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1A" w:rsidRDefault="005600EB">
      <w:pPr>
        <w:spacing w:line="398" w:lineRule="exact"/>
        <w:jc w:val="center"/>
        <w:textAlignment w:val="baseline"/>
        <w:rPr>
          <w:rFonts w:ascii="Segoe UI" w:eastAsia="Times New Roman" w:hAnsi="Segoe UI" w:cs="Segoe UI"/>
          <w:b/>
          <w:color w:val="000000"/>
          <w:spacing w:val="10"/>
          <w:w w:val="95"/>
          <w:sz w:val="36"/>
        </w:rPr>
      </w:pPr>
      <w:r>
        <w:rPr>
          <w:rFonts w:ascii="Segoe UI" w:eastAsia="Times New Roman" w:hAnsi="Segoe UI" w:cs="Segoe UI"/>
          <w:b/>
          <w:color w:val="000000"/>
          <w:spacing w:val="10"/>
          <w:w w:val="95"/>
          <w:sz w:val="36"/>
        </w:rPr>
        <w:br/>
      </w:r>
      <w:r w:rsidR="009E6621" w:rsidRPr="005072B2">
        <w:rPr>
          <w:rFonts w:ascii="Segoe UI" w:eastAsia="Times New Roman" w:hAnsi="Segoe UI" w:cs="Segoe UI"/>
          <w:b/>
          <w:color w:val="000000"/>
          <w:spacing w:val="10"/>
          <w:w w:val="95"/>
          <w:sz w:val="36"/>
        </w:rPr>
        <w:t xml:space="preserve">APPLICATION TO </w:t>
      </w:r>
      <w:r w:rsidR="0025011A">
        <w:rPr>
          <w:rFonts w:ascii="Segoe UI" w:eastAsia="Times New Roman" w:hAnsi="Segoe UI" w:cs="Segoe UI"/>
          <w:b/>
          <w:color w:val="000000"/>
          <w:spacing w:val="10"/>
          <w:w w:val="95"/>
          <w:sz w:val="36"/>
        </w:rPr>
        <w:t xml:space="preserve">VARY </w:t>
      </w:r>
      <w:r w:rsidR="00896D78">
        <w:rPr>
          <w:rFonts w:ascii="Segoe UI" w:eastAsia="Times New Roman" w:hAnsi="Segoe UI" w:cs="Segoe UI"/>
          <w:b/>
          <w:color w:val="000000"/>
          <w:spacing w:val="10"/>
          <w:w w:val="95"/>
          <w:sz w:val="36"/>
        </w:rPr>
        <w:t>A</w:t>
      </w:r>
    </w:p>
    <w:p w:rsidR="00FF509F" w:rsidRPr="005072B2" w:rsidRDefault="0025011A">
      <w:pPr>
        <w:spacing w:line="398" w:lineRule="exact"/>
        <w:jc w:val="center"/>
        <w:textAlignment w:val="baseline"/>
        <w:rPr>
          <w:rFonts w:ascii="Segoe UI" w:eastAsia="Times New Roman" w:hAnsi="Segoe UI" w:cs="Segoe UI"/>
          <w:b/>
          <w:color w:val="000000"/>
          <w:spacing w:val="10"/>
          <w:w w:val="95"/>
          <w:sz w:val="36"/>
        </w:rPr>
      </w:pPr>
      <w:r>
        <w:rPr>
          <w:rFonts w:ascii="Segoe UI" w:eastAsia="Times New Roman" w:hAnsi="Segoe UI" w:cs="Segoe UI"/>
          <w:b/>
          <w:color w:val="000000"/>
          <w:spacing w:val="10"/>
          <w:w w:val="95"/>
          <w:sz w:val="36"/>
        </w:rPr>
        <w:t>PASTORAL LAND CLEARING PERMIT</w:t>
      </w:r>
    </w:p>
    <w:p w:rsidR="00FF509F" w:rsidRPr="005072B2" w:rsidRDefault="0025011A">
      <w:pPr>
        <w:spacing w:line="298" w:lineRule="exact"/>
        <w:jc w:val="center"/>
        <w:textAlignment w:val="baseline"/>
        <w:rPr>
          <w:rFonts w:ascii="Segoe UI" w:eastAsia="Times New Roman" w:hAnsi="Segoe UI" w:cs="Segoe UI"/>
          <w:b/>
          <w:color w:val="000000"/>
          <w:sz w:val="24"/>
        </w:rPr>
      </w:pPr>
      <w:r>
        <w:rPr>
          <w:rFonts w:ascii="Segoe UI" w:eastAsia="Times New Roman" w:hAnsi="Segoe UI" w:cs="Segoe UI"/>
          <w:b/>
          <w:color w:val="000000"/>
          <w:sz w:val="24"/>
        </w:rPr>
        <w:t xml:space="preserve">Section </w:t>
      </w:r>
      <w:r w:rsidR="009E6621" w:rsidRPr="005072B2">
        <w:rPr>
          <w:rFonts w:ascii="Segoe UI" w:eastAsia="Times New Roman" w:hAnsi="Segoe UI" w:cs="Segoe UI"/>
          <w:b/>
          <w:color w:val="000000"/>
          <w:sz w:val="24"/>
        </w:rPr>
        <w:t xml:space="preserve">38(1)(h) </w:t>
      </w:r>
      <w:r w:rsidR="009E6621" w:rsidRPr="00461D71">
        <w:rPr>
          <w:rFonts w:ascii="Segoe UI" w:eastAsia="Times New Roman" w:hAnsi="Segoe UI" w:cs="Segoe UI"/>
          <w:b/>
          <w:color w:val="000000"/>
          <w:sz w:val="24"/>
        </w:rPr>
        <w:t>Pastoral Land Act</w:t>
      </w:r>
      <w:r w:rsidRPr="00461D71">
        <w:rPr>
          <w:rFonts w:ascii="Segoe UI" w:eastAsia="Times New Roman" w:hAnsi="Segoe UI" w:cs="Segoe UI"/>
          <w:b/>
          <w:color w:val="000000"/>
          <w:sz w:val="24"/>
        </w:rPr>
        <w:t xml:space="preserve"> 1992</w:t>
      </w:r>
    </w:p>
    <w:p w:rsidR="00FF509F" w:rsidRPr="00A14DA1" w:rsidRDefault="00B2151C" w:rsidP="00B2151C">
      <w:pPr>
        <w:tabs>
          <w:tab w:val="left" w:pos="-144"/>
        </w:tabs>
        <w:spacing w:before="342" w:after="248" w:line="321" w:lineRule="exact"/>
        <w:textAlignment w:val="baseline"/>
        <w:rPr>
          <w:rFonts w:ascii="Segoe UI" w:eastAsia="Times New Roman" w:hAnsi="Segoe UI" w:cs="Segoe UI"/>
          <w:b/>
          <w:color w:val="000000"/>
        </w:rPr>
      </w:pPr>
      <w:r w:rsidRPr="00B2151C">
        <w:rPr>
          <w:rFonts w:ascii="Segoe UI" w:eastAsia="Times New Roman" w:hAnsi="Segoe UI" w:cs="Segoe UI"/>
          <w:b/>
          <w:color w:val="000000"/>
          <w:sz w:val="24"/>
        </w:rPr>
        <w:t>1.</w:t>
      </w:r>
      <w:r>
        <w:rPr>
          <w:rFonts w:ascii="Segoe UI" w:eastAsia="Times New Roman" w:hAnsi="Segoe UI" w:cs="Segoe UI"/>
          <w:b/>
          <w:color w:val="000000"/>
          <w:sz w:val="24"/>
        </w:rPr>
        <w:t xml:space="preserve"> </w:t>
      </w:r>
      <w:r w:rsidR="009E6621" w:rsidRPr="00A14DA1">
        <w:rPr>
          <w:rFonts w:ascii="Segoe UI" w:eastAsia="Times New Roman" w:hAnsi="Segoe UI" w:cs="Segoe UI"/>
          <w:b/>
          <w:color w:val="000000"/>
        </w:rPr>
        <w:t>APPLICANT’S DETAIL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5813"/>
      </w:tblGrid>
      <w:tr w:rsidR="00FF509F" w:rsidRPr="00A14DA1" w:rsidTr="00217C51">
        <w:trPr>
          <w:trHeight w:hRule="exact" w:val="53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9E6621">
            <w:pPr>
              <w:spacing w:before="144" w:after="105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Full Name</w:t>
            </w:r>
            <w:r w:rsidR="00896D78">
              <w:rPr>
                <w:rFonts w:ascii="Segoe UI" w:eastAsia="Times New Roman" w:hAnsi="Segoe UI" w:cs="Segoe UI"/>
                <w:color w:val="000000"/>
              </w:rPr>
              <w:t>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 w:rsidP="00217C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09F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9E6621" w:rsidP="00CE2B2F">
            <w:pPr>
              <w:spacing w:before="139" w:after="110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Position (</w:t>
            </w:r>
            <w:r w:rsidR="00A14DA1" w:rsidRPr="00A14DA1">
              <w:rPr>
                <w:rFonts w:ascii="Segoe UI" w:eastAsia="Times New Roman" w:hAnsi="Segoe UI" w:cs="Segoe UI"/>
                <w:color w:val="000000"/>
              </w:rPr>
              <w:t>e.g.</w:t>
            </w: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 </w:t>
            </w:r>
            <w:r w:rsidR="00CE2B2F">
              <w:rPr>
                <w:rFonts w:ascii="Segoe UI" w:eastAsia="Times New Roman" w:hAnsi="Segoe UI" w:cs="Segoe UI"/>
                <w:color w:val="000000"/>
              </w:rPr>
              <w:t>l</w:t>
            </w: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essee / </w:t>
            </w:r>
            <w:r w:rsidR="00896D78">
              <w:rPr>
                <w:rFonts w:ascii="Segoe UI" w:eastAsia="Times New Roman" w:hAnsi="Segoe UI" w:cs="Segoe UI"/>
                <w:color w:val="000000"/>
              </w:rPr>
              <w:t>consultant</w:t>
            </w:r>
            <w:r w:rsidRPr="00A14DA1">
              <w:rPr>
                <w:rFonts w:ascii="Segoe UI" w:eastAsia="Times New Roman" w:hAnsi="Segoe UI" w:cs="Segoe UI"/>
                <w:color w:val="000000"/>
              </w:rPr>
              <w:t>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 w:rsidP="00217C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09F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9E6621">
            <w:pPr>
              <w:spacing w:before="139" w:after="115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Telephone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 w:rsidP="00217C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09F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9E6621">
            <w:pPr>
              <w:spacing w:before="139" w:after="105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Mobile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 w:rsidP="00217C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09F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9E6621">
            <w:pPr>
              <w:spacing w:before="139" w:after="115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Email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 w:rsidP="00217C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09F" w:rsidRPr="00A14DA1" w:rsidTr="00217C51">
        <w:trPr>
          <w:trHeight w:hRule="exact" w:val="53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9E6621">
            <w:pPr>
              <w:spacing w:before="139" w:after="119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Postal Address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 w:rsidP="00217C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09F" w:rsidRPr="00A14DA1" w:rsidRDefault="00FF509F">
      <w:pPr>
        <w:spacing w:after="277" w:line="20" w:lineRule="exact"/>
        <w:rPr>
          <w:rFonts w:ascii="Segoe UI" w:hAnsi="Segoe UI" w:cs="Segoe UI"/>
        </w:rPr>
      </w:pPr>
    </w:p>
    <w:p w:rsidR="00FF509F" w:rsidRPr="00A14DA1" w:rsidRDefault="00B2151C" w:rsidP="00B2151C">
      <w:pPr>
        <w:tabs>
          <w:tab w:val="left" w:pos="-144"/>
        </w:tabs>
        <w:spacing w:before="2" w:after="258" w:line="321" w:lineRule="exact"/>
        <w:textAlignment w:val="baseline"/>
        <w:rPr>
          <w:rFonts w:ascii="Segoe UI" w:eastAsia="Times New Roman" w:hAnsi="Segoe UI" w:cs="Segoe UI"/>
          <w:b/>
          <w:color w:val="000000"/>
        </w:rPr>
      </w:pPr>
      <w:r w:rsidRPr="00A14DA1">
        <w:rPr>
          <w:rFonts w:ascii="Segoe UI" w:eastAsia="Times New Roman" w:hAnsi="Segoe UI" w:cs="Segoe UI"/>
          <w:b/>
          <w:color w:val="000000"/>
        </w:rPr>
        <w:t xml:space="preserve">2. </w:t>
      </w:r>
      <w:r w:rsidR="009E6621" w:rsidRPr="00A14DA1">
        <w:rPr>
          <w:rFonts w:ascii="Segoe UI" w:eastAsia="Times New Roman" w:hAnsi="Segoe UI" w:cs="Segoe UI"/>
          <w:b/>
          <w:color w:val="000000"/>
        </w:rPr>
        <w:t xml:space="preserve">DETAILS OF LEASE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5813"/>
      </w:tblGrid>
      <w:tr w:rsidR="00FF509F" w:rsidRPr="00A14DA1" w:rsidTr="00217C51">
        <w:trPr>
          <w:trHeight w:hRule="exact" w:val="53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896D78">
            <w:pPr>
              <w:spacing w:before="144" w:after="114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tation</w:t>
            </w: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 </w:t>
            </w:r>
            <w:r w:rsidR="009E6621" w:rsidRPr="00A14DA1">
              <w:rPr>
                <w:rFonts w:ascii="Segoe UI" w:eastAsia="Times New Roman" w:hAnsi="Segoe UI" w:cs="Segoe UI"/>
                <w:color w:val="000000"/>
              </w:rPr>
              <w:t>Name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509F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9E6621">
            <w:pPr>
              <w:spacing w:before="139" w:after="104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Pastoral Lease Number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509F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9E6621">
            <w:pPr>
              <w:spacing w:before="139" w:after="109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NT Portion Number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509F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9E6621">
            <w:pPr>
              <w:spacing w:before="139" w:after="114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Location / Pastoral District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509F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FF509F" w:rsidRPr="00A14DA1" w:rsidRDefault="005072B2">
            <w:pPr>
              <w:spacing w:before="129" w:after="111" w:line="277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Total </w:t>
            </w:r>
            <w:r w:rsidR="009E6621" w:rsidRPr="00A14DA1">
              <w:rPr>
                <w:rFonts w:ascii="Segoe UI" w:eastAsia="Times New Roman" w:hAnsi="Segoe UI" w:cs="Segoe UI"/>
                <w:color w:val="000000"/>
              </w:rPr>
              <w:t>Area of Lease (km</w:t>
            </w:r>
            <w:r w:rsidR="009E6621" w:rsidRPr="00A14DA1">
              <w:rPr>
                <w:rFonts w:ascii="Segoe UI" w:eastAsia="Times New Roman" w:hAnsi="Segoe UI" w:cs="Segoe UI"/>
                <w:color w:val="000000"/>
                <w:vertAlign w:val="superscript"/>
              </w:rPr>
              <w:t>2</w:t>
            </w:r>
            <w:r w:rsidR="009E6621" w:rsidRPr="00A14DA1">
              <w:rPr>
                <w:rFonts w:ascii="Segoe UI" w:eastAsia="Times New Roman" w:hAnsi="Segoe UI" w:cs="Segoe UI"/>
                <w:color w:val="000000"/>
              </w:rPr>
              <w:t>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9F" w:rsidRPr="00217C51" w:rsidRDefault="00FF509F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F509F" w:rsidRPr="00A14DA1" w:rsidRDefault="00FF509F">
      <w:pPr>
        <w:spacing w:after="341" w:line="20" w:lineRule="exact"/>
        <w:rPr>
          <w:rFonts w:ascii="Segoe UI" w:hAnsi="Segoe UI" w:cs="Segoe UI"/>
        </w:rPr>
      </w:pPr>
    </w:p>
    <w:p w:rsidR="00523DE8" w:rsidRPr="00A14DA1" w:rsidRDefault="00523DE8" w:rsidP="00523DE8">
      <w:pPr>
        <w:tabs>
          <w:tab w:val="left" w:pos="-144"/>
        </w:tabs>
        <w:spacing w:before="2" w:after="258" w:line="321" w:lineRule="exact"/>
        <w:textAlignment w:val="baseline"/>
        <w:rPr>
          <w:rFonts w:ascii="Segoe UI" w:eastAsia="Times New Roman" w:hAnsi="Segoe UI" w:cs="Segoe UI"/>
          <w:b/>
          <w:color w:val="000000"/>
        </w:rPr>
      </w:pPr>
      <w:r w:rsidRPr="00A14DA1">
        <w:rPr>
          <w:rFonts w:ascii="Segoe UI" w:eastAsia="Times New Roman" w:hAnsi="Segoe UI" w:cs="Segoe UI"/>
          <w:b/>
          <w:color w:val="000000"/>
        </w:rPr>
        <w:t xml:space="preserve">3. DETAILS OF PASTORAL LAND CLEARING PERMIT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5813"/>
      </w:tblGrid>
      <w:tr w:rsidR="00523DE8" w:rsidRPr="00A14DA1" w:rsidTr="00217C51">
        <w:trPr>
          <w:trHeight w:hRule="exact" w:val="53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523DE8" w:rsidRPr="00A14DA1" w:rsidRDefault="00523DE8" w:rsidP="00440C33">
            <w:pPr>
              <w:spacing w:before="144" w:after="114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Permit Number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E8" w:rsidRPr="00217C51" w:rsidRDefault="00523DE8" w:rsidP="00440C33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23DE8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523DE8" w:rsidRPr="00A14DA1" w:rsidRDefault="00523DE8" w:rsidP="00440C33">
            <w:pPr>
              <w:spacing w:before="139" w:after="104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Date of permit issue: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E8" w:rsidRPr="00217C51" w:rsidRDefault="00523DE8" w:rsidP="00440C33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23DE8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523DE8" w:rsidRPr="00A14DA1" w:rsidRDefault="00523DE8" w:rsidP="00440C33">
            <w:pPr>
              <w:spacing w:before="139" w:after="109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Date of permit expiry: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E8" w:rsidRPr="00217C51" w:rsidRDefault="00523DE8" w:rsidP="00440C33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23DE8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523DE8" w:rsidRPr="00A14DA1" w:rsidRDefault="00523DE8" w:rsidP="00440C33">
            <w:pPr>
              <w:spacing w:before="139" w:after="109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Area of permitted clearing (ha)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E8" w:rsidRPr="00217C51" w:rsidRDefault="00523DE8" w:rsidP="00440C33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24286" w:rsidRPr="00A14DA1" w:rsidTr="00217C51"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3F3" w:fill="F3F3F3"/>
            <w:vAlign w:val="center"/>
          </w:tcPr>
          <w:p w:rsidR="00024286" w:rsidRPr="00A14DA1" w:rsidRDefault="00024286" w:rsidP="00024286">
            <w:pPr>
              <w:spacing w:before="139" w:after="109" w:line="274" w:lineRule="exact"/>
              <w:ind w:left="11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Extent cleared to date (ha):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86" w:rsidRPr="00217C51" w:rsidRDefault="00024286" w:rsidP="00440C33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024286" w:rsidRDefault="00024286" w:rsidP="00243345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</w:p>
    <w:p w:rsidR="00024286" w:rsidRDefault="00024286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br w:type="page"/>
      </w:r>
    </w:p>
    <w:p w:rsidR="00243345" w:rsidRDefault="00243345" w:rsidP="00243345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Attach copy of Pastoral Land Clearing Permit.</w:t>
      </w:r>
    </w:p>
    <w:p w:rsidR="00243345" w:rsidRDefault="00440C33" w:rsidP="00243345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Attach copy o</w:t>
      </w:r>
      <w:r>
        <w:rPr>
          <w:rFonts w:ascii="Segoe UI" w:eastAsia="Times New Roman" w:hAnsi="Segoe UI" w:cs="Segoe UI"/>
          <w:color w:val="000000"/>
        </w:rPr>
        <w:t>f Clearing Plan Endorsed Drawing (i.e. map of permitted clearing area)</w:t>
      </w:r>
    </w:p>
    <w:p w:rsidR="00024286" w:rsidRPr="00A14DA1" w:rsidRDefault="00024286" w:rsidP="00024286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Attach </w:t>
      </w:r>
      <w:r>
        <w:rPr>
          <w:rFonts w:ascii="Segoe UI" w:eastAsia="Times New Roman" w:hAnsi="Segoe UI" w:cs="Segoe UI"/>
          <w:color w:val="000000"/>
        </w:rPr>
        <w:t xml:space="preserve">map showing extent of permitted clearing area that has been cleared to date. </w:t>
      </w:r>
    </w:p>
    <w:p w:rsidR="00024286" w:rsidRDefault="00024286" w:rsidP="003275B4">
      <w:pPr>
        <w:spacing w:before="120" w:after="120"/>
        <w:textAlignment w:val="baseline"/>
        <w:rPr>
          <w:rFonts w:ascii="Segoe UI" w:eastAsia="Times New Roman" w:hAnsi="Segoe UI" w:cs="Segoe UI"/>
          <w:b/>
          <w:color w:val="000000"/>
        </w:rPr>
      </w:pPr>
    </w:p>
    <w:p w:rsidR="0025011A" w:rsidRPr="00A14DA1" w:rsidRDefault="00523DE8" w:rsidP="003275B4">
      <w:pPr>
        <w:spacing w:before="120" w:after="120"/>
        <w:textAlignment w:val="baseline"/>
        <w:rPr>
          <w:rFonts w:ascii="Segoe UI" w:eastAsia="Times New Roman" w:hAnsi="Segoe UI" w:cs="Segoe UI"/>
          <w:b/>
          <w:color w:val="000000"/>
        </w:rPr>
      </w:pPr>
      <w:r w:rsidRPr="00A14DA1">
        <w:rPr>
          <w:rFonts w:ascii="Segoe UI" w:eastAsia="Times New Roman" w:hAnsi="Segoe UI" w:cs="Segoe UI"/>
          <w:b/>
          <w:color w:val="000000"/>
        </w:rPr>
        <w:t xml:space="preserve">4. </w:t>
      </w:r>
      <w:r w:rsidR="00484B41" w:rsidRPr="00A14DA1">
        <w:rPr>
          <w:rFonts w:ascii="Segoe UI" w:eastAsia="Times New Roman" w:hAnsi="Segoe UI" w:cs="Segoe UI"/>
          <w:b/>
          <w:color w:val="000000"/>
        </w:rPr>
        <w:t>TYPE</w:t>
      </w:r>
      <w:r w:rsidRPr="00A14DA1">
        <w:rPr>
          <w:rFonts w:ascii="Segoe UI" w:eastAsia="Times New Roman" w:hAnsi="Segoe UI" w:cs="Segoe UI"/>
          <w:b/>
          <w:color w:val="000000"/>
        </w:rPr>
        <w:t xml:space="preserve"> OF PROPOSED VARIATION</w:t>
      </w:r>
    </w:p>
    <w:p w:rsidR="00523DE8" w:rsidRPr="00A14DA1" w:rsidRDefault="00523DE8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t xml:space="preserve">What aspects of the permit are you proposing to vary? </w:t>
      </w:r>
    </w:p>
    <w:p w:rsidR="007B4CA2" w:rsidRPr="00A14DA1" w:rsidRDefault="007B4CA2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</w:t>
      </w:r>
      <w:r>
        <w:rPr>
          <w:rFonts w:ascii="Segoe UI" w:eastAsia="Times New Roman" w:hAnsi="Segoe UI" w:cs="Segoe UI"/>
          <w:color w:val="000000"/>
        </w:rPr>
        <w:t xml:space="preserve">Term of Permit – i.e. extend the Commencement Period and / or the Expiry date. </w:t>
      </w:r>
    </w:p>
    <w:p w:rsidR="00523DE8" w:rsidRPr="00A14DA1" w:rsidRDefault="00523DE8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="00243345" w:rsidRPr="00A14DA1">
        <w:rPr>
          <w:rFonts w:ascii="Segoe UI" w:eastAsia="Times New Roman" w:hAnsi="Segoe UI" w:cs="Segoe UI"/>
          <w:color w:val="000000"/>
        </w:rPr>
        <w:t xml:space="preserve"> Permit C</w:t>
      </w:r>
      <w:r w:rsidRPr="00A14DA1">
        <w:rPr>
          <w:rFonts w:ascii="Segoe UI" w:eastAsia="Times New Roman" w:hAnsi="Segoe UI" w:cs="Segoe UI"/>
          <w:color w:val="000000"/>
        </w:rPr>
        <w:t>ondition/s</w:t>
      </w:r>
    </w:p>
    <w:p w:rsidR="00523DE8" w:rsidRPr="00A14DA1" w:rsidRDefault="00523DE8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Clear</w:t>
      </w:r>
      <w:r w:rsidR="00243345" w:rsidRPr="00A14DA1">
        <w:rPr>
          <w:rFonts w:ascii="Segoe UI" w:eastAsia="Times New Roman" w:hAnsi="Segoe UI" w:cs="Segoe UI"/>
          <w:color w:val="000000"/>
        </w:rPr>
        <w:t>ing P</w:t>
      </w:r>
      <w:r w:rsidRPr="00A14DA1">
        <w:rPr>
          <w:rFonts w:ascii="Segoe UI" w:eastAsia="Times New Roman" w:hAnsi="Segoe UI" w:cs="Segoe UI"/>
          <w:color w:val="000000"/>
        </w:rPr>
        <w:t>lan</w:t>
      </w:r>
      <w:r w:rsidR="00243345" w:rsidRPr="00A14DA1">
        <w:rPr>
          <w:rFonts w:ascii="Segoe UI" w:eastAsia="Times New Roman" w:hAnsi="Segoe UI" w:cs="Segoe UI"/>
          <w:color w:val="000000"/>
        </w:rPr>
        <w:t xml:space="preserve"> – i.e. the spatial extent of the permitted clearing area</w:t>
      </w:r>
      <w:r w:rsidR="004A6898">
        <w:rPr>
          <w:rFonts w:ascii="Segoe UI" w:eastAsia="Times New Roman" w:hAnsi="Segoe UI" w:cs="Segoe UI"/>
          <w:color w:val="000000"/>
        </w:rPr>
        <w:t>.</w:t>
      </w:r>
    </w:p>
    <w:p w:rsidR="00523DE8" w:rsidRPr="00A14DA1" w:rsidRDefault="00523DE8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Establishment Plan</w:t>
      </w:r>
      <w:r w:rsidR="00243345" w:rsidRPr="00A14DA1">
        <w:rPr>
          <w:rFonts w:ascii="Segoe UI" w:eastAsia="Times New Roman" w:hAnsi="Segoe UI" w:cs="Segoe UI"/>
          <w:color w:val="000000"/>
        </w:rPr>
        <w:t xml:space="preserve"> – i.e. the method and timing of works as prescribed by the permit</w:t>
      </w:r>
      <w:r w:rsidR="004A6898">
        <w:rPr>
          <w:rFonts w:ascii="Segoe UI" w:eastAsia="Times New Roman" w:hAnsi="Segoe UI" w:cs="Segoe UI"/>
          <w:color w:val="000000"/>
        </w:rPr>
        <w:t>.</w:t>
      </w:r>
    </w:p>
    <w:p w:rsidR="00523DE8" w:rsidRPr="00A14DA1" w:rsidRDefault="00523DE8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Staging Plan</w:t>
      </w:r>
      <w:r w:rsidR="00243345" w:rsidRPr="00A14DA1">
        <w:rPr>
          <w:rFonts w:ascii="Segoe UI" w:eastAsia="Times New Roman" w:hAnsi="Segoe UI" w:cs="Segoe UI"/>
          <w:color w:val="000000"/>
        </w:rPr>
        <w:t xml:space="preserve"> – i.e. the clearing schedule as prescribed by the permit</w:t>
      </w:r>
      <w:r w:rsidR="004A6898">
        <w:rPr>
          <w:rFonts w:ascii="Segoe UI" w:eastAsia="Times New Roman" w:hAnsi="Segoe UI" w:cs="Segoe UI"/>
          <w:color w:val="000000"/>
        </w:rPr>
        <w:t>.</w:t>
      </w:r>
    </w:p>
    <w:p w:rsidR="001D261E" w:rsidRDefault="001D261E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Land use within </w:t>
      </w:r>
      <w:r w:rsidR="004A6898">
        <w:rPr>
          <w:rFonts w:ascii="Segoe UI" w:eastAsia="Times New Roman" w:hAnsi="Segoe UI" w:cs="Segoe UI"/>
          <w:color w:val="000000"/>
        </w:rPr>
        <w:t xml:space="preserve">the </w:t>
      </w:r>
      <w:r w:rsidRPr="00A14DA1">
        <w:rPr>
          <w:rFonts w:ascii="Segoe UI" w:eastAsia="Times New Roman" w:hAnsi="Segoe UI" w:cs="Segoe UI"/>
          <w:color w:val="000000"/>
        </w:rPr>
        <w:t>permitted clearing area</w:t>
      </w:r>
      <w:r w:rsidR="004A6898">
        <w:rPr>
          <w:rFonts w:ascii="Segoe UI" w:eastAsia="Times New Roman" w:hAnsi="Segoe UI" w:cs="Segoe UI"/>
          <w:color w:val="000000"/>
        </w:rPr>
        <w:t>.</w:t>
      </w:r>
    </w:p>
    <w:p w:rsidR="001D261E" w:rsidRPr="00A14DA1" w:rsidRDefault="001D261E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</w:p>
    <w:p w:rsidR="00B52E3A" w:rsidRPr="00A14DA1" w:rsidRDefault="00523DE8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A71F24">
        <w:rPr>
          <w:rFonts w:ascii="Segoe UI" w:eastAsia="Times New Roman" w:hAnsi="Segoe UI" w:cs="Segoe UI"/>
          <w:b/>
          <w:color w:val="000000"/>
          <w:u w:val="single"/>
        </w:rPr>
        <w:t xml:space="preserve">Note: </w:t>
      </w:r>
      <w:r w:rsidR="007B4CA2">
        <w:rPr>
          <w:rFonts w:ascii="Segoe UI" w:eastAsia="Times New Roman" w:hAnsi="Segoe UI" w:cs="Segoe UI"/>
          <w:color w:val="000000"/>
        </w:rPr>
        <w:t>Variation of one aspect may have implications for other aspects (e.g. if applying to vary the Term of Permit, it may also be necessary to vary the Establishment and / or Staging Plan</w:t>
      </w:r>
      <w:r w:rsidR="00CE2B2F">
        <w:rPr>
          <w:rFonts w:ascii="Segoe UI" w:eastAsia="Times New Roman" w:hAnsi="Segoe UI" w:cs="Segoe UI"/>
          <w:color w:val="000000"/>
        </w:rPr>
        <w:t>s</w:t>
      </w:r>
      <w:r w:rsidR="007B4CA2">
        <w:rPr>
          <w:rFonts w:ascii="Segoe UI" w:eastAsia="Times New Roman" w:hAnsi="Segoe UI" w:cs="Segoe UI"/>
          <w:color w:val="000000"/>
        </w:rPr>
        <w:t xml:space="preserve">). </w:t>
      </w:r>
    </w:p>
    <w:p w:rsidR="00B52E3A" w:rsidRDefault="00B52E3A" w:rsidP="003275B4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</w:p>
    <w:p w:rsidR="007B4CA2" w:rsidRPr="00421C8B" w:rsidRDefault="007B4CA2" w:rsidP="003275B4">
      <w:pPr>
        <w:spacing w:before="120" w:after="120"/>
        <w:textAlignment w:val="baseline"/>
        <w:rPr>
          <w:rFonts w:ascii="Segoe UI" w:eastAsia="Times New Roman" w:hAnsi="Segoe UI" w:cs="Segoe UI"/>
          <w:b/>
          <w:color w:val="000000"/>
        </w:rPr>
      </w:pPr>
      <w:r w:rsidRPr="00421C8B">
        <w:rPr>
          <w:rFonts w:ascii="Segoe UI" w:eastAsia="Times New Roman" w:hAnsi="Segoe UI" w:cs="Segoe UI"/>
          <w:b/>
          <w:color w:val="000000"/>
        </w:rPr>
        <w:t>5. VARIATION TO TERM OF PERMIT</w:t>
      </w:r>
    </w:p>
    <w:p w:rsidR="007C2809" w:rsidRDefault="00421C8B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he </w:t>
      </w:r>
      <w:r w:rsidRPr="00421C8B">
        <w:rPr>
          <w:rFonts w:ascii="Segoe UI" w:eastAsia="Times New Roman" w:hAnsi="Segoe UI" w:cs="Segoe UI"/>
          <w:i/>
          <w:color w:val="000000"/>
        </w:rPr>
        <w:t>Permit Holder</w:t>
      </w:r>
      <w:r>
        <w:rPr>
          <w:rFonts w:ascii="Segoe UI" w:eastAsia="Times New Roman" w:hAnsi="Segoe UI" w:cs="Segoe UI"/>
          <w:color w:val="000000"/>
        </w:rPr>
        <w:t xml:space="preserve"> may apply for an extension of the </w:t>
      </w:r>
      <w:r w:rsidRPr="00421C8B">
        <w:rPr>
          <w:rFonts w:ascii="Segoe UI" w:eastAsia="Times New Roman" w:hAnsi="Segoe UI" w:cs="Segoe UI"/>
          <w:i/>
          <w:color w:val="000000"/>
        </w:rPr>
        <w:t>Term of Permit</w:t>
      </w:r>
      <w:r>
        <w:rPr>
          <w:rFonts w:ascii="Segoe UI" w:eastAsia="Times New Roman" w:hAnsi="Segoe UI" w:cs="Segoe UI"/>
          <w:color w:val="000000"/>
        </w:rPr>
        <w:t xml:space="preserve"> provided that (i) the </w:t>
      </w:r>
      <w:r w:rsidRPr="00421C8B">
        <w:rPr>
          <w:rFonts w:ascii="Segoe UI" w:eastAsia="Times New Roman" w:hAnsi="Segoe UI" w:cs="Segoe UI"/>
          <w:i/>
          <w:color w:val="000000"/>
        </w:rPr>
        <w:t>Permit Holder</w:t>
      </w:r>
      <w:r>
        <w:rPr>
          <w:rFonts w:ascii="Segoe UI" w:eastAsia="Times New Roman" w:hAnsi="Segoe UI" w:cs="Segoe UI"/>
          <w:color w:val="000000"/>
        </w:rPr>
        <w:t xml:space="preserve"> has </w:t>
      </w:r>
      <w:r w:rsidRPr="00421C8B">
        <w:rPr>
          <w:rFonts w:ascii="Segoe UI" w:eastAsia="Times New Roman" w:hAnsi="Segoe UI" w:cs="Segoe UI"/>
          <w:i/>
          <w:color w:val="000000"/>
        </w:rPr>
        <w:t>Substantially Commenced</w:t>
      </w:r>
      <w:r>
        <w:rPr>
          <w:rFonts w:ascii="Segoe UI" w:eastAsia="Times New Roman" w:hAnsi="Segoe UI" w:cs="Segoe UI"/>
          <w:color w:val="000000"/>
        </w:rPr>
        <w:t xml:space="preserve"> the </w:t>
      </w:r>
      <w:r w:rsidRPr="00421C8B">
        <w:rPr>
          <w:rFonts w:ascii="Segoe UI" w:eastAsia="Times New Roman" w:hAnsi="Segoe UI" w:cs="Segoe UI"/>
          <w:i/>
          <w:color w:val="000000"/>
        </w:rPr>
        <w:t>Clearing Activities</w:t>
      </w:r>
      <w:r>
        <w:rPr>
          <w:rFonts w:ascii="Segoe UI" w:eastAsia="Times New Roman" w:hAnsi="Segoe UI" w:cs="Segoe UI"/>
          <w:color w:val="000000"/>
        </w:rPr>
        <w:t xml:space="preserve"> within the </w:t>
      </w:r>
      <w:r w:rsidRPr="00421C8B">
        <w:rPr>
          <w:rFonts w:ascii="Segoe UI" w:eastAsia="Times New Roman" w:hAnsi="Segoe UI" w:cs="Segoe UI"/>
          <w:i/>
          <w:color w:val="000000"/>
        </w:rPr>
        <w:t>Commencement Period</w:t>
      </w:r>
      <w:r>
        <w:rPr>
          <w:rFonts w:ascii="Segoe UI" w:eastAsia="Times New Roman" w:hAnsi="Segoe UI" w:cs="Segoe UI"/>
          <w:color w:val="000000"/>
        </w:rPr>
        <w:t xml:space="preserve">; and (ii) the application for extension is submitted at least one year before the </w:t>
      </w:r>
      <w:r w:rsidRPr="00421C8B">
        <w:rPr>
          <w:rFonts w:ascii="Segoe UI" w:eastAsia="Times New Roman" w:hAnsi="Segoe UI" w:cs="Segoe UI"/>
          <w:i/>
          <w:color w:val="000000"/>
        </w:rPr>
        <w:t>Expiry Date</w:t>
      </w:r>
      <w:r>
        <w:rPr>
          <w:rFonts w:ascii="Segoe UI" w:eastAsia="Times New Roman" w:hAnsi="Segoe UI" w:cs="Segoe UI"/>
          <w:color w:val="000000"/>
        </w:rPr>
        <w:t xml:space="preserve"> (</w:t>
      </w:r>
      <w:r w:rsidR="007C2809">
        <w:rPr>
          <w:rFonts w:ascii="Segoe UI" w:eastAsia="Times New Roman" w:hAnsi="Segoe UI" w:cs="Segoe UI"/>
          <w:color w:val="000000"/>
        </w:rPr>
        <w:t xml:space="preserve">Note: </w:t>
      </w:r>
      <w:r>
        <w:rPr>
          <w:rFonts w:ascii="Segoe UI" w:eastAsia="Times New Roman" w:hAnsi="Segoe UI" w:cs="Segoe UI"/>
          <w:color w:val="000000"/>
        </w:rPr>
        <w:t xml:space="preserve">italicized terms are defined on the permit). </w:t>
      </w:r>
    </w:p>
    <w:p w:rsidR="007C2809" w:rsidRDefault="007C2809" w:rsidP="003275B4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</w:p>
    <w:p w:rsidR="007B4CA2" w:rsidRDefault="007C2809" w:rsidP="003275B4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  <w:r w:rsidRPr="007C2809">
        <w:rPr>
          <w:rFonts w:ascii="Segoe UI" w:eastAsia="Times New Roman" w:hAnsi="Segoe UI" w:cs="Segoe UI"/>
          <w:b/>
          <w:color w:val="000000"/>
        </w:rPr>
        <w:t>5.1</w:t>
      </w:r>
      <w:r>
        <w:rPr>
          <w:rFonts w:ascii="Segoe UI" w:eastAsia="Times New Roman" w:hAnsi="Segoe UI" w:cs="Segoe UI"/>
          <w:color w:val="000000"/>
        </w:rPr>
        <w:t xml:space="preserve"> </w:t>
      </w:r>
      <w:r w:rsidR="00421C8B">
        <w:rPr>
          <w:rFonts w:ascii="Segoe UI" w:eastAsia="Times New Roman" w:hAnsi="Segoe UI" w:cs="Segoe UI"/>
          <w:color w:val="000000"/>
        </w:rPr>
        <w:t xml:space="preserve">If applying to vary the Term of Permit, complet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53"/>
      </w:tblGrid>
      <w:tr w:rsidR="007C2809" w:rsidTr="00217C51">
        <w:tc>
          <w:tcPr>
            <w:tcW w:w="4957" w:type="dxa"/>
            <w:shd w:val="clear" w:color="auto" w:fill="F2F2F2" w:themeFill="background1" w:themeFillShade="F2"/>
          </w:tcPr>
          <w:p w:rsidR="007C2809" w:rsidRPr="00A71F24" w:rsidRDefault="007C2809" w:rsidP="00A71F24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71F24">
              <w:rPr>
                <w:rFonts w:ascii="Segoe UI" w:eastAsia="Times New Roman" w:hAnsi="Segoe UI" w:cs="Segoe UI"/>
                <w:b/>
                <w:color w:val="000000"/>
              </w:rPr>
              <w:t>Date of Permit:</w:t>
            </w:r>
          </w:p>
          <w:p w:rsidR="007C2809" w:rsidRPr="00A71F24" w:rsidRDefault="007C2809" w:rsidP="00A71F24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71F2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i.e. the date the permit was signed)</w:t>
            </w:r>
          </w:p>
        </w:tc>
        <w:tc>
          <w:tcPr>
            <w:tcW w:w="4553" w:type="dxa"/>
            <w:vAlign w:val="center"/>
          </w:tcPr>
          <w:p w:rsidR="007C2809" w:rsidRPr="00217C51" w:rsidRDefault="007C2809" w:rsidP="003275B4">
            <w:pPr>
              <w:spacing w:before="120" w:after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C2809" w:rsidTr="00217C51">
        <w:tc>
          <w:tcPr>
            <w:tcW w:w="4957" w:type="dxa"/>
            <w:shd w:val="clear" w:color="auto" w:fill="F2F2F2" w:themeFill="background1" w:themeFillShade="F2"/>
          </w:tcPr>
          <w:p w:rsidR="007C2809" w:rsidRPr="00A71F24" w:rsidRDefault="007C2809" w:rsidP="00A71F24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71F24">
              <w:rPr>
                <w:rFonts w:ascii="Segoe UI" w:eastAsia="Times New Roman" w:hAnsi="Segoe UI" w:cs="Segoe UI"/>
                <w:b/>
                <w:color w:val="000000"/>
              </w:rPr>
              <w:t>Length of Commencement Period as defined on the permit</w:t>
            </w:r>
            <w:r>
              <w:rPr>
                <w:rFonts w:ascii="Segoe UI" w:eastAsia="Times New Roman" w:hAnsi="Segoe UI" w:cs="Segoe UI"/>
                <w:b/>
                <w:color w:val="000000"/>
              </w:rPr>
              <w:t>:</w:t>
            </w:r>
          </w:p>
          <w:p w:rsidR="007C2809" w:rsidRPr="00A71F24" w:rsidRDefault="007C2809" w:rsidP="00A71F24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71F2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.g. two years of the Date of Permit)</w:t>
            </w:r>
          </w:p>
        </w:tc>
        <w:tc>
          <w:tcPr>
            <w:tcW w:w="4553" w:type="dxa"/>
            <w:vAlign w:val="center"/>
          </w:tcPr>
          <w:p w:rsidR="007C2809" w:rsidRPr="00217C51" w:rsidRDefault="007C2809" w:rsidP="003275B4">
            <w:pPr>
              <w:spacing w:before="120" w:after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C2809" w:rsidTr="00217C51">
        <w:tc>
          <w:tcPr>
            <w:tcW w:w="4957" w:type="dxa"/>
            <w:shd w:val="clear" w:color="auto" w:fill="F2F2F2" w:themeFill="background1" w:themeFillShade="F2"/>
          </w:tcPr>
          <w:p w:rsidR="007C2809" w:rsidRPr="00A71F24" w:rsidRDefault="007C2809" w:rsidP="00A71F24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71F24">
              <w:rPr>
                <w:rFonts w:ascii="Segoe UI" w:eastAsia="Times New Roman" w:hAnsi="Segoe UI" w:cs="Segoe UI"/>
                <w:b/>
                <w:color w:val="000000"/>
              </w:rPr>
              <w:t>Expiry Date as defined on the permit:</w:t>
            </w:r>
          </w:p>
          <w:p w:rsidR="007C2809" w:rsidRPr="00A71F24" w:rsidRDefault="007C2809" w:rsidP="00A71F24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71F2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.g. ten years from the Date of Permit)</w:t>
            </w:r>
          </w:p>
        </w:tc>
        <w:tc>
          <w:tcPr>
            <w:tcW w:w="4553" w:type="dxa"/>
            <w:vAlign w:val="center"/>
          </w:tcPr>
          <w:p w:rsidR="007C2809" w:rsidRPr="00217C51" w:rsidRDefault="007C2809" w:rsidP="003275B4">
            <w:pPr>
              <w:spacing w:before="120" w:after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C2809" w:rsidTr="00217C51">
        <w:tc>
          <w:tcPr>
            <w:tcW w:w="4957" w:type="dxa"/>
            <w:shd w:val="clear" w:color="auto" w:fill="F2F2F2" w:themeFill="background1" w:themeFillShade="F2"/>
          </w:tcPr>
          <w:p w:rsidR="00CE2B2F" w:rsidRDefault="007C2809" w:rsidP="00A71F24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71F24">
              <w:rPr>
                <w:rFonts w:ascii="Segoe UI" w:eastAsia="Times New Roman" w:hAnsi="Segoe UI" w:cs="Segoe UI"/>
                <w:b/>
                <w:color w:val="000000"/>
              </w:rPr>
              <w:t xml:space="preserve">Proposed change to Commencement Period </w:t>
            </w:r>
          </w:p>
          <w:p w:rsidR="007C2809" w:rsidRDefault="007C2809" w:rsidP="00A71F24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A71F2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.g. extend by one year; or end on dd/mm/yyyy)</w:t>
            </w:r>
          </w:p>
        </w:tc>
        <w:tc>
          <w:tcPr>
            <w:tcW w:w="4553" w:type="dxa"/>
            <w:vAlign w:val="center"/>
          </w:tcPr>
          <w:p w:rsidR="007C2809" w:rsidRPr="00217C51" w:rsidRDefault="007C2809" w:rsidP="003275B4">
            <w:pPr>
              <w:spacing w:before="120" w:after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C2809" w:rsidTr="00217C51">
        <w:tc>
          <w:tcPr>
            <w:tcW w:w="4957" w:type="dxa"/>
            <w:shd w:val="clear" w:color="auto" w:fill="F2F2F2" w:themeFill="background1" w:themeFillShade="F2"/>
          </w:tcPr>
          <w:p w:rsidR="007C2809" w:rsidRPr="00A71F24" w:rsidRDefault="007C2809" w:rsidP="00A71F24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71F24">
              <w:rPr>
                <w:rFonts w:ascii="Segoe UI" w:eastAsia="Times New Roman" w:hAnsi="Segoe UI" w:cs="Segoe UI"/>
                <w:b/>
                <w:color w:val="000000"/>
              </w:rPr>
              <w:t xml:space="preserve">Proposed change to Expiry Date: </w:t>
            </w:r>
          </w:p>
          <w:p w:rsidR="007C2809" w:rsidRPr="00A71F24" w:rsidRDefault="007C2809" w:rsidP="00A71F24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71F2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.g. extend by one year; or end on dd/mm/yyyy)</w:t>
            </w:r>
          </w:p>
        </w:tc>
        <w:tc>
          <w:tcPr>
            <w:tcW w:w="4553" w:type="dxa"/>
            <w:vAlign w:val="center"/>
          </w:tcPr>
          <w:p w:rsidR="007C2809" w:rsidRPr="00217C51" w:rsidRDefault="007C2809" w:rsidP="003275B4">
            <w:pPr>
              <w:spacing w:before="120" w:after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421C8B" w:rsidRDefault="00421C8B" w:rsidP="003275B4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</w:p>
    <w:p w:rsidR="00421C8B" w:rsidRPr="007C2809" w:rsidRDefault="007C2809" w:rsidP="003275B4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5.2</w:t>
      </w:r>
      <w:r>
        <w:rPr>
          <w:rFonts w:ascii="Segoe UI" w:eastAsia="Times New Roman" w:hAnsi="Segoe UI" w:cs="Segoe UI"/>
          <w:color w:val="000000"/>
        </w:rPr>
        <w:t xml:space="preserve"> What is the reason for the proposed changes to the T</w:t>
      </w:r>
      <w:r w:rsidR="00CE2B2F">
        <w:rPr>
          <w:rFonts w:ascii="Segoe UI" w:eastAsia="Times New Roman" w:hAnsi="Segoe UI" w:cs="Segoe UI"/>
          <w:color w:val="000000"/>
        </w:rPr>
        <w:t>erm of Permit?</w:t>
      </w:r>
      <w:r>
        <w:rPr>
          <w:rFonts w:ascii="Segoe UI" w:eastAsia="Times New Roman" w:hAnsi="Segoe UI" w:cs="Segoe UI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</w:tblGrid>
      <w:tr w:rsidR="00CE2B2F" w:rsidTr="00CE2B2F">
        <w:tc>
          <w:tcPr>
            <w:tcW w:w="9510" w:type="dxa"/>
          </w:tcPr>
          <w:p w:rsidR="00CE2B2F" w:rsidRPr="00217C51" w:rsidRDefault="00CE2B2F" w:rsidP="00024286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:rsidR="00CE2B2F" w:rsidRPr="00217C51" w:rsidRDefault="00CE2B2F" w:rsidP="00024286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:rsidR="00CE2B2F" w:rsidRPr="00217C51" w:rsidRDefault="00CE2B2F" w:rsidP="00024286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:rsidR="00CE2B2F" w:rsidRDefault="00CE2B2F" w:rsidP="00024286">
            <w:pPr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</w:p>
        </w:tc>
      </w:tr>
    </w:tbl>
    <w:p w:rsidR="00CE2B2F" w:rsidRPr="00A14DA1" w:rsidRDefault="00CE2B2F" w:rsidP="003275B4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</w:p>
    <w:p w:rsidR="00484B41" w:rsidRPr="00A14DA1" w:rsidRDefault="00CE2B2F" w:rsidP="003275B4">
      <w:pPr>
        <w:spacing w:before="120" w:after="120"/>
        <w:textAlignment w:val="baseline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6</w:t>
      </w:r>
      <w:r w:rsidR="00484B41" w:rsidRPr="00A14DA1">
        <w:rPr>
          <w:rFonts w:ascii="Segoe UI" w:eastAsia="Times New Roman" w:hAnsi="Segoe UI" w:cs="Segoe UI"/>
          <w:b/>
          <w:color w:val="000000"/>
        </w:rPr>
        <w:t>. VARIATION TO PERMIT CONDITION/S</w:t>
      </w:r>
    </w:p>
    <w:p w:rsidR="0025011A" w:rsidRPr="00A14DA1" w:rsidRDefault="005A1F2B" w:rsidP="003275B4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t>If applying to vary</w:t>
      </w:r>
      <w:r w:rsidRPr="00440C33">
        <w:rPr>
          <w:rFonts w:ascii="Segoe UI" w:eastAsia="Times New Roman" w:hAnsi="Segoe UI" w:cs="Segoe UI"/>
          <w:color w:val="000000"/>
        </w:rPr>
        <w:t xml:space="preserve"> </w:t>
      </w:r>
      <w:r w:rsidR="00D313AF" w:rsidRPr="00440C33">
        <w:rPr>
          <w:rFonts w:ascii="Segoe UI" w:eastAsia="Times New Roman" w:hAnsi="Segoe UI" w:cs="Segoe UI"/>
          <w:color w:val="000000"/>
        </w:rPr>
        <w:t>Permit C</w:t>
      </w:r>
      <w:r w:rsidRPr="00440C33">
        <w:rPr>
          <w:rFonts w:ascii="Segoe UI" w:eastAsia="Times New Roman" w:hAnsi="Segoe UI" w:cs="Segoe UI"/>
          <w:color w:val="000000"/>
        </w:rPr>
        <w:t>ondition/s, complete</w:t>
      </w:r>
      <w:r w:rsidRPr="00A14DA1">
        <w:rPr>
          <w:rFonts w:ascii="Segoe UI" w:eastAsia="Times New Roman" w:hAnsi="Segoe UI" w:cs="Segoe UI"/>
          <w:color w:val="000000"/>
        </w:rPr>
        <w:t xml:space="preserve">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4755"/>
      </w:tblGrid>
      <w:tr w:rsidR="00243345" w:rsidRPr="00A14DA1" w:rsidTr="00217C51">
        <w:tc>
          <w:tcPr>
            <w:tcW w:w="4755" w:type="dxa"/>
            <w:shd w:val="clear" w:color="auto" w:fill="F2F2F2" w:themeFill="background1" w:themeFillShade="F2"/>
          </w:tcPr>
          <w:p w:rsidR="00243345" w:rsidRPr="00A14DA1" w:rsidRDefault="00243345" w:rsidP="00243345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 xml:space="preserve">Condition No: </w:t>
            </w:r>
          </w:p>
          <w:p w:rsidR="00243345" w:rsidRPr="004A6898" w:rsidRDefault="00243345" w:rsidP="004A6898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.g. Conditions Precedent No. 2</w:t>
            </w:r>
            <w:r w:rsidR="004A6898"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55" w:type="dxa"/>
            <w:vAlign w:val="center"/>
          </w:tcPr>
          <w:p w:rsidR="00243345" w:rsidRPr="00217C51" w:rsidRDefault="00243345" w:rsidP="00243345">
            <w:pPr>
              <w:spacing w:before="40" w:after="4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3345" w:rsidRPr="00A14DA1" w:rsidTr="00217C51">
        <w:tc>
          <w:tcPr>
            <w:tcW w:w="4755" w:type="dxa"/>
            <w:shd w:val="clear" w:color="auto" w:fill="F2F2F2" w:themeFill="background1" w:themeFillShade="F2"/>
          </w:tcPr>
          <w:p w:rsidR="00243345" w:rsidRPr="00A14DA1" w:rsidRDefault="00243345" w:rsidP="00243345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Condition Requirement:</w:t>
            </w:r>
          </w:p>
          <w:p w:rsidR="00243345" w:rsidRPr="004A6898" w:rsidRDefault="00243345" w:rsidP="00243345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i.e. insert condition wording as is appears on the permit)</w:t>
            </w:r>
          </w:p>
        </w:tc>
        <w:tc>
          <w:tcPr>
            <w:tcW w:w="4755" w:type="dxa"/>
            <w:vAlign w:val="center"/>
          </w:tcPr>
          <w:p w:rsidR="00243345" w:rsidRPr="00217C51" w:rsidRDefault="00243345" w:rsidP="00243345">
            <w:pPr>
              <w:spacing w:before="40" w:after="4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3345" w:rsidRPr="00A14DA1" w:rsidTr="00217C51">
        <w:tc>
          <w:tcPr>
            <w:tcW w:w="4755" w:type="dxa"/>
            <w:shd w:val="clear" w:color="auto" w:fill="F2F2F2" w:themeFill="background1" w:themeFillShade="F2"/>
          </w:tcPr>
          <w:p w:rsidR="00243345" w:rsidRPr="00A14DA1" w:rsidRDefault="00243345" w:rsidP="00243345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 xml:space="preserve">Proposed Variation: </w:t>
            </w:r>
          </w:p>
          <w:p w:rsidR="00243345" w:rsidRPr="004A6898" w:rsidRDefault="00243345" w:rsidP="00243345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i.e. describe the proposed change)</w:t>
            </w:r>
          </w:p>
        </w:tc>
        <w:tc>
          <w:tcPr>
            <w:tcW w:w="4755" w:type="dxa"/>
            <w:vAlign w:val="center"/>
          </w:tcPr>
          <w:p w:rsidR="00243345" w:rsidRPr="00217C51" w:rsidRDefault="00243345" w:rsidP="00243345">
            <w:pPr>
              <w:spacing w:before="40" w:after="4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3345" w:rsidRPr="00A14DA1" w:rsidTr="00217C51">
        <w:tc>
          <w:tcPr>
            <w:tcW w:w="4755" w:type="dxa"/>
            <w:shd w:val="clear" w:color="auto" w:fill="F2F2F2" w:themeFill="background1" w:themeFillShade="F2"/>
          </w:tcPr>
          <w:p w:rsidR="00243345" w:rsidRPr="00A14DA1" w:rsidRDefault="00243345" w:rsidP="00243345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 xml:space="preserve">Reason for Variation*: </w:t>
            </w:r>
          </w:p>
          <w:p w:rsidR="00243345" w:rsidRPr="004A6898" w:rsidRDefault="00243345" w:rsidP="00243345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i.e. describe reason/s for proposed change)</w:t>
            </w:r>
          </w:p>
        </w:tc>
        <w:tc>
          <w:tcPr>
            <w:tcW w:w="4755" w:type="dxa"/>
            <w:vAlign w:val="center"/>
          </w:tcPr>
          <w:p w:rsidR="00243345" w:rsidRPr="00217C51" w:rsidRDefault="00243345" w:rsidP="00243345">
            <w:pPr>
              <w:spacing w:before="40" w:after="4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43345" w:rsidRPr="00A14DA1" w:rsidRDefault="00243345" w:rsidP="003275B4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</w:p>
    <w:p w:rsidR="00243345" w:rsidRPr="00A14DA1" w:rsidRDefault="00243345" w:rsidP="003275B4">
      <w:pPr>
        <w:spacing w:before="120" w:after="120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</w:t>
      </w:r>
      <w:r w:rsidR="0089308D" w:rsidRPr="00A14DA1">
        <w:rPr>
          <w:rFonts w:ascii="Segoe UI" w:eastAsia="Times New Roman" w:hAnsi="Segoe UI" w:cs="Segoe UI"/>
          <w:color w:val="000000"/>
        </w:rPr>
        <w:t>*</w:t>
      </w:r>
      <w:r w:rsidRPr="00A14DA1">
        <w:rPr>
          <w:rFonts w:ascii="Segoe UI" w:eastAsia="Times New Roman" w:hAnsi="Segoe UI" w:cs="Segoe UI"/>
          <w:color w:val="000000"/>
        </w:rPr>
        <w:t>Attach supporting evidence</w:t>
      </w:r>
      <w:r w:rsidR="0089308D" w:rsidRPr="00A14DA1">
        <w:rPr>
          <w:rFonts w:ascii="Segoe UI" w:eastAsia="Times New Roman" w:hAnsi="Segoe UI" w:cs="Segoe UI"/>
          <w:color w:val="000000"/>
        </w:rPr>
        <w:t xml:space="preserve"> (if applicable).</w:t>
      </w:r>
    </w:p>
    <w:p w:rsidR="00243345" w:rsidRPr="00A14DA1" w:rsidRDefault="00243345">
      <w:pPr>
        <w:rPr>
          <w:rFonts w:ascii="Segoe UI" w:eastAsia="Times New Roman" w:hAnsi="Segoe UI" w:cs="Segoe UI"/>
          <w:b/>
          <w:color w:val="000000"/>
        </w:rPr>
      </w:pPr>
    </w:p>
    <w:p w:rsidR="00484B41" w:rsidRPr="00A14DA1" w:rsidRDefault="00CE2B2F">
      <w:pPr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7</w:t>
      </w:r>
      <w:r w:rsidR="00484B41" w:rsidRPr="00A14DA1">
        <w:rPr>
          <w:rFonts w:ascii="Segoe UI" w:eastAsia="Times New Roman" w:hAnsi="Segoe UI" w:cs="Segoe UI"/>
          <w:b/>
          <w:color w:val="000000"/>
        </w:rPr>
        <w:t>. VARIATION TO CLEARING PLAN</w:t>
      </w:r>
    </w:p>
    <w:p w:rsidR="00484B41" w:rsidRPr="00A14DA1" w:rsidRDefault="00484B41">
      <w:pPr>
        <w:rPr>
          <w:rFonts w:ascii="Segoe UI" w:eastAsia="Times New Roman" w:hAnsi="Segoe UI" w:cs="Segoe UI"/>
          <w:color w:val="000000"/>
        </w:rPr>
      </w:pPr>
    </w:p>
    <w:p w:rsidR="00EA7E6F" w:rsidRPr="00A14DA1" w:rsidRDefault="00CE2B2F" w:rsidP="001C6A2B">
      <w:pPr>
        <w:spacing w:line="36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7</w:t>
      </w:r>
      <w:r w:rsidR="00484B41" w:rsidRPr="00A14DA1">
        <w:rPr>
          <w:rFonts w:ascii="Segoe UI" w:eastAsia="Times New Roman" w:hAnsi="Segoe UI" w:cs="Segoe UI"/>
          <w:b/>
          <w:color w:val="000000"/>
        </w:rPr>
        <w:t>.1</w:t>
      </w:r>
      <w:r w:rsidR="00243345" w:rsidRPr="00A14DA1">
        <w:rPr>
          <w:rFonts w:ascii="Segoe UI" w:eastAsia="Times New Roman" w:hAnsi="Segoe UI" w:cs="Segoe UI"/>
          <w:color w:val="000000"/>
        </w:rPr>
        <w:t xml:space="preserve"> If applying to vary the perm</w:t>
      </w:r>
      <w:r w:rsidR="00243345" w:rsidRPr="00440C33">
        <w:rPr>
          <w:rFonts w:ascii="Segoe UI" w:eastAsia="Times New Roman" w:hAnsi="Segoe UI" w:cs="Segoe UI"/>
          <w:color w:val="000000"/>
        </w:rPr>
        <w:t>itted Clearing Plan</w:t>
      </w:r>
      <w:r w:rsidR="00EA7E6F" w:rsidRPr="00440C33">
        <w:rPr>
          <w:rFonts w:ascii="Segoe UI" w:eastAsia="Times New Roman" w:hAnsi="Segoe UI" w:cs="Segoe UI"/>
          <w:color w:val="000000"/>
        </w:rPr>
        <w:t>, co</w:t>
      </w:r>
      <w:r w:rsidR="00EA7E6F" w:rsidRPr="00A14DA1">
        <w:rPr>
          <w:rFonts w:ascii="Segoe UI" w:eastAsia="Times New Roman" w:hAnsi="Segoe UI" w:cs="Segoe UI"/>
          <w:color w:val="000000"/>
        </w:rPr>
        <w:t>mplet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4755"/>
      </w:tblGrid>
      <w:tr w:rsidR="00EA7E6F" w:rsidRPr="00A14DA1" w:rsidTr="00217C51">
        <w:tc>
          <w:tcPr>
            <w:tcW w:w="4755" w:type="dxa"/>
            <w:shd w:val="clear" w:color="auto" w:fill="F2F2F2" w:themeFill="background1" w:themeFillShade="F2"/>
          </w:tcPr>
          <w:p w:rsidR="00EA7E6F" w:rsidRPr="00A14DA1" w:rsidRDefault="00EA7E6F" w:rsidP="00440C33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 xml:space="preserve">Endorsed Drawing No: </w:t>
            </w:r>
          </w:p>
          <w:p w:rsidR="00EA7E6F" w:rsidRPr="004A6898" w:rsidRDefault="00EA7E6F" w:rsidP="00440C33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.g. ABC-001)</w:t>
            </w:r>
          </w:p>
        </w:tc>
        <w:tc>
          <w:tcPr>
            <w:tcW w:w="4755" w:type="dxa"/>
            <w:vAlign w:val="center"/>
          </w:tcPr>
          <w:p w:rsidR="00EA7E6F" w:rsidRPr="00217C51" w:rsidRDefault="00EA7E6F" w:rsidP="00440C33">
            <w:pPr>
              <w:spacing w:before="40" w:after="4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7E6F" w:rsidRPr="00A14DA1" w:rsidTr="00217C51">
        <w:tc>
          <w:tcPr>
            <w:tcW w:w="4755" w:type="dxa"/>
            <w:shd w:val="clear" w:color="auto" w:fill="F2F2F2" w:themeFill="background1" w:themeFillShade="F2"/>
          </w:tcPr>
          <w:p w:rsidR="00EA7E6F" w:rsidRPr="00A14DA1" w:rsidRDefault="00EA7E6F" w:rsidP="00440C33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Total area of clearing as permitted (ha):</w:t>
            </w:r>
          </w:p>
          <w:p w:rsidR="00EA7E6F" w:rsidRPr="004A6898" w:rsidRDefault="00EA7E6F" w:rsidP="00EA7E6F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.g. 100.50 ha)</w:t>
            </w:r>
          </w:p>
        </w:tc>
        <w:tc>
          <w:tcPr>
            <w:tcW w:w="4755" w:type="dxa"/>
            <w:vAlign w:val="center"/>
          </w:tcPr>
          <w:p w:rsidR="00EA7E6F" w:rsidRPr="00217C51" w:rsidRDefault="00EA7E6F" w:rsidP="00440C33">
            <w:pPr>
              <w:spacing w:before="40" w:after="4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7E6F" w:rsidRPr="00A14DA1" w:rsidTr="00217C51">
        <w:tc>
          <w:tcPr>
            <w:tcW w:w="4755" w:type="dxa"/>
            <w:shd w:val="clear" w:color="auto" w:fill="F2F2F2" w:themeFill="background1" w:themeFillShade="F2"/>
          </w:tcPr>
          <w:p w:rsidR="00EA7E6F" w:rsidRPr="00A14DA1" w:rsidRDefault="00EA7E6F" w:rsidP="00440C33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Total area of clearing as proposed (ha):</w:t>
            </w:r>
          </w:p>
          <w:p w:rsidR="00EA7E6F" w:rsidRPr="004A6898" w:rsidRDefault="00EA7E6F" w:rsidP="00440C33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.g. 90.30 ha)</w:t>
            </w:r>
          </w:p>
        </w:tc>
        <w:tc>
          <w:tcPr>
            <w:tcW w:w="4755" w:type="dxa"/>
            <w:vAlign w:val="center"/>
          </w:tcPr>
          <w:p w:rsidR="00EA7E6F" w:rsidRPr="00217C51" w:rsidRDefault="00EA7E6F" w:rsidP="00440C33">
            <w:pPr>
              <w:spacing w:before="40" w:after="4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7E6F" w:rsidRPr="00A14DA1" w:rsidTr="00217C51">
        <w:tc>
          <w:tcPr>
            <w:tcW w:w="4755" w:type="dxa"/>
            <w:shd w:val="clear" w:color="auto" w:fill="F2F2F2" w:themeFill="background1" w:themeFillShade="F2"/>
          </w:tcPr>
          <w:p w:rsidR="00EA7E6F" w:rsidRPr="00A14DA1" w:rsidRDefault="00EA7E6F" w:rsidP="00440C33">
            <w:pPr>
              <w:spacing w:before="40" w:after="40"/>
              <w:textAlignment w:val="baseline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 xml:space="preserve">Total area of clearing variation (ha): </w:t>
            </w:r>
          </w:p>
          <w:p w:rsidR="00EA7E6F" w:rsidRPr="004A6898" w:rsidRDefault="00EA7E6F" w:rsidP="00440C33">
            <w:pPr>
              <w:spacing w:before="40" w:after="4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(e.g. </w:t>
            </w:r>
            <w:r w:rsidR="004A6898"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decrease of </w:t>
            </w: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.20</w:t>
            </w:r>
            <w:r w:rsidR="004A6898"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a</w:t>
            </w:r>
            <w:r w:rsidR="004A6898"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  <w:r w:rsidRPr="004A6898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55" w:type="dxa"/>
            <w:vAlign w:val="center"/>
          </w:tcPr>
          <w:p w:rsidR="00EA7E6F" w:rsidRPr="00217C51" w:rsidRDefault="00EA7E6F" w:rsidP="00440C33">
            <w:pPr>
              <w:spacing w:before="40" w:after="4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484B41" w:rsidRDefault="00484B41">
      <w:pPr>
        <w:rPr>
          <w:rFonts w:ascii="Segoe UI" w:eastAsia="Times New Roman" w:hAnsi="Segoe UI" w:cs="Segoe UI"/>
          <w:color w:val="000000"/>
        </w:rPr>
      </w:pPr>
    </w:p>
    <w:p w:rsidR="00EA7E6F" w:rsidRPr="00A14DA1" w:rsidRDefault="00EA7E6F" w:rsidP="00A71F24">
      <w:pPr>
        <w:spacing w:before="120" w:after="120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Attach </w:t>
      </w:r>
      <w:r w:rsidR="00352D33" w:rsidRPr="00A14DA1">
        <w:rPr>
          <w:rFonts w:ascii="Segoe UI" w:eastAsia="Times New Roman" w:hAnsi="Segoe UI" w:cs="Segoe UI"/>
          <w:color w:val="000000"/>
        </w:rPr>
        <w:t xml:space="preserve">the variation Clearing Plan (i.e. a map that clearly shows the new proposed clearing extent and how this differs to the permitted clearing area). </w:t>
      </w:r>
    </w:p>
    <w:p w:rsidR="004A6898" w:rsidRDefault="004A6898">
      <w:pPr>
        <w:rPr>
          <w:rFonts w:ascii="Segoe UI" w:eastAsia="Times New Roman" w:hAnsi="Segoe UI" w:cs="Segoe UI"/>
          <w:color w:val="000000"/>
        </w:rPr>
        <w:sectPr w:rsidR="004A6898" w:rsidSect="00FF509F">
          <w:footerReference w:type="default" r:id="rId8"/>
          <w:headerReference w:type="first" r:id="rId9"/>
          <w:pgSz w:w="11904" w:h="16843"/>
          <w:pgMar w:top="720" w:right="1213" w:bottom="307" w:left="1171" w:header="720" w:footer="720" w:gutter="0"/>
          <w:cols w:space="720"/>
        </w:sectPr>
      </w:pPr>
    </w:p>
    <w:p w:rsidR="00352D33" w:rsidRPr="00A14DA1" w:rsidRDefault="00CE2B2F" w:rsidP="00A71F24">
      <w:pPr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7</w:t>
      </w:r>
      <w:r w:rsidR="00484B41" w:rsidRPr="00A14DA1">
        <w:rPr>
          <w:rFonts w:ascii="Segoe UI" w:eastAsia="Times New Roman" w:hAnsi="Segoe UI" w:cs="Segoe UI"/>
          <w:b/>
          <w:color w:val="000000"/>
        </w:rPr>
        <w:t>.2</w:t>
      </w:r>
      <w:r w:rsidR="00352D33" w:rsidRPr="00A14DA1">
        <w:rPr>
          <w:rFonts w:ascii="Segoe UI" w:eastAsia="Times New Roman" w:hAnsi="Segoe UI" w:cs="Segoe UI"/>
          <w:b/>
          <w:color w:val="000000"/>
        </w:rPr>
        <w:t xml:space="preserve"> </w:t>
      </w:r>
      <w:r w:rsidR="00352D33" w:rsidRPr="00A14DA1">
        <w:rPr>
          <w:rFonts w:ascii="Segoe UI" w:eastAsia="Times New Roman" w:hAnsi="Segoe UI" w:cs="Segoe UI"/>
          <w:color w:val="000000"/>
        </w:rPr>
        <w:t>If applying to vary the permitte</w:t>
      </w:r>
      <w:r w:rsidR="00352D33" w:rsidRPr="00440C33">
        <w:rPr>
          <w:rFonts w:ascii="Segoe UI" w:eastAsia="Times New Roman" w:hAnsi="Segoe UI" w:cs="Segoe UI"/>
          <w:color w:val="000000"/>
        </w:rPr>
        <w:t xml:space="preserve">d Clearing Plan, </w:t>
      </w:r>
      <w:r w:rsidR="00896D78">
        <w:rPr>
          <w:rFonts w:ascii="Segoe UI" w:eastAsia="Times New Roman" w:hAnsi="Segoe UI" w:cs="Segoe UI"/>
          <w:color w:val="000000"/>
        </w:rPr>
        <w:t>in table below</w:t>
      </w:r>
      <w:r w:rsidR="00896D78" w:rsidRPr="00A14DA1">
        <w:rPr>
          <w:rFonts w:ascii="Segoe UI" w:eastAsia="Times New Roman" w:hAnsi="Segoe UI" w:cs="Segoe UI"/>
          <w:color w:val="000000"/>
        </w:rPr>
        <w:t xml:space="preserve"> </w:t>
      </w:r>
      <w:r w:rsidR="00352D33" w:rsidRPr="00A14DA1">
        <w:rPr>
          <w:rFonts w:ascii="Segoe UI" w:eastAsia="Times New Roman" w:hAnsi="Segoe UI" w:cs="Segoe UI"/>
          <w:color w:val="000000"/>
        </w:rPr>
        <w:t>provide a description of the proposed changes and the rational</w:t>
      </w:r>
      <w:r w:rsidR="00213A63" w:rsidRPr="00A14DA1">
        <w:rPr>
          <w:rFonts w:ascii="Segoe UI" w:eastAsia="Times New Roman" w:hAnsi="Segoe UI" w:cs="Segoe UI"/>
          <w:color w:val="000000"/>
        </w:rPr>
        <w:t>e</w:t>
      </w:r>
      <w:r w:rsidR="00352D33" w:rsidRPr="00A14DA1">
        <w:rPr>
          <w:rFonts w:ascii="Segoe UI" w:eastAsia="Times New Roman" w:hAnsi="Segoe UI" w:cs="Segoe UI"/>
          <w:color w:val="000000"/>
        </w:rPr>
        <w:t xml:space="preserve">. </w:t>
      </w:r>
    </w:p>
    <w:p w:rsidR="00352D33" w:rsidRDefault="00352D33">
      <w:pPr>
        <w:rPr>
          <w:rFonts w:ascii="Segoe UI" w:eastAsia="Times New Roman" w:hAnsi="Segoe UI" w:cs="Segoe UI"/>
          <w:color w:val="00000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26"/>
        <w:gridCol w:w="1463"/>
        <w:gridCol w:w="1418"/>
        <w:gridCol w:w="1418"/>
        <w:gridCol w:w="4214"/>
        <w:gridCol w:w="4214"/>
      </w:tblGrid>
      <w:tr w:rsidR="004A6898" w:rsidRPr="00A14DA1" w:rsidTr="00440C33">
        <w:tc>
          <w:tcPr>
            <w:tcW w:w="439" w:type="pct"/>
            <w:shd w:val="clear" w:color="auto" w:fill="F2F2F2" w:themeFill="background1" w:themeFillShade="F2"/>
            <w:vAlign w:val="center"/>
          </w:tcPr>
          <w:p w:rsidR="004A6898" w:rsidRPr="00A14DA1" w:rsidRDefault="004A6898" w:rsidP="00440C33">
            <w:pPr>
              <w:ind w:left="142"/>
              <w:jc w:val="center"/>
              <w:rPr>
                <w:rFonts w:ascii="Segoe UI" w:hAnsi="Segoe UI" w:cs="Segoe UI"/>
                <w:b/>
              </w:rPr>
            </w:pPr>
            <w:r w:rsidRPr="00A14DA1">
              <w:rPr>
                <w:rFonts w:ascii="Segoe UI" w:hAnsi="Segoe UI" w:cs="Segoe UI"/>
                <w:b/>
              </w:rPr>
              <w:t>Polygon ID</w:t>
            </w:r>
            <w:r>
              <w:rPr>
                <w:rFonts w:ascii="Segoe UI" w:hAnsi="Segoe UI" w:cs="Segoe UI"/>
                <w:b/>
              </w:rPr>
              <w:t>*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4A6898" w:rsidRPr="00A14DA1" w:rsidRDefault="004A6898" w:rsidP="00440C33">
            <w:pPr>
              <w:ind w:left="142"/>
              <w:jc w:val="center"/>
              <w:rPr>
                <w:rFonts w:ascii="Segoe UI" w:hAnsi="Segoe UI" w:cs="Segoe UI"/>
                <w:b/>
              </w:rPr>
            </w:pPr>
            <w:r w:rsidRPr="00A14DA1">
              <w:rPr>
                <w:rFonts w:ascii="Segoe UI" w:hAnsi="Segoe UI" w:cs="Segoe UI"/>
                <w:b/>
              </w:rPr>
              <w:t>Permitted clearing area (ha)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4A6898" w:rsidRPr="00A14DA1" w:rsidRDefault="004A6898" w:rsidP="00440C33">
            <w:pPr>
              <w:ind w:left="142"/>
              <w:jc w:val="center"/>
              <w:rPr>
                <w:rFonts w:ascii="Segoe UI" w:hAnsi="Segoe UI" w:cs="Segoe UI"/>
                <w:b/>
              </w:rPr>
            </w:pPr>
            <w:r w:rsidRPr="00A14DA1">
              <w:rPr>
                <w:rFonts w:ascii="Segoe UI" w:hAnsi="Segoe UI" w:cs="Segoe UI"/>
                <w:b/>
              </w:rPr>
              <w:t>Proposed clearing area (ha)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4A6898" w:rsidRPr="00A14DA1" w:rsidRDefault="004A6898" w:rsidP="00440C33">
            <w:pPr>
              <w:ind w:left="142"/>
              <w:jc w:val="center"/>
              <w:rPr>
                <w:rFonts w:ascii="Segoe UI" w:hAnsi="Segoe UI" w:cs="Segoe UI"/>
                <w:b/>
              </w:rPr>
            </w:pPr>
            <w:r w:rsidRPr="00A14DA1">
              <w:rPr>
                <w:rFonts w:ascii="Segoe UI" w:hAnsi="Segoe UI" w:cs="Segoe UI"/>
                <w:b/>
              </w:rPr>
              <w:t>Variation (ha)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:rsidR="004A6898" w:rsidRPr="00A14DA1" w:rsidRDefault="004A6898" w:rsidP="00440C33">
            <w:pPr>
              <w:ind w:left="142"/>
              <w:jc w:val="center"/>
              <w:rPr>
                <w:rFonts w:ascii="Segoe UI" w:hAnsi="Segoe UI" w:cs="Segoe UI"/>
                <w:b/>
              </w:rPr>
            </w:pPr>
            <w:r w:rsidRPr="00A14DA1">
              <w:rPr>
                <w:rFonts w:ascii="Segoe UI" w:hAnsi="Segoe UI" w:cs="Segoe UI"/>
                <w:b/>
              </w:rPr>
              <w:t xml:space="preserve">Description of variation 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:rsidR="004A6898" w:rsidRPr="00A14DA1" w:rsidRDefault="004A6898" w:rsidP="00440C33">
            <w:pPr>
              <w:ind w:left="142"/>
              <w:jc w:val="center"/>
              <w:rPr>
                <w:rFonts w:ascii="Segoe UI" w:hAnsi="Segoe UI" w:cs="Segoe UI"/>
                <w:b/>
              </w:rPr>
            </w:pPr>
            <w:r w:rsidRPr="00A14DA1">
              <w:rPr>
                <w:rFonts w:ascii="Segoe UI" w:hAnsi="Segoe UI" w:cs="Segoe UI"/>
                <w:b/>
              </w:rPr>
              <w:t>Reason for variation</w:t>
            </w:r>
          </w:p>
        </w:tc>
      </w:tr>
      <w:tr w:rsidR="004A6898" w:rsidRPr="00A14DA1" w:rsidTr="00461D71">
        <w:trPr>
          <w:trHeight w:val="777"/>
        </w:trPr>
        <w:tc>
          <w:tcPr>
            <w:tcW w:w="439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</w:tcPr>
          <w:p w:rsidR="00896D78" w:rsidRPr="00461D71" w:rsidRDefault="00896D7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898" w:rsidRPr="00A14DA1" w:rsidTr="00461D71">
        <w:trPr>
          <w:trHeight w:val="844"/>
        </w:trPr>
        <w:tc>
          <w:tcPr>
            <w:tcW w:w="439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</w:tcPr>
          <w:p w:rsidR="00896D78" w:rsidRPr="00461D71" w:rsidRDefault="00896D7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898" w:rsidRPr="00A14DA1" w:rsidTr="00461D71">
        <w:trPr>
          <w:trHeight w:val="842"/>
        </w:trPr>
        <w:tc>
          <w:tcPr>
            <w:tcW w:w="439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</w:tcPr>
          <w:p w:rsidR="00896D78" w:rsidRPr="00461D71" w:rsidRDefault="00896D7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898" w:rsidRPr="00A14DA1" w:rsidTr="00461D71">
        <w:trPr>
          <w:trHeight w:val="840"/>
        </w:trPr>
        <w:tc>
          <w:tcPr>
            <w:tcW w:w="439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</w:tcPr>
          <w:p w:rsidR="00896D78" w:rsidRPr="00461D71" w:rsidRDefault="00896D7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898" w:rsidRPr="00A14DA1" w:rsidTr="00461D71">
        <w:trPr>
          <w:trHeight w:val="838"/>
        </w:trPr>
        <w:tc>
          <w:tcPr>
            <w:tcW w:w="439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</w:tcPr>
          <w:p w:rsidR="00896D78" w:rsidRPr="00461D71" w:rsidRDefault="00896D7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10" w:type="pct"/>
          </w:tcPr>
          <w:p w:rsidR="004A6898" w:rsidRPr="00461D71" w:rsidRDefault="004A6898" w:rsidP="00461D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6898" w:rsidRDefault="00440C33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*Use polygon number on Clearing Plan Endorsed Drawing (if present). </w:t>
      </w:r>
    </w:p>
    <w:p w:rsidR="004A6898" w:rsidRDefault="004A6898">
      <w:pPr>
        <w:rPr>
          <w:rFonts w:ascii="Segoe UI" w:eastAsia="Times New Roman" w:hAnsi="Segoe UI" w:cs="Segoe UI"/>
          <w:color w:val="000000"/>
        </w:rPr>
      </w:pPr>
    </w:p>
    <w:p w:rsidR="004A6898" w:rsidRDefault="004A6898">
      <w:pPr>
        <w:rPr>
          <w:rFonts w:ascii="Segoe UI" w:eastAsia="Times New Roman" w:hAnsi="Segoe UI" w:cs="Segoe UI"/>
          <w:color w:val="000000"/>
        </w:rPr>
        <w:sectPr w:rsidR="004A6898" w:rsidSect="004A6898">
          <w:pgSz w:w="16843" w:h="11904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4A6898" w:rsidRPr="00A14DA1" w:rsidRDefault="004A6898">
      <w:pPr>
        <w:rPr>
          <w:rFonts w:ascii="Segoe UI" w:eastAsia="Times New Roman" w:hAnsi="Segoe UI" w:cs="Segoe UI"/>
          <w:color w:val="000000"/>
        </w:rPr>
      </w:pPr>
    </w:p>
    <w:p w:rsidR="00A830FD" w:rsidRPr="00A14DA1" w:rsidRDefault="00CE2B2F" w:rsidP="00A71F24">
      <w:pPr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7</w:t>
      </w:r>
      <w:r w:rsidR="004A6898">
        <w:rPr>
          <w:rFonts w:ascii="Segoe UI" w:eastAsia="Times New Roman" w:hAnsi="Segoe UI" w:cs="Segoe UI"/>
          <w:b/>
          <w:color w:val="000000"/>
        </w:rPr>
        <w:t>.3</w:t>
      </w:r>
      <w:r w:rsidR="00A830FD" w:rsidRPr="00A14DA1">
        <w:rPr>
          <w:rFonts w:ascii="Segoe UI" w:eastAsia="Times New Roman" w:hAnsi="Segoe UI" w:cs="Segoe UI"/>
          <w:color w:val="000000"/>
        </w:rPr>
        <w:t xml:space="preserve"> Will the </w:t>
      </w:r>
      <w:r w:rsidR="004A6898">
        <w:rPr>
          <w:rFonts w:ascii="Segoe UI" w:eastAsia="Times New Roman" w:hAnsi="Segoe UI" w:cs="Segoe UI"/>
          <w:color w:val="000000"/>
        </w:rPr>
        <w:t xml:space="preserve">proposed </w:t>
      </w:r>
      <w:r w:rsidR="00A830FD" w:rsidRPr="00A14DA1">
        <w:rPr>
          <w:rFonts w:ascii="Segoe UI" w:eastAsia="Times New Roman" w:hAnsi="Segoe UI" w:cs="Segoe UI"/>
          <w:color w:val="000000"/>
        </w:rPr>
        <w:t>changes result in any areas of native vegetation being cleared that were not assessed as part of the original application</w:t>
      </w:r>
      <w:r w:rsidR="004A6898">
        <w:rPr>
          <w:rFonts w:ascii="Segoe UI" w:eastAsia="Times New Roman" w:hAnsi="Segoe UI" w:cs="Segoe UI"/>
          <w:color w:val="000000"/>
        </w:rPr>
        <w:t xml:space="preserve"> (i.e. proposed variation entails clearing outside of permitted clearing as shown on the Clearing Plan Endorsed Drawing</w:t>
      </w:r>
      <w:r w:rsidR="00440C33">
        <w:rPr>
          <w:rFonts w:ascii="Segoe UI" w:eastAsia="Times New Roman" w:hAnsi="Segoe UI" w:cs="Segoe UI"/>
          <w:color w:val="000000"/>
        </w:rPr>
        <w:t>)</w:t>
      </w:r>
      <w:r w:rsidR="00A830FD" w:rsidRPr="00A14DA1">
        <w:rPr>
          <w:rFonts w:ascii="Segoe UI" w:eastAsia="Times New Roman" w:hAnsi="Segoe UI" w:cs="Segoe UI"/>
          <w:color w:val="000000"/>
        </w:rPr>
        <w:t>?</w:t>
      </w:r>
      <w:r w:rsidR="000E08A0" w:rsidRPr="00A14DA1">
        <w:rPr>
          <w:rFonts w:ascii="Segoe UI" w:eastAsia="Times New Roman" w:hAnsi="Segoe UI" w:cs="Segoe UI"/>
          <w:color w:val="000000"/>
        </w:rPr>
        <w:t xml:space="preserve"> </w:t>
      </w:r>
    </w:p>
    <w:p w:rsidR="00A830FD" w:rsidRPr="00A14DA1" w:rsidRDefault="00A830FD" w:rsidP="00A71F24">
      <w:pPr>
        <w:jc w:val="both"/>
        <w:rPr>
          <w:rFonts w:ascii="Segoe UI" w:eastAsia="Times New Roman" w:hAnsi="Segoe UI" w:cs="Segoe UI"/>
          <w:color w:val="000000"/>
        </w:rPr>
      </w:pPr>
    </w:p>
    <w:p w:rsidR="00A830FD" w:rsidRPr="00A14DA1" w:rsidRDefault="00A830FD" w:rsidP="00A71F24">
      <w:pPr>
        <w:spacing w:line="360" w:lineRule="auto"/>
        <w:jc w:val="both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Yes</w:t>
      </w:r>
      <w:r w:rsidR="000E08A0" w:rsidRPr="00A14DA1">
        <w:rPr>
          <w:rFonts w:ascii="Segoe UI" w:eastAsia="Times New Roman" w:hAnsi="Segoe UI" w:cs="Segoe UI"/>
          <w:color w:val="000000"/>
        </w:rPr>
        <w:t xml:space="preserve"> – Attach a Land Type map</w:t>
      </w:r>
      <w:r w:rsidR="00CB6D5A" w:rsidRPr="00A14DA1">
        <w:rPr>
          <w:rFonts w:ascii="Segoe UI" w:eastAsia="Times New Roman" w:hAnsi="Segoe UI" w:cs="Segoe UI"/>
          <w:color w:val="000000"/>
        </w:rPr>
        <w:t xml:space="preserve"> and </w:t>
      </w:r>
      <w:r w:rsidR="000E08A0" w:rsidRPr="00A14DA1">
        <w:rPr>
          <w:rFonts w:ascii="Segoe UI" w:eastAsia="Times New Roman" w:hAnsi="Segoe UI" w:cs="Segoe UI"/>
          <w:color w:val="000000"/>
        </w:rPr>
        <w:t>descriptions</w:t>
      </w:r>
      <w:r w:rsidR="00CB6D5A" w:rsidRPr="00A14DA1">
        <w:rPr>
          <w:rFonts w:ascii="Segoe UI" w:eastAsia="Times New Roman" w:hAnsi="Segoe UI" w:cs="Segoe UI"/>
          <w:color w:val="000000"/>
        </w:rPr>
        <w:t xml:space="preserve"> (see Appendix </w:t>
      </w:r>
      <w:r w:rsidR="001035A5">
        <w:rPr>
          <w:rFonts w:ascii="Segoe UI" w:eastAsia="Times New Roman" w:hAnsi="Segoe UI" w:cs="Segoe UI"/>
          <w:color w:val="000000"/>
        </w:rPr>
        <w:t>A</w:t>
      </w:r>
      <w:r w:rsidR="00CB6D5A" w:rsidRPr="00A14DA1">
        <w:rPr>
          <w:rFonts w:ascii="Segoe UI" w:eastAsia="Times New Roman" w:hAnsi="Segoe UI" w:cs="Segoe UI"/>
          <w:color w:val="000000"/>
        </w:rPr>
        <w:t>)</w:t>
      </w:r>
      <w:r w:rsidR="000E08A0" w:rsidRPr="00A14DA1">
        <w:rPr>
          <w:rFonts w:ascii="Segoe UI" w:eastAsia="Times New Roman" w:hAnsi="Segoe UI" w:cs="Segoe UI"/>
          <w:color w:val="000000"/>
        </w:rPr>
        <w:t xml:space="preserve"> for the new area. </w:t>
      </w:r>
    </w:p>
    <w:p w:rsidR="00A830FD" w:rsidRPr="00A14DA1" w:rsidRDefault="00A830FD" w:rsidP="00A71F24">
      <w:pPr>
        <w:jc w:val="both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No</w:t>
      </w:r>
    </w:p>
    <w:p w:rsidR="00A830FD" w:rsidRPr="00A14DA1" w:rsidRDefault="00A830FD" w:rsidP="00A71F24">
      <w:pPr>
        <w:jc w:val="both"/>
        <w:rPr>
          <w:rFonts w:ascii="Segoe UI" w:eastAsia="Times New Roman" w:hAnsi="Segoe UI" w:cs="Segoe UI"/>
          <w:color w:val="000000"/>
        </w:rPr>
      </w:pPr>
    </w:p>
    <w:p w:rsidR="000E08A0" w:rsidRPr="00A14DA1" w:rsidRDefault="000E08A0" w:rsidP="00A71F24">
      <w:pPr>
        <w:jc w:val="both"/>
        <w:rPr>
          <w:rFonts w:ascii="Segoe UI" w:eastAsia="Times New Roman" w:hAnsi="Segoe UI" w:cs="Segoe UI"/>
          <w:color w:val="000000"/>
        </w:rPr>
      </w:pPr>
      <w:r w:rsidRPr="00A71F24">
        <w:rPr>
          <w:rFonts w:ascii="Segoe UI" w:eastAsia="Times New Roman" w:hAnsi="Segoe UI" w:cs="Segoe UI"/>
          <w:b/>
          <w:color w:val="000000"/>
          <w:u w:val="single"/>
        </w:rPr>
        <w:t>Note</w:t>
      </w:r>
      <w:r w:rsidRPr="00A14DA1">
        <w:rPr>
          <w:rFonts w:ascii="Segoe UI" w:eastAsia="Times New Roman" w:hAnsi="Segoe UI" w:cs="Segoe UI"/>
          <w:color w:val="000000"/>
        </w:rPr>
        <w:t xml:space="preserve">: If the proposed variation will result in a substantial area of additional clearing, a </w:t>
      </w:r>
      <w:r w:rsidR="00056C1E">
        <w:rPr>
          <w:rFonts w:ascii="Segoe UI" w:eastAsia="Times New Roman" w:hAnsi="Segoe UI" w:cs="Segoe UI"/>
          <w:color w:val="000000"/>
        </w:rPr>
        <w:t>new</w:t>
      </w:r>
      <w:r w:rsidR="00056C1E" w:rsidRPr="00A14DA1">
        <w:rPr>
          <w:rFonts w:ascii="Segoe UI" w:eastAsia="Times New Roman" w:hAnsi="Segoe UI" w:cs="Segoe UI"/>
          <w:color w:val="000000"/>
        </w:rPr>
        <w:t xml:space="preserve"> </w:t>
      </w:r>
      <w:r w:rsidRPr="00A14DA1">
        <w:rPr>
          <w:rFonts w:ascii="Segoe UI" w:eastAsia="Times New Roman" w:hAnsi="Segoe UI" w:cs="Segoe UI"/>
          <w:color w:val="000000"/>
        </w:rPr>
        <w:t xml:space="preserve">Pastoral Land Clearing Application will be required instead. </w:t>
      </w:r>
      <w:r w:rsidR="00A71F24">
        <w:rPr>
          <w:rFonts w:ascii="Segoe UI" w:eastAsia="Times New Roman" w:hAnsi="Segoe UI" w:cs="Segoe UI"/>
          <w:color w:val="000000"/>
        </w:rPr>
        <w:t>(For further information, c</w:t>
      </w:r>
      <w:r w:rsidR="00056C1E">
        <w:rPr>
          <w:rFonts w:ascii="Segoe UI" w:eastAsia="Times New Roman" w:hAnsi="Segoe UI" w:cs="Segoe UI"/>
          <w:color w:val="000000"/>
        </w:rPr>
        <w:t>ontact the Land Development Coordination Branch on 8999 4454).</w:t>
      </w:r>
    </w:p>
    <w:p w:rsidR="000E08A0" w:rsidRPr="00A14DA1" w:rsidRDefault="000E08A0" w:rsidP="00A71F24">
      <w:pPr>
        <w:jc w:val="both"/>
        <w:rPr>
          <w:rFonts w:ascii="Segoe UI" w:eastAsia="Times New Roman" w:hAnsi="Segoe UI" w:cs="Segoe UI"/>
          <w:color w:val="000000"/>
        </w:rPr>
      </w:pPr>
    </w:p>
    <w:p w:rsidR="00484B41" w:rsidRPr="00A14DA1" w:rsidRDefault="00CE2B2F" w:rsidP="00A71F24">
      <w:pPr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7</w:t>
      </w:r>
      <w:r w:rsidR="004A6898">
        <w:rPr>
          <w:rFonts w:ascii="Segoe UI" w:eastAsia="Times New Roman" w:hAnsi="Segoe UI" w:cs="Segoe UI"/>
          <w:b/>
          <w:color w:val="000000"/>
        </w:rPr>
        <w:t>.4</w:t>
      </w:r>
      <w:r w:rsidR="00484B41" w:rsidRPr="00A14DA1">
        <w:rPr>
          <w:rFonts w:ascii="Segoe UI" w:eastAsia="Times New Roman" w:hAnsi="Segoe UI" w:cs="Segoe UI"/>
          <w:color w:val="000000"/>
        </w:rPr>
        <w:t xml:space="preserve"> If applying to vary the</w:t>
      </w:r>
      <w:r w:rsidR="00484B41" w:rsidRPr="00440C33">
        <w:rPr>
          <w:rFonts w:ascii="Segoe UI" w:eastAsia="Times New Roman" w:hAnsi="Segoe UI" w:cs="Segoe UI"/>
          <w:color w:val="000000"/>
        </w:rPr>
        <w:t xml:space="preserve"> permitted Clearing Plan, y</w:t>
      </w:r>
      <w:r w:rsidR="00484B41" w:rsidRPr="00A14DA1">
        <w:rPr>
          <w:rFonts w:ascii="Segoe UI" w:eastAsia="Times New Roman" w:hAnsi="Segoe UI" w:cs="Segoe UI"/>
          <w:color w:val="000000"/>
        </w:rPr>
        <w:t xml:space="preserve">ou will need to demonstrate how the proposed changes </w:t>
      </w:r>
      <w:r w:rsidR="001035A5">
        <w:rPr>
          <w:rFonts w:ascii="Segoe UI" w:eastAsia="Times New Roman" w:hAnsi="Segoe UI" w:cs="Segoe UI"/>
          <w:color w:val="000000"/>
        </w:rPr>
        <w:t>address</w:t>
      </w:r>
      <w:r w:rsidR="00484B41" w:rsidRPr="00A14DA1">
        <w:rPr>
          <w:rFonts w:ascii="Segoe UI" w:eastAsia="Times New Roman" w:hAnsi="Segoe UI" w:cs="Segoe UI"/>
          <w:color w:val="000000"/>
        </w:rPr>
        <w:t xml:space="preserve"> the recommendations outlined in the </w:t>
      </w:r>
      <w:r w:rsidR="00A830FD" w:rsidRPr="00A14DA1">
        <w:rPr>
          <w:rFonts w:ascii="Segoe UI" w:eastAsia="Times New Roman" w:hAnsi="Segoe UI" w:cs="Segoe UI"/>
          <w:color w:val="000000"/>
        </w:rPr>
        <w:t xml:space="preserve">NT Pastoral Land Clearing Guidelines and the </w:t>
      </w:r>
      <w:r w:rsidR="00484B41" w:rsidRPr="00A14DA1">
        <w:rPr>
          <w:rFonts w:ascii="Segoe UI" w:eastAsia="Times New Roman" w:hAnsi="Segoe UI" w:cs="Segoe UI"/>
          <w:color w:val="000000"/>
        </w:rPr>
        <w:t>NT Planning Scheme Land Clearing Guidelines (</w:t>
      </w:r>
      <w:r w:rsidR="00BB08B4" w:rsidRPr="00A14DA1">
        <w:rPr>
          <w:rFonts w:ascii="Segoe UI" w:eastAsia="Times New Roman" w:hAnsi="Segoe UI" w:cs="Segoe UI"/>
          <w:color w:val="000000"/>
        </w:rPr>
        <w:t>LCG)</w:t>
      </w:r>
      <w:r w:rsidR="00896D78">
        <w:rPr>
          <w:rFonts w:ascii="Segoe UI" w:eastAsia="Times New Roman" w:hAnsi="Segoe UI" w:cs="Segoe UI"/>
          <w:color w:val="000000"/>
        </w:rPr>
        <w:t>;</w:t>
      </w:r>
      <w:r w:rsidR="00484B41" w:rsidRPr="00A14DA1">
        <w:rPr>
          <w:rFonts w:ascii="Segoe UI" w:eastAsia="Times New Roman" w:hAnsi="Segoe UI" w:cs="Segoe UI"/>
          <w:color w:val="000000"/>
        </w:rPr>
        <w:t>for example</w:t>
      </w:r>
      <w:r w:rsidR="001035A5">
        <w:rPr>
          <w:rFonts w:ascii="Segoe UI" w:eastAsia="Times New Roman" w:hAnsi="Segoe UI" w:cs="Segoe UI"/>
          <w:color w:val="000000"/>
        </w:rPr>
        <w:t>,</w:t>
      </w:r>
      <w:r w:rsidR="00484B41" w:rsidRPr="00A14DA1">
        <w:rPr>
          <w:rFonts w:ascii="Segoe UI" w:eastAsia="Times New Roman" w:hAnsi="Segoe UI" w:cs="Segoe UI"/>
          <w:color w:val="000000"/>
        </w:rPr>
        <w:t xml:space="preserve"> but not limited to: exclusion of sensitive environmental</w:t>
      </w:r>
      <w:r w:rsidR="00BB08B4" w:rsidRPr="00A14DA1">
        <w:rPr>
          <w:rFonts w:ascii="Segoe UI" w:eastAsia="Times New Roman" w:hAnsi="Segoe UI" w:cs="Segoe UI"/>
          <w:color w:val="000000"/>
        </w:rPr>
        <w:t xml:space="preserve"> or </w:t>
      </w:r>
      <w:r w:rsidR="00484B41" w:rsidRPr="00A14DA1">
        <w:rPr>
          <w:rFonts w:ascii="Segoe UI" w:eastAsia="Times New Roman" w:hAnsi="Segoe UI" w:cs="Segoe UI"/>
          <w:color w:val="000000"/>
        </w:rPr>
        <w:t>cultural features and retention of appropriate buffer</w:t>
      </w:r>
      <w:r w:rsidR="00955DBB">
        <w:rPr>
          <w:rFonts w:ascii="Segoe UI" w:eastAsia="Times New Roman" w:hAnsi="Segoe UI" w:cs="Segoe UI"/>
          <w:color w:val="000000"/>
        </w:rPr>
        <w:t>s and wildlife corridors, etc.</w:t>
      </w:r>
    </w:p>
    <w:p w:rsidR="00A830FD" w:rsidRPr="00A14DA1" w:rsidRDefault="00A830FD">
      <w:pPr>
        <w:rPr>
          <w:rFonts w:ascii="Segoe UI" w:eastAsia="Times New Roman" w:hAnsi="Segoe UI" w:cs="Segoe U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6743"/>
        <w:gridCol w:w="1311"/>
      </w:tblGrid>
      <w:tr w:rsidR="00BB08B4" w:rsidRPr="00A14DA1" w:rsidTr="00BB08B4">
        <w:tc>
          <w:tcPr>
            <w:tcW w:w="1458" w:type="dxa"/>
            <w:shd w:val="clear" w:color="auto" w:fill="F2F2F2" w:themeFill="background1" w:themeFillShade="F2"/>
          </w:tcPr>
          <w:p w:rsidR="00BB08B4" w:rsidRPr="00A14DA1" w:rsidRDefault="00BB08B4" w:rsidP="00BB08B4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LCG Section</w:t>
            </w:r>
          </w:p>
        </w:tc>
        <w:tc>
          <w:tcPr>
            <w:tcW w:w="6759" w:type="dxa"/>
            <w:shd w:val="clear" w:color="auto" w:fill="F2F2F2" w:themeFill="background1" w:themeFillShade="F2"/>
          </w:tcPr>
          <w:p w:rsidR="00BB08B4" w:rsidRPr="00A14DA1" w:rsidRDefault="00BB08B4" w:rsidP="00BB08B4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Consideration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:rsidR="00BB08B4" w:rsidRPr="00A14DA1" w:rsidRDefault="00BB08B4" w:rsidP="00BB08B4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Applicable</w:t>
            </w:r>
          </w:p>
          <w:p w:rsidR="00BB08B4" w:rsidRPr="00A14DA1" w:rsidRDefault="00BB08B4" w:rsidP="00BB08B4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(tick)</w:t>
            </w:r>
          </w:p>
        </w:tc>
      </w:tr>
      <w:tr w:rsidR="00BB08B4" w:rsidRPr="00A14DA1" w:rsidTr="00217C51">
        <w:tc>
          <w:tcPr>
            <w:tcW w:w="1458" w:type="dxa"/>
          </w:tcPr>
          <w:p w:rsidR="00BB08B4" w:rsidRPr="00A14DA1" w:rsidRDefault="00BB08B4" w:rsidP="00D9158F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3.1</w:t>
            </w:r>
          </w:p>
        </w:tc>
        <w:tc>
          <w:tcPr>
            <w:tcW w:w="6759" w:type="dxa"/>
          </w:tcPr>
          <w:p w:rsidR="00BB08B4" w:rsidRPr="00A14DA1" w:rsidRDefault="00BB08B4" w:rsidP="001035A5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Land resources </w:t>
            </w:r>
            <w:r w:rsidR="001035A5">
              <w:rPr>
                <w:rFonts w:ascii="Segoe UI" w:eastAsia="Times New Roman" w:hAnsi="Segoe UI" w:cs="Segoe UI"/>
                <w:color w:val="000000"/>
              </w:rPr>
              <w:t>and</w:t>
            </w: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 land capability/suitability </w:t>
            </w:r>
          </w:p>
        </w:tc>
        <w:tc>
          <w:tcPr>
            <w:tcW w:w="1293" w:type="dxa"/>
            <w:vAlign w:val="center"/>
          </w:tcPr>
          <w:p w:rsidR="00BB08B4" w:rsidRPr="00217C51" w:rsidRDefault="00BB08B4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08B4" w:rsidRPr="00A14DA1" w:rsidTr="00217C51">
        <w:tc>
          <w:tcPr>
            <w:tcW w:w="1458" w:type="dxa"/>
          </w:tcPr>
          <w:p w:rsidR="00BB08B4" w:rsidRPr="00A14DA1" w:rsidRDefault="00BB08B4" w:rsidP="00D9158F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3.2</w:t>
            </w:r>
          </w:p>
        </w:tc>
        <w:tc>
          <w:tcPr>
            <w:tcW w:w="6759" w:type="dxa"/>
          </w:tcPr>
          <w:p w:rsidR="00BB08B4" w:rsidRPr="00A14DA1" w:rsidRDefault="00BB08B4" w:rsidP="001035A5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Land </w:t>
            </w:r>
            <w:r w:rsidR="001035A5">
              <w:rPr>
                <w:rFonts w:ascii="Segoe UI" w:eastAsia="Times New Roman" w:hAnsi="Segoe UI" w:cs="Segoe UI"/>
                <w:color w:val="000000"/>
              </w:rPr>
              <w:t xml:space="preserve">management and </w:t>
            </w:r>
            <w:r w:rsidRPr="00A14DA1">
              <w:rPr>
                <w:rFonts w:ascii="Segoe UI" w:eastAsia="Times New Roman" w:hAnsi="Segoe UI" w:cs="Segoe UI"/>
                <w:color w:val="000000"/>
              </w:rPr>
              <w:t>erosion and sediment control</w:t>
            </w:r>
          </w:p>
        </w:tc>
        <w:tc>
          <w:tcPr>
            <w:tcW w:w="1293" w:type="dxa"/>
            <w:vAlign w:val="center"/>
          </w:tcPr>
          <w:p w:rsidR="00BB08B4" w:rsidRPr="00217C51" w:rsidRDefault="00BB08B4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08B4" w:rsidRPr="00A14DA1" w:rsidTr="00217C51">
        <w:tc>
          <w:tcPr>
            <w:tcW w:w="1458" w:type="dxa"/>
          </w:tcPr>
          <w:p w:rsidR="00BB08B4" w:rsidRPr="00A14DA1" w:rsidRDefault="00BB08B4" w:rsidP="00D9158F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3.3</w:t>
            </w:r>
          </w:p>
        </w:tc>
        <w:tc>
          <w:tcPr>
            <w:tcW w:w="6759" w:type="dxa"/>
          </w:tcPr>
          <w:p w:rsidR="00BB08B4" w:rsidRPr="00A14DA1" w:rsidRDefault="00BB08B4" w:rsidP="001035A5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Biodiversity </w:t>
            </w:r>
            <w:r w:rsidR="00955DBB">
              <w:rPr>
                <w:rFonts w:ascii="Segoe UI" w:eastAsia="Times New Roman" w:hAnsi="Segoe UI" w:cs="Segoe UI"/>
                <w:color w:val="000000"/>
              </w:rPr>
              <w:t>and</w:t>
            </w: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 threatened species</w:t>
            </w:r>
          </w:p>
        </w:tc>
        <w:tc>
          <w:tcPr>
            <w:tcW w:w="1293" w:type="dxa"/>
            <w:vAlign w:val="center"/>
          </w:tcPr>
          <w:p w:rsidR="00BB08B4" w:rsidRPr="00217C51" w:rsidRDefault="00BB08B4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08B4" w:rsidRPr="00A14DA1" w:rsidTr="00217C51">
        <w:tc>
          <w:tcPr>
            <w:tcW w:w="1458" w:type="dxa"/>
          </w:tcPr>
          <w:p w:rsidR="00BB08B4" w:rsidRPr="00A14DA1" w:rsidRDefault="00BB08B4" w:rsidP="00D9158F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3.4</w:t>
            </w:r>
          </w:p>
        </w:tc>
        <w:tc>
          <w:tcPr>
            <w:tcW w:w="6759" w:type="dxa"/>
          </w:tcPr>
          <w:p w:rsidR="00BB08B4" w:rsidRPr="00A14DA1" w:rsidRDefault="001035A5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Water resources and</w:t>
            </w:r>
            <w:r w:rsidR="00BB08B4" w:rsidRPr="00A14DA1">
              <w:rPr>
                <w:rFonts w:ascii="Segoe UI" w:eastAsia="Times New Roman" w:hAnsi="Segoe UI" w:cs="Segoe UI"/>
                <w:color w:val="000000"/>
              </w:rPr>
              <w:t xml:space="preserve"> water use</w:t>
            </w:r>
            <w:r w:rsidR="00955DBB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:rsidR="00BB08B4" w:rsidRPr="00217C51" w:rsidRDefault="00BB08B4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08B4" w:rsidRPr="00A14DA1" w:rsidTr="00217C51">
        <w:tc>
          <w:tcPr>
            <w:tcW w:w="1458" w:type="dxa"/>
          </w:tcPr>
          <w:p w:rsidR="00BB08B4" w:rsidRPr="00A14DA1" w:rsidRDefault="00BB08B4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3.5</w:t>
            </w:r>
          </w:p>
        </w:tc>
        <w:tc>
          <w:tcPr>
            <w:tcW w:w="6759" w:type="dxa"/>
          </w:tcPr>
          <w:p w:rsidR="00BB08B4" w:rsidRPr="00A14DA1" w:rsidRDefault="00BB08B4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Weed management</w:t>
            </w:r>
          </w:p>
        </w:tc>
        <w:tc>
          <w:tcPr>
            <w:tcW w:w="1293" w:type="dxa"/>
            <w:vAlign w:val="center"/>
          </w:tcPr>
          <w:p w:rsidR="00BB08B4" w:rsidRPr="00217C51" w:rsidRDefault="00BB08B4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08B4" w:rsidRPr="00A14DA1" w:rsidTr="00217C51">
        <w:tc>
          <w:tcPr>
            <w:tcW w:w="1458" w:type="dxa"/>
          </w:tcPr>
          <w:p w:rsidR="00BB08B4" w:rsidRPr="00A14DA1" w:rsidRDefault="00BB08B4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3.6 </w:t>
            </w:r>
          </w:p>
        </w:tc>
        <w:tc>
          <w:tcPr>
            <w:tcW w:w="6759" w:type="dxa"/>
          </w:tcPr>
          <w:p w:rsidR="00BB08B4" w:rsidRPr="00A14DA1" w:rsidRDefault="00440C33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ultural h</w:t>
            </w:r>
            <w:r w:rsidR="00BB08B4" w:rsidRPr="00A14DA1">
              <w:rPr>
                <w:rFonts w:ascii="Segoe UI" w:eastAsia="Times New Roman" w:hAnsi="Segoe UI" w:cs="Segoe UI"/>
                <w:color w:val="000000"/>
              </w:rPr>
              <w:t>eritage</w:t>
            </w:r>
          </w:p>
        </w:tc>
        <w:tc>
          <w:tcPr>
            <w:tcW w:w="1293" w:type="dxa"/>
            <w:vAlign w:val="center"/>
          </w:tcPr>
          <w:p w:rsidR="00BB08B4" w:rsidRPr="00217C51" w:rsidRDefault="00BB08B4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9308D" w:rsidRDefault="0089308D" w:rsidP="00A71F24">
      <w:pPr>
        <w:jc w:val="both"/>
        <w:rPr>
          <w:rFonts w:ascii="Segoe UI" w:eastAsia="Times New Roman" w:hAnsi="Segoe UI" w:cs="Segoe UI"/>
          <w:color w:val="000000"/>
        </w:rPr>
      </w:pPr>
    </w:p>
    <w:p w:rsidR="00E672A1" w:rsidRDefault="00E672A1" w:rsidP="00A71F24">
      <w:pPr>
        <w:jc w:val="both"/>
        <w:rPr>
          <w:rFonts w:ascii="Segoe UI" w:eastAsia="Times New Roman" w:hAnsi="Segoe UI" w:cs="Segoe UI"/>
          <w:color w:val="000000"/>
        </w:rPr>
      </w:pPr>
      <w:r w:rsidRPr="00E672A1">
        <w:rPr>
          <w:rFonts w:ascii="Segoe UI" w:eastAsia="Times New Roman" w:hAnsi="Segoe UI" w:cs="Segoe UI"/>
          <w:b/>
          <w:color w:val="000000"/>
          <w:u w:val="single"/>
        </w:rPr>
        <w:t>Note</w:t>
      </w:r>
      <w:r>
        <w:rPr>
          <w:rFonts w:ascii="Segoe UI" w:eastAsia="Times New Roman" w:hAnsi="Segoe UI" w:cs="Segoe UI"/>
          <w:color w:val="000000"/>
        </w:rPr>
        <w:t>: Changing from a non-irrigated to an irrigated land use may require submission of a Land Suitability Assessment (contact the Land Development Coordination Branch on 8999 4454).</w:t>
      </w:r>
    </w:p>
    <w:p w:rsidR="00E672A1" w:rsidRDefault="00E672A1" w:rsidP="00A71F24">
      <w:pPr>
        <w:jc w:val="both"/>
        <w:rPr>
          <w:rFonts w:ascii="Segoe UI" w:eastAsia="Times New Roman" w:hAnsi="Segoe UI" w:cs="Segoe UI"/>
          <w:color w:val="000000"/>
        </w:rPr>
      </w:pPr>
    </w:p>
    <w:p w:rsidR="00E672A1" w:rsidRPr="00A14DA1" w:rsidRDefault="00E672A1" w:rsidP="00A71F24">
      <w:pPr>
        <w:jc w:val="both"/>
        <w:rPr>
          <w:rFonts w:ascii="Segoe UI" w:eastAsia="Times New Roman" w:hAnsi="Segoe UI" w:cs="Segoe UI"/>
          <w:color w:val="000000"/>
        </w:rPr>
      </w:pPr>
    </w:p>
    <w:p w:rsidR="000E08A0" w:rsidRPr="00A14DA1" w:rsidRDefault="00BB08B4" w:rsidP="00A71F24">
      <w:pPr>
        <w:jc w:val="both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Attach summary outlining how the proposed changes </w:t>
      </w:r>
      <w:r w:rsidR="001035A5">
        <w:rPr>
          <w:rFonts w:ascii="Segoe UI" w:eastAsia="Times New Roman" w:hAnsi="Segoe UI" w:cs="Segoe UI"/>
          <w:color w:val="000000"/>
        </w:rPr>
        <w:t>address</w:t>
      </w:r>
      <w:r w:rsidRPr="00A14DA1">
        <w:rPr>
          <w:rFonts w:ascii="Segoe UI" w:eastAsia="Times New Roman" w:hAnsi="Segoe UI" w:cs="Segoe UI"/>
          <w:color w:val="000000"/>
        </w:rPr>
        <w:t xml:space="preserve"> applic</w:t>
      </w:r>
      <w:r w:rsidR="001035A5">
        <w:rPr>
          <w:rFonts w:ascii="Segoe UI" w:eastAsia="Times New Roman" w:hAnsi="Segoe UI" w:cs="Segoe UI"/>
          <w:color w:val="000000"/>
        </w:rPr>
        <w:t xml:space="preserve">able aspects of the guidelines and relevant supporting information </w:t>
      </w:r>
    </w:p>
    <w:p w:rsidR="000E08A0" w:rsidRDefault="000E08A0">
      <w:pPr>
        <w:rPr>
          <w:rFonts w:ascii="Segoe UI" w:eastAsia="Times New Roman" w:hAnsi="Segoe UI" w:cs="Segoe UI"/>
          <w:color w:val="000000"/>
        </w:rPr>
      </w:pPr>
    </w:p>
    <w:p w:rsidR="001035A5" w:rsidRDefault="001035A5">
      <w:pPr>
        <w:rPr>
          <w:rFonts w:ascii="Segoe UI" w:eastAsia="Times New Roman" w:hAnsi="Segoe UI" w:cs="Segoe UI"/>
          <w:color w:val="000000"/>
        </w:rPr>
        <w:sectPr w:rsidR="001035A5" w:rsidSect="004A6898">
          <w:pgSz w:w="11904" w:h="16843"/>
          <w:pgMar w:top="720" w:right="1213" w:bottom="307" w:left="1171" w:header="720" w:footer="720" w:gutter="0"/>
          <w:cols w:space="720"/>
        </w:sectPr>
      </w:pPr>
    </w:p>
    <w:p w:rsidR="00E340D9" w:rsidRPr="00A14DA1" w:rsidRDefault="00CE2B2F">
      <w:pPr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8</w:t>
      </w:r>
      <w:r w:rsidR="00E340D9" w:rsidRPr="00A14DA1">
        <w:rPr>
          <w:rFonts w:ascii="Segoe UI" w:eastAsia="Times New Roman" w:hAnsi="Segoe UI" w:cs="Segoe UI"/>
          <w:b/>
          <w:color w:val="000000"/>
        </w:rPr>
        <w:t xml:space="preserve">. VARIATION TO </w:t>
      </w:r>
      <w:r w:rsidR="00CB6D5A" w:rsidRPr="00A14DA1">
        <w:rPr>
          <w:rFonts w:ascii="Segoe UI" w:eastAsia="Times New Roman" w:hAnsi="Segoe UI" w:cs="Segoe UI"/>
          <w:b/>
          <w:color w:val="000000"/>
        </w:rPr>
        <w:t>ESTABLISHMENT</w:t>
      </w:r>
      <w:r w:rsidR="00E340D9" w:rsidRPr="00A14DA1">
        <w:rPr>
          <w:rFonts w:ascii="Segoe UI" w:eastAsia="Times New Roman" w:hAnsi="Segoe UI" w:cs="Segoe UI"/>
          <w:b/>
          <w:color w:val="000000"/>
        </w:rPr>
        <w:t xml:space="preserve"> PLAN</w:t>
      </w:r>
    </w:p>
    <w:p w:rsidR="00E340D9" w:rsidRPr="00A14DA1" w:rsidRDefault="00E340D9">
      <w:pPr>
        <w:rPr>
          <w:rFonts w:ascii="Segoe UI" w:eastAsia="Times New Roman" w:hAnsi="Segoe UI" w:cs="Segoe UI"/>
          <w:color w:val="000000"/>
        </w:rPr>
      </w:pPr>
    </w:p>
    <w:p w:rsidR="00352D33" w:rsidRPr="00A14DA1" w:rsidRDefault="00CE2B2F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8</w:t>
      </w:r>
      <w:r w:rsidR="00E340D9" w:rsidRPr="00A14DA1">
        <w:rPr>
          <w:rFonts w:ascii="Segoe UI" w:eastAsia="Times New Roman" w:hAnsi="Segoe UI" w:cs="Segoe UI"/>
          <w:b/>
          <w:color w:val="000000"/>
        </w:rPr>
        <w:t>.1</w:t>
      </w:r>
      <w:r w:rsidR="00BC1B1C" w:rsidRPr="00A14DA1">
        <w:rPr>
          <w:rFonts w:ascii="Segoe UI" w:eastAsia="Times New Roman" w:hAnsi="Segoe UI" w:cs="Segoe UI"/>
          <w:color w:val="000000"/>
        </w:rPr>
        <w:t xml:space="preserve"> If proposing to vary the p</w:t>
      </w:r>
      <w:r w:rsidR="00BC1B1C" w:rsidRPr="00440C33">
        <w:rPr>
          <w:rFonts w:ascii="Segoe UI" w:eastAsia="Times New Roman" w:hAnsi="Segoe UI" w:cs="Segoe UI"/>
          <w:color w:val="000000"/>
        </w:rPr>
        <w:t xml:space="preserve">ermitted Establishment Plan, </w:t>
      </w:r>
      <w:r w:rsidR="00BC1B1C" w:rsidRPr="00A14DA1">
        <w:rPr>
          <w:rFonts w:ascii="Segoe UI" w:eastAsia="Times New Roman" w:hAnsi="Segoe UI" w:cs="Segoe UI"/>
          <w:color w:val="000000"/>
        </w:rPr>
        <w:t xml:space="preserve">please complete a new version below. </w:t>
      </w:r>
    </w:p>
    <w:p w:rsidR="00EA7E6F" w:rsidRPr="00A14DA1" w:rsidRDefault="00EA7E6F">
      <w:pPr>
        <w:rPr>
          <w:rFonts w:ascii="Segoe UI" w:eastAsia="Times New Roman" w:hAnsi="Segoe UI" w:cs="Segoe UI"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3968"/>
        <w:gridCol w:w="8288"/>
      </w:tblGrid>
      <w:tr w:rsidR="00BC1B1C" w:rsidRPr="00A14DA1" w:rsidTr="001035A5">
        <w:tc>
          <w:tcPr>
            <w:tcW w:w="608" w:type="pct"/>
            <w:shd w:val="clear" w:color="auto" w:fill="F2F2F2" w:themeFill="background1" w:themeFillShade="F2"/>
          </w:tcPr>
          <w:p w:rsidR="00BC1B1C" w:rsidRPr="00A14DA1" w:rsidRDefault="00BC1B1C" w:rsidP="00D313AF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Activity</w:t>
            </w:r>
          </w:p>
        </w:tc>
        <w:tc>
          <w:tcPr>
            <w:tcW w:w="1422" w:type="pct"/>
            <w:shd w:val="clear" w:color="auto" w:fill="F2F2F2" w:themeFill="background1" w:themeFillShade="F2"/>
          </w:tcPr>
          <w:p w:rsidR="00366B40" w:rsidRPr="00A14DA1" w:rsidRDefault="00BC1B1C" w:rsidP="00D313AF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Timing</w:t>
            </w:r>
          </w:p>
          <w:p w:rsidR="00BC1B1C" w:rsidRPr="00A14DA1" w:rsidRDefault="00BC1B1C" w:rsidP="00D313AF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(month/year)</w:t>
            </w:r>
          </w:p>
        </w:tc>
        <w:tc>
          <w:tcPr>
            <w:tcW w:w="2970" w:type="pct"/>
            <w:shd w:val="clear" w:color="auto" w:fill="F2F2F2" w:themeFill="background1" w:themeFillShade="F2"/>
          </w:tcPr>
          <w:p w:rsidR="00366B40" w:rsidRPr="00A14DA1" w:rsidRDefault="00BC1B1C" w:rsidP="00D313AF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Methods</w:t>
            </w:r>
            <w:r w:rsidR="00366B40" w:rsidRPr="00A14DA1">
              <w:rPr>
                <w:rFonts w:ascii="Segoe UI" w:eastAsia="Times New Roman" w:hAnsi="Segoe UI" w:cs="Segoe UI"/>
                <w:b/>
                <w:color w:val="000000"/>
              </w:rPr>
              <w:t xml:space="preserve"> &amp; Details</w:t>
            </w:r>
          </w:p>
        </w:tc>
      </w:tr>
      <w:tr w:rsidR="00BC1B1C" w:rsidRPr="00A14DA1" w:rsidTr="00461D71">
        <w:trPr>
          <w:trHeight w:val="908"/>
        </w:trPr>
        <w:tc>
          <w:tcPr>
            <w:tcW w:w="608" w:type="pct"/>
          </w:tcPr>
          <w:p w:rsidR="00BC1B1C" w:rsidRPr="00A14DA1" w:rsidRDefault="00366B40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Felling of vegetation</w:t>
            </w:r>
          </w:p>
        </w:tc>
        <w:tc>
          <w:tcPr>
            <w:tcW w:w="1422" w:type="pct"/>
            <w:vAlign w:val="center"/>
          </w:tcPr>
          <w:p w:rsidR="00BC1B1C" w:rsidRPr="00217C51" w:rsidRDefault="00BC1B1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pct"/>
          </w:tcPr>
          <w:p w:rsidR="00BC1B1C" w:rsidRPr="00024286" w:rsidRDefault="001035A5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</w:t>
            </w:r>
            <w:r w:rsidR="00366B40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Describe machinery and techniques</w:t>
            </w: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366B40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. </w:t>
            </w:r>
          </w:p>
          <w:p w:rsidR="00D313AF" w:rsidRPr="00024286" w:rsidRDefault="00D313A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1B1C" w:rsidRPr="00A14DA1" w:rsidTr="00461D71">
        <w:trPr>
          <w:trHeight w:val="1134"/>
        </w:trPr>
        <w:tc>
          <w:tcPr>
            <w:tcW w:w="608" w:type="pct"/>
          </w:tcPr>
          <w:p w:rsidR="00BC1B1C" w:rsidRPr="00A14DA1" w:rsidRDefault="00366B40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Removal of felled vegetation</w:t>
            </w:r>
          </w:p>
        </w:tc>
        <w:tc>
          <w:tcPr>
            <w:tcW w:w="1422" w:type="pct"/>
            <w:vAlign w:val="center"/>
          </w:tcPr>
          <w:p w:rsidR="00BC1B1C" w:rsidRPr="00217C51" w:rsidRDefault="00BC1B1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pct"/>
          </w:tcPr>
          <w:p w:rsidR="00BC1B1C" w:rsidRPr="00024286" w:rsidRDefault="001035A5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</w:t>
            </w:r>
            <w:r w:rsidR="00366B40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Describe machinery and techniques including burning, mulching, temporary location and removal of windrows</w:t>
            </w: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366B40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. </w:t>
            </w:r>
          </w:p>
          <w:p w:rsidR="00024286" w:rsidRPr="00024286" w:rsidRDefault="000242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1B1C" w:rsidRPr="00A14DA1" w:rsidTr="00461D71">
        <w:trPr>
          <w:trHeight w:val="980"/>
        </w:trPr>
        <w:tc>
          <w:tcPr>
            <w:tcW w:w="608" w:type="pct"/>
          </w:tcPr>
          <w:p w:rsidR="00BC1B1C" w:rsidRPr="00A14DA1" w:rsidRDefault="00366B40" w:rsidP="00D313AF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Site </w:t>
            </w:r>
            <w:r w:rsidR="00D313AF" w:rsidRPr="00A14DA1">
              <w:rPr>
                <w:rFonts w:ascii="Segoe UI" w:eastAsia="Times New Roman" w:hAnsi="Segoe UI" w:cs="Segoe UI"/>
                <w:color w:val="000000"/>
              </w:rPr>
              <w:t>P</w:t>
            </w: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reparation </w:t>
            </w:r>
          </w:p>
        </w:tc>
        <w:tc>
          <w:tcPr>
            <w:tcW w:w="1422" w:type="pct"/>
            <w:vAlign w:val="center"/>
          </w:tcPr>
          <w:p w:rsidR="00BC1B1C" w:rsidRPr="00217C51" w:rsidRDefault="00BC1B1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pct"/>
          </w:tcPr>
          <w:p w:rsidR="00BC1B1C" w:rsidRPr="00024286" w:rsidRDefault="001035A5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</w:t>
            </w:r>
            <w:r w:rsidR="00D313AF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Describe machinery and techniques</w:t>
            </w: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D313AF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p w:rsidR="00D313AF" w:rsidRPr="00024286" w:rsidRDefault="00D313A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1B1C" w:rsidRPr="00A14DA1" w:rsidTr="00461D71">
        <w:trPr>
          <w:trHeight w:val="979"/>
        </w:trPr>
        <w:tc>
          <w:tcPr>
            <w:tcW w:w="608" w:type="pct"/>
          </w:tcPr>
          <w:p w:rsidR="00BC1B1C" w:rsidRPr="00A14DA1" w:rsidRDefault="00366B40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Planting</w:t>
            </w:r>
          </w:p>
        </w:tc>
        <w:tc>
          <w:tcPr>
            <w:tcW w:w="1422" w:type="pct"/>
            <w:vAlign w:val="center"/>
          </w:tcPr>
          <w:p w:rsidR="00BC1B1C" w:rsidRPr="00217C51" w:rsidRDefault="00BC1B1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pct"/>
          </w:tcPr>
          <w:p w:rsidR="00BC1B1C" w:rsidRPr="00024286" w:rsidRDefault="001035A5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</w:t>
            </w:r>
            <w:r w:rsidR="00D313AF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Outlining timing and method for each species</w:t>
            </w: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D313AF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. </w:t>
            </w:r>
          </w:p>
          <w:p w:rsidR="00D313AF" w:rsidRPr="00024286" w:rsidRDefault="00D313A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1B1C" w:rsidRPr="00A14DA1" w:rsidTr="00461D71">
        <w:trPr>
          <w:trHeight w:val="992"/>
        </w:trPr>
        <w:tc>
          <w:tcPr>
            <w:tcW w:w="608" w:type="pct"/>
          </w:tcPr>
          <w:p w:rsidR="00BC1B1C" w:rsidRPr="00A14DA1" w:rsidRDefault="00D313AF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Weed &amp; Regrowth Management</w:t>
            </w:r>
          </w:p>
        </w:tc>
        <w:tc>
          <w:tcPr>
            <w:tcW w:w="1422" w:type="pct"/>
            <w:vAlign w:val="center"/>
          </w:tcPr>
          <w:p w:rsidR="00BC1B1C" w:rsidRPr="00217C51" w:rsidRDefault="00BC1B1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pct"/>
          </w:tcPr>
          <w:p w:rsidR="00BC1B1C" w:rsidRPr="00024286" w:rsidRDefault="001035A5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</w:t>
            </w:r>
            <w:r w:rsidR="00D313AF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Describe controls methods</w:t>
            </w: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D313AF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. </w:t>
            </w:r>
          </w:p>
          <w:p w:rsidR="00024286" w:rsidRPr="00024286" w:rsidRDefault="000242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1B1C" w:rsidRPr="00A14DA1" w:rsidTr="00461D71">
        <w:trPr>
          <w:trHeight w:val="978"/>
        </w:trPr>
        <w:tc>
          <w:tcPr>
            <w:tcW w:w="608" w:type="pct"/>
          </w:tcPr>
          <w:p w:rsidR="00BC1B1C" w:rsidRPr="00A14DA1" w:rsidRDefault="00D313AF" w:rsidP="00D313AF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Grazing Management</w:t>
            </w:r>
          </w:p>
        </w:tc>
        <w:tc>
          <w:tcPr>
            <w:tcW w:w="1422" w:type="pct"/>
            <w:vAlign w:val="center"/>
          </w:tcPr>
          <w:p w:rsidR="00BC1B1C" w:rsidRPr="00217C51" w:rsidRDefault="00BC1B1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pct"/>
          </w:tcPr>
          <w:p w:rsidR="00BC1B1C" w:rsidRPr="00024286" w:rsidRDefault="001035A5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</w:t>
            </w:r>
            <w:r w:rsidR="00D313AF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Outline when stock will be introduced; and the stocking regime to be used after establishment</w:t>
            </w: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D313AF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. </w:t>
            </w:r>
          </w:p>
          <w:p w:rsidR="00D313AF" w:rsidRPr="00024286" w:rsidRDefault="00D313A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C1B1C" w:rsidRPr="00A14DA1" w:rsidTr="00461D71">
        <w:trPr>
          <w:trHeight w:val="991"/>
        </w:trPr>
        <w:tc>
          <w:tcPr>
            <w:tcW w:w="608" w:type="pct"/>
          </w:tcPr>
          <w:p w:rsidR="00BC1B1C" w:rsidRPr="00A14DA1" w:rsidRDefault="00D313AF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Crop Management</w:t>
            </w:r>
          </w:p>
        </w:tc>
        <w:tc>
          <w:tcPr>
            <w:tcW w:w="1422" w:type="pct"/>
            <w:vAlign w:val="center"/>
          </w:tcPr>
          <w:p w:rsidR="00BC1B1C" w:rsidRPr="00217C51" w:rsidRDefault="00BC1B1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pct"/>
          </w:tcPr>
          <w:p w:rsidR="00BC1B1C" w:rsidRPr="00024286" w:rsidRDefault="001035A5" w:rsidP="00D313AF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(</w:t>
            </w:r>
            <w:r w:rsidR="00D313AF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Outline timing, method and rotation of each crop</w:t>
            </w:r>
            <w:r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D313AF" w:rsidRPr="00024286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 xml:space="preserve">. </w:t>
            </w:r>
          </w:p>
          <w:p w:rsidR="00D313AF" w:rsidRPr="00024286" w:rsidRDefault="00D313AF" w:rsidP="00D313A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035A5" w:rsidRDefault="001035A5">
      <w:pPr>
        <w:rPr>
          <w:rFonts w:ascii="Segoe UI" w:eastAsia="Times New Roman" w:hAnsi="Segoe UI" w:cs="Segoe UI"/>
          <w:color w:val="000000"/>
        </w:rPr>
        <w:sectPr w:rsidR="001035A5" w:rsidSect="001035A5">
          <w:pgSz w:w="16843" w:h="11904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5479BF" w:rsidRDefault="005479BF">
      <w:pPr>
        <w:rPr>
          <w:rFonts w:ascii="Segoe UI" w:eastAsia="Times New Roman" w:hAnsi="Segoe UI" w:cs="Segoe U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5479BF" w:rsidTr="005479BF">
        <w:tc>
          <w:tcPr>
            <w:tcW w:w="9510" w:type="dxa"/>
            <w:tcBorders>
              <w:bottom w:val="single" w:sz="4" w:space="0" w:color="auto"/>
            </w:tcBorders>
          </w:tcPr>
          <w:p w:rsidR="005479BF" w:rsidRDefault="00CE2B2F" w:rsidP="00A71F24">
            <w:pPr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color w:val="000000"/>
              </w:rPr>
              <w:t>8</w:t>
            </w:r>
            <w:r w:rsidR="005479BF" w:rsidRPr="00A14DA1">
              <w:rPr>
                <w:rFonts w:ascii="Segoe UI" w:eastAsia="Times New Roman" w:hAnsi="Segoe UI" w:cs="Segoe UI"/>
                <w:b/>
                <w:color w:val="000000"/>
              </w:rPr>
              <w:t>.2</w:t>
            </w:r>
            <w:r w:rsidR="005479BF" w:rsidRPr="00A14DA1">
              <w:rPr>
                <w:rFonts w:ascii="Segoe UI" w:eastAsia="Times New Roman" w:hAnsi="Segoe UI" w:cs="Segoe UI"/>
                <w:color w:val="000000"/>
              </w:rPr>
              <w:t xml:space="preserve"> If proposing to vary the per</w:t>
            </w:r>
            <w:r w:rsidR="005479BF" w:rsidRPr="00440C33">
              <w:rPr>
                <w:rFonts w:ascii="Segoe UI" w:eastAsia="Times New Roman" w:hAnsi="Segoe UI" w:cs="Segoe UI"/>
                <w:color w:val="000000"/>
              </w:rPr>
              <w:t>mitted Establishment Plan, p</w:t>
            </w:r>
            <w:r w:rsidR="005479BF" w:rsidRPr="00A14DA1">
              <w:rPr>
                <w:rFonts w:ascii="Segoe UI" w:eastAsia="Times New Roman" w:hAnsi="Segoe UI" w:cs="Segoe UI"/>
                <w:color w:val="000000"/>
              </w:rPr>
              <w:t xml:space="preserve">lease explain reasons for the proposed changes. </w:t>
            </w:r>
          </w:p>
        </w:tc>
      </w:tr>
      <w:tr w:rsidR="005479BF" w:rsidTr="00461D71">
        <w:trPr>
          <w:trHeight w:val="81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F" w:rsidRDefault="005479BF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</w:tr>
    </w:tbl>
    <w:p w:rsidR="005479BF" w:rsidRPr="00A14DA1" w:rsidRDefault="005479BF">
      <w:pPr>
        <w:rPr>
          <w:rFonts w:ascii="Segoe UI" w:eastAsia="Times New Roman" w:hAnsi="Segoe UI" w:cs="Segoe UI"/>
          <w:b/>
          <w:color w:val="000000"/>
        </w:rPr>
      </w:pPr>
    </w:p>
    <w:p w:rsidR="00980B0E" w:rsidRPr="00A14DA1" w:rsidRDefault="00CE2B2F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9</w:t>
      </w:r>
      <w:r w:rsidR="0089308D" w:rsidRPr="00A14DA1">
        <w:rPr>
          <w:rFonts w:ascii="Segoe UI" w:eastAsia="Times New Roman" w:hAnsi="Segoe UI" w:cs="Segoe UI"/>
          <w:b/>
          <w:color w:val="000000"/>
        </w:rPr>
        <w:t xml:space="preserve">. VARIATION TO STAGING PLAN </w:t>
      </w:r>
    </w:p>
    <w:p w:rsidR="0089308D" w:rsidRPr="00A14DA1" w:rsidRDefault="0089308D">
      <w:pPr>
        <w:rPr>
          <w:rFonts w:ascii="Segoe UI" w:eastAsia="Times New Roman" w:hAnsi="Segoe UI" w:cs="Segoe UI"/>
          <w:color w:val="000000"/>
        </w:rPr>
      </w:pPr>
    </w:p>
    <w:p w:rsidR="0089308D" w:rsidRPr="00A14DA1" w:rsidRDefault="00CE2B2F" w:rsidP="00A71F24">
      <w:pPr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9</w:t>
      </w:r>
      <w:r w:rsidR="0089308D" w:rsidRPr="00A14DA1">
        <w:rPr>
          <w:rFonts w:ascii="Segoe UI" w:eastAsia="Times New Roman" w:hAnsi="Segoe UI" w:cs="Segoe UI"/>
          <w:b/>
          <w:color w:val="000000"/>
        </w:rPr>
        <w:t>.1</w:t>
      </w:r>
      <w:r w:rsidR="0089308D" w:rsidRPr="00A14DA1">
        <w:rPr>
          <w:rFonts w:ascii="Segoe UI" w:eastAsia="Times New Roman" w:hAnsi="Segoe UI" w:cs="Segoe UI"/>
          <w:color w:val="000000"/>
        </w:rPr>
        <w:t xml:space="preserve"> If proposing to vary th</w:t>
      </w:r>
      <w:r w:rsidR="0089308D" w:rsidRPr="00440C33">
        <w:rPr>
          <w:rFonts w:ascii="Segoe UI" w:eastAsia="Times New Roman" w:hAnsi="Segoe UI" w:cs="Segoe UI"/>
          <w:color w:val="000000"/>
        </w:rPr>
        <w:t>e permitted Staging Plan, p</w:t>
      </w:r>
      <w:r w:rsidR="0089308D" w:rsidRPr="00A14DA1">
        <w:rPr>
          <w:rFonts w:ascii="Segoe UI" w:eastAsia="Times New Roman" w:hAnsi="Segoe UI" w:cs="Segoe UI"/>
          <w:color w:val="000000"/>
        </w:rPr>
        <w:t xml:space="preserve">lease complete a new version below. </w:t>
      </w:r>
    </w:p>
    <w:p w:rsidR="0089308D" w:rsidRPr="00A14DA1" w:rsidRDefault="0089308D">
      <w:pPr>
        <w:rPr>
          <w:rFonts w:ascii="Segoe UI" w:eastAsia="Times New Roman" w:hAnsi="Segoe UI" w:cs="Segoe U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4755"/>
      </w:tblGrid>
      <w:tr w:rsidR="0089308D" w:rsidRPr="00A14DA1" w:rsidTr="0089308D">
        <w:tc>
          <w:tcPr>
            <w:tcW w:w="4755" w:type="dxa"/>
            <w:shd w:val="clear" w:color="auto" w:fill="F2F2F2" w:themeFill="background1" w:themeFillShade="F2"/>
          </w:tcPr>
          <w:p w:rsidR="0089308D" w:rsidRPr="00A14DA1" w:rsidRDefault="0089308D" w:rsidP="0089308D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Year</w:t>
            </w:r>
          </w:p>
        </w:tc>
        <w:tc>
          <w:tcPr>
            <w:tcW w:w="4755" w:type="dxa"/>
            <w:shd w:val="clear" w:color="auto" w:fill="F2F2F2" w:themeFill="background1" w:themeFillShade="F2"/>
          </w:tcPr>
          <w:p w:rsidR="0089308D" w:rsidRPr="00A14DA1" w:rsidRDefault="001035A5" w:rsidP="0089308D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color w:val="000000"/>
              </w:rPr>
              <w:t>Polygon ID</w:t>
            </w:r>
          </w:p>
        </w:tc>
      </w:tr>
      <w:tr w:rsidR="0089308D" w:rsidRPr="00A14DA1" w:rsidTr="00217C51">
        <w:tc>
          <w:tcPr>
            <w:tcW w:w="4755" w:type="dxa"/>
            <w:vAlign w:val="center"/>
          </w:tcPr>
          <w:p w:rsidR="0089308D" w:rsidRPr="00217C51" w:rsidRDefault="0089308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:rsidR="0089308D" w:rsidRPr="00217C51" w:rsidRDefault="0089308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308D" w:rsidRPr="00A14DA1" w:rsidTr="00217C51">
        <w:tc>
          <w:tcPr>
            <w:tcW w:w="4755" w:type="dxa"/>
            <w:vAlign w:val="center"/>
          </w:tcPr>
          <w:p w:rsidR="0089308D" w:rsidRPr="00217C51" w:rsidRDefault="0089308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:rsidR="0089308D" w:rsidRPr="00217C51" w:rsidRDefault="0089308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308D" w:rsidRPr="00A14DA1" w:rsidTr="00217C51">
        <w:tc>
          <w:tcPr>
            <w:tcW w:w="4755" w:type="dxa"/>
            <w:vAlign w:val="center"/>
          </w:tcPr>
          <w:p w:rsidR="0089308D" w:rsidRPr="00217C51" w:rsidRDefault="0089308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:rsidR="0089308D" w:rsidRPr="00217C51" w:rsidRDefault="0089308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308D" w:rsidRPr="00A14DA1" w:rsidTr="00217C51">
        <w:tc>
          <w:tcPr>
            <w:tcW w:w="4755" w:type="dxa"/>
            <w:vAlign w:val="center"/>
          </w:tcPr>
          <w:p w:rsidR="0089308D" w:rsidRPr="00217C51" w:rsidRDefault="0089308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:rsidR="0089308D" w:rsidRPr="00217C51" w:rsidRDefault="0089308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308D" w:rsidRPr="00A14DA1" w:rsidTr="00217C51">
        <w:tc>
          <w:tcPr>
            <w:tcW w:w="4755" w:type="dxa"/>
            <w:vAlign w:val="center"/>
          </w:tcPr>
          <w:p w:rsidR="0089308D" w:rsidRPr="00217C51" w:rsidRDefault="0089308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vAlign w:val="center"/>
          </w:tcPr>
          <w:p w:rsidR="0089308D" w:rsidRPr="00217C51" w:rsidRDefault="0089308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9308D" w:rsidRDefault="0089308D">
      <w:pPr>
        <w:rPr>
          <w:rFonts w:ascii="Segoe UI" w:eastAsia="Times New Roman" w:hAnsi="Segoe UI" w:cs="Segoe U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</w:tblGrid>
      <w:tr w:rsidR="005479BF" w:rsidTr="005479BF"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9BF" w:rsidRDefault="00CE2B2F" w:rsidP="00A71F24">
            <w:pPr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color w:val="000000"/>
              </w:rPr>
              <w:t>9</w:t>
            </w:r>
            <w:r w:rsidR="005479BF" w:rsidRPr="00A14DA1">
              <w:rPr>
                <w:rFonts w:ascii="Segoe UI" w:eastAsia="Times New Roman" w:hAnsi="Segoe UI" w:cs="Segoe UI"/>
                <w:b/>
                <w:color w:val="000000"/>
              </w:rPr>
              <w:t>.2</w:t>
            </w:r>
            <w:r w:rsidR="005479BF" w:rsidRPr="00A14DA1">
              <w:rPr>
                <w:rFonts w:ascii="Segoe UI" w:eastAsia="Times New Roman" w:hAnsi="Segoe UI" w:cs="Segoe UI"/>
                <w:color w:val="000000"/>
              </w:rPr>
              <w:t xml:space="preserve"> If proposing to vary the permitte</w:t>
            </w:r>
            <w:r w:rsidR="005479BF" w:rsidRPr="00440C33">
              <w:rPr>
                <w:rFonts w:ascii="Segoe UI" w:eastAsia="Times New Roman" w:hAnsi="Segoe UI" w:cs="Segoe UI"/>
                <w:color w:val="000000"/>
              </w:rPr>
              <w:t xml:space="preserve">d Staging Plan, </w:t>
            </w:r>
            <w:r w:rsidR="005479BF" w:rsidRPr="00A14DA1">
              <w:rPr>
                <w:rFonts w:ascii="Segoe UI" w:eastAsia="Times New Roman" w:hAnsi="Segoe UI" w:cs="Segoe UI"/>
                <w:color w:val="000000"/>
              </w:rPr>
              <w:t xml:space="preserve">please explain reasons for the proposed changes. </w:t>
            </w:r>
          </w:p>
        </w:tc>
      </w:tr>
      <w:tr w:rsidR="005479BF" w:rsidTr="00461D71">
        <w:trPr>
          <w:trHeight w:val="804"/>
        </w:trPr>
        <w:tc>
          <w:tcPr>
            <w:tcW w:w="9510" w:type="dxa"/>
            <w:tcBorders>
              <w:top w:val="single" w:sz="4" w:space="0" w:color="auto"/>
            </w:tcBorders>
          </w:tcPr>
          <w:p w:rsidR="005479BF" w:rsidRDefault="005479BF" w:rsidP="00461D71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</w:tr>
    </w:tbl>
    <w:p w:rsidR="005479BF" w:rsidRDefault="005479BF">
      <w:pPr>
        <w:rPr>
          <w:rFonts w:ascii="Segoe UI" w:eastAsia="Times New Roman" w:hAnsi="Segoe UI" w:cs="Segoe UI"/>
          <w:color w:val="000000"/>
        </w:rPr>
      </w:pPr>
    </w:p>
    <w:p w:rsidR="0089308D" w:rsidRPr="00A14DA1" w:rsidRDefault="00CE2B2F">
      <w:pPr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10</w:t>
      </w:r>
      <w:r w:rsidR="001D261E" w:rsidRPr="00A14DA1">
        <w:rPr>
          <w:rFonts w:ascii="Segoe UI" w:eastAsia="Times New Roman" w:hAnsi="Segoe UI" w:cs="Segoe UI"/>
          <w:b/>
          <w:color w:val="000000"/>
        </w:rPr>
        <w:t>. VARIATION TO PERMITTED USE</w:t>
      </w:r>
    </w:p>
    <w:p w:rsidR="001D261E" w:rsidRPr="00A14DA1" w:rsidRDefault="001D261E">
      <w:pPr>
        <w:rPr>
          <w:rFonts w:ascii="Segoe UI" w:eastAsia="Times New Roman" w:hAnsi="Segoe UI" w:cs="Segoe UI"/>
          <w:color w:val="000000"/>
        </w:rPr>
      </w:pPr>
    </w:p>
    <w:p w:rsidR="001D261E" w:rsidRPr="00A14DA1" w:rsidRDefault="00CE2B2F" w:rsidP="00A71F24">
      <w:pPr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10</w:t>
      </w:r>
      <w:r w:rsidR="001D261E" w:rsidRPr="00A14DA1">
        <w:rPr>
          <w:rFonts w:ascii="Segoe UI" w:eastAsia="Times New Roman" w:hAnsi="Segoe UI" w:cs="Segoe UI"/>
          <w:b/>
          <w:color w:val="000000"/>
        </w:rPr>
        <w:t>.1</w:t>
      </w:r>
      <w:r w:rsidR="001D261E" w:rsidRPr="00A14DA1">
        <w:rPr>
          <w:rFonts w:ascii="Segoe UI" w:eastAsia="Times New Roman" w:hAnsi="Segoe UI" w:cs="Segoe UI"/>
          <w:color w:val="000000"/>
        </w:rPr>
        <w:t xml:space="preserve"> If </w:t>
      </w:r>
      <w:r w:rsidR="001035A5">
        <w:rPr>
          <w:rFonts w:ascii="Segoe UI" w:eastAsia="Times New Roman" w:hAnsi="Segoe UI" w:cs="Segoe UI"/>
          <w:color w:val="000000"/>
        </w:rPr>
        <w:t>proposing</w:t>
      </w:r>
      <w:r w:rsidR="001D261E" w:rsidRPr="00A14DA1">
        <w:rPr>
          <w:rFonts w:ascii="Segoe UI" w:eastAsia="Times New Roman" w:hAnsi="Segoe UI" w:cs="Segoe UI"/>
          <w:color w:val="000000"/>
        </w:rPr>
        <w:t xml:space="preserve"> to vary the permitted land use within the permitted clearing extent, please describe the proposed changes in the table below. </w:t>
      </w:r>
    </w:p>
    <w:p w:rsidR="001D261E" w:rsidRPr="00A14DA1" w:rsidRDefault="001D261E">
      <w:pPr>
        <w:rPr>
          <w:rFonts w:ascii="Segoe UI" w:eastAsia="Times New Roman" w:hAnsi="Segoe UI" w:cs="Segoe U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77"/>
        <w:gridCol w:w="3978"/>
      </w:tblGrid>
      <w:tr w:rsidR="001D261E" w:rsidRPr="00A14DA1" w:rsidTr="00440C33">
        <w:tc>
          <w:tcPr>
            <w:tcW w:w="1555" w:type="dxa"/>
            <w:shd w:val="clear" w:color="auto" w:fill="F2F2F2" w:themeFill="background1" w:themeFillShade="F2"/>
          </w:tcPr>
          <w:p w:rsidR="001D261E" w:rsidRPr="00A14DA1" w:rsidRDefault="001035A5" w:rsidP="00440C33">
            <w:pPr>
              <w:rPr>
                <w:rFonts w:ascii="Segoe UI" w:eastAsia="Times New Roman" w:hAnsi="Segoe UI" w:cs="Segoe UI"/>
                <w:b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color w:val="000000"/>
              </w:rPr>
              <w:t>Polygon ID</w:t>
            </w:r>
          </w:p>
        </w:tc>
        <w:tc>
          <w:tcPr>
            <w:tcW w:w="3977" w:type="dxa"/>
            <w:shd w:val="clear" w:color="auto" w:fill="F2F2F2" w:themeFill="background1" w:themeFillShade="F2"/>
          </w:tcPr>
          <w:p w:rsidR="001D261E" w:rsidRPr="00A14DA1" w:rsidRDefault="001D261E" w:rsidP="00440C33">
            <w:pPr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Current permitted use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:rsidR="001D261E" w:rsidRPr="00A14DA1" w:rsidRDefault="001D261E" w:rsidP="001035A5">
            <w:pPr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Proposed use</w:t>
            </w:r>
          </w:p>
        </w:tc>
      </w:tr>
      <w:tr w:rsidR="001D261E" w:rsidRPr="00A14DA1" w:rsidTr="00217C51">
        <w:tc>
          <w:tcPr>
            <w:tcW w:w="1555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D261E" w:rsidRPr="00A14DA1" w:rsidTr="00217C51">
        <w:tc>
          <w:tcPr>
            <w:tcW w:w="1555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D261E" w:rsidRPr="00A14DA1" w:rsidTr="00217C51">
        <w:tc>
          <w:tcPr>
            <w:tcW w:w="1555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D261E" w:rsidRPr="00A14DA1" w:rsidTr="00217C51">
        <w:tc>
          <w:tcPr>
            <w:tcW w:w="1555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D261E" w:rsidRPr="00A14DA1" w:rsidTr="00217C51">
        <w:tc>
          <w:tcPr>
            <w:tcW w:w="1555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:rsidR="001D261E" w:rsidRPr="00217C51" w:rsidRDefault="001D261E" w:rsidP="00440C33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D261E" w:rsidRPr="00A14DA1" w:rsidRDefault="001D261E">
      <w:pPr>
        <w:rPr>
          <w:rFonts w:ascii="Segoe UI" w:eastAsia="Times New Roman" w:hAnsi="Segoe UI" w:cs="Segoe UI"/>
          <w:color w:val="000000"/>
        </w:rPr>
      </w:pPr>
    </w:p>
    <w:p w:rsidR="001D261E" w:rsidRPr="00A14DA1" w:rsidRDefault="001D261E" w:rsidP="00A71F24">
      <w:pPr>
        <w:jc w:val="both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="0090254F" w:rsidRPr="00A14DA1">
        <w:rPr>
          <w:rFonts w:ascii="Segoe UI" w:eastAsia="Times New Roman" w:hAnsi="Segoe UI" w:cs="Segoe UI"/>
          <w:color w:val="000000"/>
        </w:rPr>
        <w:t xml:space="preserve"> Attach map showing delineation of proposed use/s within the permitted clearing area.</w:t>
      </w:r>
    </w:p>
    <w:p w:rsidR="001D261E" w:rsidRDefault="001D261E" w:rsidP="00A71F24">
      <w:pPr>
        <w:jc w:val="both"/>
        <w:rPr>
          <w:rFonts w:ascii="Segoe UI" w:eastAsia="Times New Roman" w:hAnsi="Segoe UI" w:cs="Segoe U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</w:tblGrid>
      <w:tr w:rsidR="005479BF" w:rsidTr="005479BF"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9BF" w:rsidRDefault="00CE2B2F" w:rsidP="00A71F24">
            <w:pPr>
              <w:jc w:val="both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color w:val="000000"/>
              </w:rPr>
              <w:t>10</w:t>
            </w:r>
            <w:r w:rsidR="005479BF" w:rsidRPr="001035A5">
              <w:rPr>
                <w:rFonts w:ascii="Segoe UI" w:eastAsia="Times New Roman" w:hAnsi="Segoe UI" w:cs="Segoe UI"/>
                <w:b/>
                <w:color w:val="000000"/>
              </w:rPr>
              <w:t>.</w:t>
            </w:r>
            <w:r w:rsidR="005479BF">
              <w:rPr>
                <w:rFonts w:ascii="Segoe UI" w:eastAsia="Times New Roman" w:hAnsi="Segoe UI" w:cs="Segoe UI"/>
                <w:b/>
                <w:color w:val="000000"/>
              </w:rPr>
              <w:t>2</w:t>
            </w:r>
            <w:r w:rsidR="005479BF">
              <w:rPr>
                <w:rFonts w:ascii="Segoe UI" w:eastAsia="Times New Roman" w:hAnsi="Segoe UI" w:cs="Segoe UI"/>
                <w:color w:val="000000"/>
              </w:rPr>
              <w:t xml:space="preserve"> If proposing</w:t>
            </w:r>
            <w:r w:rsidR="005479BF" w:rsidRPr="00A14DA1">
              <w:rPr>
                <w:rFonts w:ascii="Segoe UI" w:eastAsia="Times New Roman" w:hAnsi="Segoe UI" w:cs="Segoe UI"/>
                <w:color w:val="000000"/>
              </w:rPr>
              <w:t xml:space="preserve"> to vary the permitted land use, please explain reasons for the proposed changes. </w:t>
            </w:r>
          </w:p>
        </w:tc>
      </w:tr>
      <w:tr w:rsidR="005479BF" w:rsidTr="00461D71">
        <w:trPr>
          <w:trHeight w:val="1043"/>
        </w:trPr>
        <w:tc>
          <w:tcPr>
            <w:tcW w:w="9510" w:type="dxa"/>
            <w:tcBorders>
              <w:top w:val="single" w:sz="4" w:space="0" w:color="auto"/>
            </w:tcBorders>
          </w:tcPr>
          <w:p w:rsidR="005479BF" w:rsidRDefault="005479BF" w:rsidP="00461D71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</w:tr>
    </w:tbl>
    <w:p w:rsidR="001D261E" w:rsidRPr="00A14DA1" w:rsidRDefault="001D261E">
      <w:pPr>
        <w:rPr>
          <w:rFonts w:ascii="Segoe UI" w:eastAsia="Times New Roman" w:hAnsi="Segoe UI" w:cs="Segoe UI"/>
          <w:color w:val="000000"/>
        </w:rPr>
      </w:pPr>
    </w:p>
    <w:p w:rsidR="001D261E" w:rsidRPr="00A14DA1" w:rsidRDefault="001D261E">
      <w:pPr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Attach sup</w:t>
      </w:r>
      <w:r w:rsidR="00E672A1">
        <w:rPr>
          <w:rFonts w:ascii="Segoe UI" w:eastAsia="Times New Roman" w:hAnsi="Segoe UI" w:cs="Segoe UI"/>
          <w:color w:val="000000"/>
        </w:rPr>
        <w:t>porting information (e.g. AgNote</w:t>
      </w:r>
      <w:r w:rsidRPr="00A14DA1">
        <w:rPr>
          <w:rFonts w:ascii="Segoe UI" w:eastAsia="Times New Roman" w:hAnsi="Segoe UI" w:cs="Segoe UI"/>
          <w:color w:val="000000"/>
        </w:rPr>
        <w:t xml:space="preserve">). </w:t>
      </w:r>
    </w:p>
    <w:p w:rsidR="0089308D" w:rsidRDefault="0089308D">
      <w:pPr>
        <w:rPr>
          <w:rFonts w:ascii="Segoe UI" w:eastAsia="Times New Roman" w:hAnsi="Segoe UI" w:cs="Segoe UI"/>
          <w:color w:val="000000"/>
        </w:rPr>
      </w:pPr>
    </w:p>
    <w:p w:rsidR="00440C33" w:rsidRDefault="00440C33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br w:type="page"/>
      </w:r>
    </w:p>
    <w:p w:rsidR="00937E8D" w:rsidRDefault="00CE2B2F">
      <w:pPr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11</w:t>
      </w:r>
      <w:r w:rsidR="00937E8D">
        <w:rPr>
          <w:rFonts w:ascii="Segoe UI" w:eastAsia="Times New Roman" w:hAnsi="Segoe UI" w:cs="Segoe UI"/>
          <w:b/>
          <w:color w:val="000000"/>
        </w:rPr>
        <w:t>. WATER REQUIREMENTS</w:t>
      </w:r>
    </w:p>
    <w:p w:rsidR="00937E8D" w:rsidRDefault="00937E8D">
      <w:pPr>
        <w:rPr>
          <w:rFonts w:ascii="Segoe UI" w:eastAsia="Times New Roman" w:hAnsi="Segoe UI" w:cs="Segoe UI"/>
          <w:b/>
          <w:color w:val="000000"/>
        </w:rPr>
      </w:pPr>
    </w:p>
    <w:p w:rsidR="00BB08B4" w:rsidRDefault="00CE2B2F" w:rsidP="00A71F24">
      <w:pPr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11</w:t>
      </w:r>
      <w:r w:rsidR="00937E8D">
        <w:rPr>
          <w:rFonts w:ascii="Segoe UI" w:eastAsia="Times New Roman" w:hAnsi="Segoe UI" w:cs="Segoe UI"/>
          <w:b/>
          <w:color w:val="000000"/>
        </w:rPr>
        <w:t>.1</w:t>
      </w:r>
      <w:r w:rsidR="00937E8D">
        <w:rPr>
          <w:rFonts w:ascii="Segoe UI" w:eastAsia="Times New Roman" w:hAnsi="Segoe UI" w:cs="Segoe UI"/>
          <w:color w:val="000000"/>
        </w:rPr>
        <w:t xml:space="preserve"> </w:t>
      </w:r>
      <w:r w:rsidR="001035A5">
        <w:rPr>
          <w:rFonts w:ascii="Segoe UI" w:eastAsia="Times New Roman" w:hAnsi="Segoe UI" w:cs="Segoe UI"/>
          <w:color w:val="000000"/>
        </w:rPr>
        <w:t>Is the permitted land use irrigated</w:t>
      </w:r>
      <w:r w:rsidR="00937E8D">
        <w:rPr>
          <w:rFonts w:ascii="Segoe UI" w:eastAsia="Times New Roman" w:hAnsi="Segoe UI" w:cs="Segoe UI"/>
          <w:color w:val="000000"/>
        </w:rPr>
        <w:t>?</w:t>
      </w:r>
    </w:p>
    <w:p w:rsidR="001035A5" w:rsidRDefault="001035A5" w:rsidP="00A71F24">
      <w:pPr>
        <w:jc w:val="both"/>
        <w:rPr>
          <w:rFonts w:ascii="Segoe UI" w:eastAsia="Times New Roman" w:hAnsi="Segoe UI" w:cs="Segoe UI"/>
          <w:color w:val="000000"/>
        </w:rPr>
      </w:pPr>
    </w:p>
    <w:p w:rsidR="00B7752B" w:rsidRPr="00A14DA1" w:rsidRDefault="00B7752B" w:rsidP="00A71F24">
      <w:pPr>
        <w:spacing w:line="360" w:lineRule="auto"/>
        <w:jc w:val="both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Yes</w:t>
      </w:r>
      <w:r w:rsidRPr="005479BF">
        <w:rPr>
          <w:rFonts w:ascii="Segoe UI" w:eastAsia="Times New Roman" w:hAnsi="Segoe UI" w:cs="Segoe UI"/>
        </w:rPr>
        <w:t xml:space="preserve"> – Attach copy of Water Extraction Licen</w:t>
      </w:r>
      <w:r w:rsidR="00896D78">
        <w:rPr>
          <w:rFonts w:ascii="Segoe UI" w:eastAsia="Times New Roman" w:hAnsi="Segoe UI" w:cs="Segoe UI"/>
        </w:rPr>
        <w:t>c</w:t>
      </w:r>
      <w:r w:rsidRPr="005479BF">
        <w:rPr>
          <w:rFonts w:ascii="Segoe UI" w:eastAsia="Times New Roman" w:hAnsi="Segoe UI" w:cs="Segoe UI"/>
        </w:rPr>
        <w:t>e</w:t>
      </w:r>
    </w:p>
    <w:p w:rsidR="00B7752B" w:rsidRPr="00A14DA1" w:rsidRDefault="00B7752B" w:rsidP="00A71F24">
      <w:pPr>
        <w:jc w:val="both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No</w:t>
      </w:r>
    </w:p>
    <w:p w:rsidR="001035A5" w:rsidRDefault="001035A5" w:rsidP="00A71F24">
      <w:pPr>
        <w:jc w:val="both"/>
        <w:rPr>
          <w:rFonts w:ascii="Segoe UI" w:eastAsia="Times New Roman" w:hAnsi="Segoe UI" w:cs="Segoe UI"/>
          <w:color w:val="000000"/>
        </w:rPr>
      </w:pPr>
    </w:p>
    <w:p w:rsidR="00B7752B" w:rsidRDefault="00CE2B2F" w:rsidP="00A71F24">
      <w:pPr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11</w:t>
      </w:r>
      <w:r w:rsidR="00937E8D">
        <w:rPr>
          <w:rFonts w:ascii="Segoe UI" w:eastAsia="Times New Roman" w:hAnsi="Segoe UI" w:cs="Segoe UI"/>
          <w:b/>
          <w:color w:val="000000"/>
        </w:rPr>
        <w:t>.2</w:t>
      </w:r>
      <w:r w:rsidR="00B7752B">
        <w:rPr>
          <w:rFonts w:ascii="Segoe UI" w:eastAsia="Times New Roman" w:hAnsi="Segoe UI" w:cs="Segoe UI"/>
          <w:color w:val="000000"/>
        </w:rPr>
        <w:t xml:space="preserve"> Will the proposed land use be irrigated? </w:t>
      </w:r>
    </w:p>
    <w:p w:rsidR="00B7752B" w:rsidRDefault="00B7752B" w:rsidP="00A71F24">
      <w:pPr>
        <w:jc w:val="both"/>
        <w:rPr>
          <w:rFonts w:ascii="Segoe UI" w:eastAsia="Times New Roman" w:hAnsi="Segoe UI" w:cs="Segoe UI"/>
          <w:color w:val="000000"/>
        </w:rPr>
      </w:pPr>
    </w:p>
    <w:p w:rsidR="00B7752B" w:rsidRPr="00A14DA1" w:rsidRDefault="00B7752B" w:rsidP="00A71F24">
      <w:pPr>
        <w:spacing w:line="360" w:lineRule="auto"/>
        <w:jc w:val="both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Yes </w:t>
      </w:r>
      <w:r w:rsidR="00440C33">
        <w:rPr>
          <w:rFonts w:ascii="Segoe UI" w:eastAsia="Times New Roman" w:hAnsi="Segoe UI" w:cs="Segoe UI"/>
          <w:color w:val="000000"/>
        </w:rPr>
        <w:t xml:space="preserve">– Complete questions 10.3, 10.4 and 10.5. </w:t>
      </w:r>
    </w:p>
    <w:p w:rsidR="00B7752B" w:rsidRDefault="00B7752B" w:rsidP="00A71F24">
      <w:pPr>
        <w:jc w:val="both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No</w:t>
      </w:r>
    </w:p>
    <w:p w:rsidR="00B7752B" w:rsidRDefault="00B7752B" w:rsidP="00A71F24">
      <w:pPr>
        <w:jc w:val="both"/>
        <w:rPr>
          <w:rFonts w:ascii="Segoe UI" w:eastAsia="Times New Roman" w:hAnsi="Segoe UI" w:cs="Segoe UI"/>
          <w:color w:val="000000"/>
        </w:rPr>
      </w:pPr>
    </w:p>
    <w:p w:rsidR="00E672A1" w:rsidRDefault="00E672A1" w:rsidP="00A71F24">
      <w:pPr>
        <w:jc w:val="both"/>
        <w:rPr>
          <w:rFonts w:ascii="Segoe UI" w:eastAsia="Times New Roman" w:hAnsi="Segoe UI" w:cs="Segoe UI"/>
          <w:color w:val="000000"/>
        </w:rPr>
      </w:pPr>
      <w:r w:rsidRPr="00E672A1">
        <w:rPr>
          <w:rFonts w:ascii="Segoe UI" w:eastAsia="Times New Roman" w:hAnsi="Segoe UI" w:cs="Segoe UI"/>
          <w:b/>
          <w:color w:val="000000"/>
          <w:u w:val="single"/>
        </w:rPr>
        <w:t>Note</w:t>
      </w:r>
      <w:r>
        <w:rPr>
          <w:rFonts w:ascii="Segoe UI" w:eastAsia="Times New Roman" w:hAnsi="Segoe UI" w:cs="Segoe UI"/>
          <w:color w:val="000000"/>
        </w:rPr>
        <w:t>: Changing from a non-irrigated to an irrigated land use may require submission of a Land Suitability Assessment (contact the Land Development Coordination Branch on 8999 4454).</w:t>
      </w:r>
    </w:p>
    <w:p w:rsidR="00E672A1" w:rsidRDefault="00E672A1" w:rsidP="00A71F24">
      <w:pPr>
        <w:jc w:val="both"/>
        <w:rPr>
          <w:rFonts w:ascii="Segoe UI" w:eastAsia="Times New Roman" w:hAnsi="Segoe UI" w:cs="Segoe U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</w:tblGrid>
      <w:tr w:rsidR="005479BF" w:rsidTr="005479BF"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9BF" w:rsidRDefault="005479BF" w:rsidP="00A71F24">
            <w:pPr>
              <w:jc w:val="both"/>
              <w:rPr>
                <w:rFonts w:ascii="Segoe UI" w:eastAsia="Times New Roman" w:hAnsi="Segoe UI" w:cs="Segoe UI"/>
                <w:color w:val="000000"/>
              </w:rPr>
            </w:pPr>
            <w:r w:rsidRPr="00937E8D">
              <w:rPr>
                <w:rFonts w:ascii="Segoe UI" w:eastAsia="Times New Roman" w:hAnsi="Segoe UI" w:cs="Segoe UI"/>
                <w:b/>
                <w:color w:val="000000"/>
              </w:rPr>
              <w:t>1</w:t>
            </w:r>
            <w:r w:rsidR="00CE2B2F">
              <w:rPr>
                <w:rFonts w:ascii="Segoe UI" w:eastAsia="Times New Roman" w:hAnsi="Segoe UI" w:cs="Segoe UI"/>
                <w:b/>
                <w:color w:val="000000"/>
              </w:rPr>
              <w:t>3</w:t>
            </w:r>
            <w:r w:rsidRPr="00937E8D">
              <w:rPr>
                <w:rFonts w:ascii="Segoe UI" w:eastAsia="Times New Roman" w:hAnsi="Segoe UI" w:cs="Segoe UI"/>
                <w:b/>
                <w:color w:val="000000"/>
              </w:rPr>
              <w:t>.3</w:t>
            </w:r>
            <w:r>
              <w:rPr>
                <w:rFonts w:ascii="Segoe UI" w:eastAsia="Times New Roman" w:hAnsi="Segoe UI" w:cs="Segoe UI"/>
                <w:color w:val="000000"/>
              </w:rPr>
              <w:t xml:space="preserve"> What will be the total annual water requirement for the property following establishment of the proposed use? (Contact Water Resources on 8999 4613 for advice). </w:t>
            </w:r>
          </w:p>
        </w:tc>
      </w:tr>
      <w:tr w:rsidR="005479BF" w:rsidTr="00461D71">
        <w:trPr>
          <w:trHeight w:val="1093"/>
        </w:trPr>
        <w:tc>
          <w:tcPr>
            <w:tcW w:w="9510" w:type="dxa"/>
            <w:tcBorders>
              <w:top w:val="single" w:sz="4" w:space="0" w:color="auto"/>
            </w:tcBorders>
          </w:tcPr>
          <w:p w:rsidR="005479BF" w:rsidRDefault="005479BF" w:rsidP="00461D71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</w:tr>
    </w:tbl>
    <w:p w:rsidR="005479BF" w:rsidRDefault="005479BF">
      <w:pPr>
        <w:rPr>
          <w:rFonts w:ascii="Segoe UI" w:eastAsia="Times New Roman" w:hAnsi="Segoe UI" w:cs="Segoe U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</w:tblGrid>
      <w:tr w:rsidR="005479BF" w:rsidTr="005479BF"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9BF" w:rsidRDefault="005479BF" w:rsidP="00A71F24">
            <w:pPr>
              <w:jc w:val="both"/>
              <w:rPr>
                <w:rFonts w:ascii="Segoe UI" w:eastAsia="Times New Roman" w:hAnsi="Segoe UI" w:cs="Segoe UI"/>
                <w:b/>
                <w:color w:val="000000"/>
              </w:rPr>
            </w:pPr>
            <w:r w:rsidRPr="00937E8D">
              <w:rPr>
                <w:rFonts w:ascii="Segoe UI" w:eastAsia="Times New Roman" w:hAnsi="Segoe UI" w:cs="Segoe UI"/>
                <w:b/>
                <w:color w:val="000000"/>
              </w:rPr>
              <w:t>1</w:t>
            </w:r>
            <w:r w:rsidR="00CE2B2F">
              <w:rPr>
                <w:rFonts w:ascii="Segoe UI" w:eastAsia="Times New Roman" w:hAnsi="Segoe UI" w:cs="Segoe UI"/>
                <w:b/>
                <w:color w:val="000000"/>
              </w:rPr>
              <w:t>1</w:t>
            </w:r>
            <w:r w:rsidRPr="00937E8D">
              <w:rPr>
                <w:rFonts w:ascii="Segoe UI" w:eastAsia="Times New Roman" w:hAnsi="Segoe UI" w:cs="Segoe UI"/>
                <w:b/>
                <w:color w:val="000000"/>
              </w:rPr>
              <w:t>.4</w:t>
            </w:r>
            <w:r>
              <w:rPr>
                <w:rFonts w:ascii="Segoe UI" w:eastAsia="Times New Roman" w:hAnsi="Segoe UI" w:cs="Segoe UI"/>
                <w:color w:val="000000"/>
              </w:rPr>
              <w:t xml:space="preserve"> Where will water be sourced and is there adequate supply? (e.g. 860ML/yr will be sourced from the Tindall Limestone Aquifer from bore RN32140 at 20L/s). </w:t>
            </w:r>
          </w:p>
        </w:tc>
      </w:tr>
      <w:tr w:rsidR="005479BF" w:rsidTr="00461D71">
        <w:trPr>
          <w:trHeight w:val="1021"/>
        </w:trPr>
        <w:tc>
          <w:tcPr>
            <w:tcW w:w="9510" w:type="dxa"/>
            <w:tcBorders>
              <w:top w:val="single" w:sz="4" w:space="0" w:color="auto"/>
            </w:tcBorders>
          </w:tcPr>
          <w:p w:rsidR="005479BF" w:rsidRPr="00461D71" w:rsidRDefault="005479BF" w:rsidP="00461D71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</w:tr>
    </w:tbl>
    <w:p w:rsidR="005479BF" w:rsidRDefault="005479BF">
      <w:pPr>
        <w:rPr>
          <w:rFonts w:ascii="Segoe UI" w:eastAsia="Times New Roman" w:hAnsi="Segoe UI" w:cs="Segoe U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</w:tblGrid>
      <w:tr w:rsidR="005479BF" w:rsidTr="005479BF"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9BF" w:rsidRDefault="005479BF" w:rsidP="00A71F24">
            <w:pPr>
              <w:jc w:val="both"/>
              <w:rPr>
                <w:rFonts w:ascii="Segoe UI" w:eastAsia="Times New Roman" w:hAnsi="Segoe UI" w:cs="Segoe UI"/>
                <w:b/>
                <w:color w:val="000000"/>
              </w:rPr>
            </w:pPr>
            <w:r w:rsidRPr="006B2BC6">
              <w:rPr>
                <w:rFonts w:ascii="Segoe UI" w:eastAsia="Times New Roman" w:hAnsi="Segoe UI" w:cs="Segoe UI"/>
                <w:b/>
                <w:color w:val="000000"/>
              </w:rPr>
              <w:t>1</w:t>
            </w:r>
            <w:r w:rsidR="00CE2B2F">
              <w:rPr>
                <w:rFonts w:ascii="Segoe UI" w:eastAsia="Times New Roman" w:hAnsi="Segoe UI" w:cs="Segoe UI"/>
                <w:b/>
                <w:color w:val="000000"/>
              </w:rPr>
              <w:t>1</w:t>
            </w:r>
            <w:r w:rsidRPr="006B2BC6">
              <w:rPr>
                <w:rFonts w:ascii="Segoe UI" w:eastAsia="Times New Roman" w:hAnsi="Segoe UI" w:cs="Segoe UI"/>
                <w:b/>
                <w:color w:val="000000"/>
              </w:rPr>
              <w:t>.5</w:t>
            </w:r>
            <w:r>
              <w:rPr>
                <w:rFonts w:ascii="Segoe UI" w:eastAsia="Times New Roman" w:hAnsi="Segoe UI" w:cs="Segoe UI"/>
                <w:color w:val="000000"/>
              </w:rPr>
              <w:t xml:space="preserve"> Will a new </w:t>
            </w:r>
            <w:r w:rsidR="00440C33">
              <w:rPr>
                <w:rFonts w:ascii="Segoe UI" w:eastAsia="Times New Roman" w:hAnsi="Segoe UI" w:cs="Segoe UI"/>
                <w:color w:val="000000"/>
              </w:rPr>
              <w:t>Water Extraction Licence</w:t>
            </w:r>
            <w:r>
              <w:rPr>
                <w:rFonts w:ascii="Segoe UI" w:eastAsia="Times New Roman" w:hAnsi="Segoe UI" w:cs="Segoe UI"/>
                <w:color w:val="000000"/>
              </w:rPr>
              <w:t xml:space="preserve"> be required and if so, what is the status of the licen</w:t>
            </w:r>
            <w:r w:rsidR="00896D78">
              <w:rPr>
                <w:rFonts w:ascii="Segoe UI" w:eastAsia="Times New Roman" w:hAnsi="Segoe UI" w:cs="Segoe UI"/>
                <w:color w:val="000000"/>
              </w:rPr>
              <w:t>c</w:t>
            </w:r>
            <w:r>
              <w:rPr>
                <w:rFonts w:ascii="Segoe UI" w:eastAsia="Times New Roman" w:hAnsi="Segoe UI" w:cs="Segoe UI"/>
                <w:color w:val="000000"/>
              </w:rPr>
              <w:t>e? (e.g. an application is yet to be lodged; an application was lodged on dd/mm/yyyy and determination is pending; or Licen</w:t>
            </w:r>
            <w:r w:rsidR="00896D78">
              <w:rPr>
                <w:rFonts w:ascii="Segoe UI" w:eastAsia="Times New Roman" w:hAnsi="Segoe UI" w:cs="Segoe UI"/>
                <w:color w:val="000000"/>
              </w:rPr>
              <w:t>c</w:t>
            </w:r>
            <w:r>
              <w:rPr>
                <w:rFonts w:ascii="Segoe UI" w:eastAsia="Times New Roman" w:hAnsi="Segoe UI" w:cs="Segoe UI"/>
                <w:color w:val="000000"/>
              </w:rPr>
              <w:t>e No. XX was approved on dd/mm/yyyy)</w:t>
            </w:r>
          </w:p>
        </w:tc>
      </w:tr>
      <w:tr w:rsidR="005479BF" w:rsidRPr="005479BF" w:rsidTr="00461D71">
        <w:trPr>
          <w:trHeight w:val="1067"/>
        </w:trPr>
        <w:tc>
          <w:tcPr>
            <w:tcW w:w="9510" w:type="dxa"/>
            <w:tcBorders>
              <w:top w:val="single" w:sz="4" w:space="0" w:color="auto"/>
            </w:tcBorders>
          </w:tcPr>
          <w:p w:rsidR="005479BF" w:rsidRPr="005479BF" w:rsidRDefault="005479BF" w:rsidP="00461D71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</w:tr>
    </w:tbl>
    <w:p w:rsidR="00BB08B4" w:rsidRDefault="00BB08B4">
      <w:pPr>
        <w:rPr>
          <w:rFonts w:ascii="Segoe UI" w:eastAsia="Times New Roman" w:hAnsi="Segoe UI" w:cs="Segoe UI"/>
          <w:color w:val="000000"/>
        </w:rPr>
      </w:pPr>
    </w:p>
    <w:p w:rsidR="00440C33" w:rsidRPr="00A14DA1" w:rsidRDefault="00440C33" w:rsidP="00440C33">
      <w:pPr>
        <w:spacing w:line="360" w:lineRule="auto"/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Yes</w:t>
      </w:r>
      <w:r w:rsidRPr="005479BF">
        <w:rPr>
          <w:rFonts w:ascii="Segoe UI" w:eastAsia="Times New Roman" w:hAnsi="Segoe UI" w:cs="Segoe UI"/>
        </w:rPr>
        <w:t xml:space="preserve"> – Attach copy of </w:t>
      </w:r>
      <w:r>
        <w:rPr>
          <w:rFonts w:ascii="Segoe UI" w:eastAsia="Times New Roman" w:hAnsi="Segoe UI" w:cs="Segoe UI"/>
        </w:rPr>
        <w:t xml:space="preserve">(new) </w:t>
      </w:r>
      <w:r w:rsidRPr="005479BF">
        <w:rPr>
          <w:rFonts w:ascii="Segoe UI" w:eastAsia="Times New Roman" w:hAnsi="Segoe UI" w:cs="Segoe UI"/>
        </w:rPr>
        <w:t>Water Extraction Licen</w:t>
      </w:r>
      <w:r w:rsidR="00896D78">
        <w:rPr>
          <w:rFonts w:ascii="Segoe UI" w:eastAsia="Times New Roman" w:hAnsi="Segoe UI" w:cs="Segoe UI"/>
        </w:rPr>
        <w:t>c</w:t>
      </w:r>
      <w:r w:rsidRPr="005479BF">
        <w:rPr>
          <w:rFonts w:ascii="Segoe UI" w:eastAsia="Times New Roman" w:hAnsi="Segoe UI" w:cs="Segoe UI"/>
        </w:rPr>
        <w:t>e</w:t>
      </w:r>
    </w:p>
    <w:p w:rsidR="00440C33" w:rsidRPr="00A14DA1" w:rsidRDefault="00440C33" w:rsidP="00440C33">
      <w:pPr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No</w:t>
      </w:r>
    </w:p>
    <w:p w:rsidR="00440C33" w:rsidRPr="005479BF" w:rsidRDefault="00440C33">
      <w:pPr>
        <w:rPr>
          <w:rFonts w:ascii="Segoe UI" w:eastAsia="Times New Roman" w:hAnsi="Segoe UI" w:cs="Segoe UI"/>
          <w:color w:val="000000"/>
        </w:rPr>
      </w:pPr>
    </w:p>
    <w:p w:rsidR="00FC137E" w:rsidRDefault="00FC137E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br w:type="page"/>
      </w:r>
    </w:p>
    <w:p w:rsidR="005479BF" w:rsidRDefault="005479BF">
      <w:pPr>
        <w:rPr>
          <w:rFonts w:ascii="Segoe UI" w:eastAsia="Times New Roman" w:hAnsi="Segoe UI" w:cs="Segoe UI"/>
          <w:b/>
          <w:color w:val="000000"/>
        </w:rPr>
      </w:pPr>
    </w:p>
    <w:p w:rsidR="005479BF" w:rsidRDefault="005479BF">
      <w:pPr>
        <w:rPr>
          <w:rFonts w:ascii="Segoe UI" w:eastAsia="Times New Roman" w:hAnsi="Segoe UI" w:cs="Segoe UI"/>
          <w:b/>
          <w:color w:val="000000"/>
        </w:rPr>
      </w:pPr>
    </w:p>
    <w:p w:rsidR="005479BF" w:rsidRDefault="005479BF">
      <w:pPr>
        <w:rPr>
          <w:rFonts w:ascii="Segoe UI" w:eastAsia="Times New Roman" w:hAnsi="Segoe UI" w:cs="Segoe UI"/>
          <w:b/>
          <w:color w:val="000000"/>
        </w:rPr>
      </w:pPr>
    </w:p>
    <w:p w:rsidR="005479BF" w:rsidRDefault="005479BF">
      <w:pPr>
        <w:rPr>
          <w:rFonts w:ascii="Segoe UI" w:eastAsia="Times New Roman" w:hAnsi="Segoe UI" w:cs="Segoe UI"/>
          <w:b/>
          <w:color w:val="000000"/>
        </w:rPr>
      </w:pPr>
    </w:p>
    <w:p w:rsidR="005479BF" w:rsidRDefault="005479BF">
      <w:pPr>
        <w:rPr>
          <w:rFonts w:ascii="Segoe UI" w:eastAsia="Times New Roman" w:hAnsi="Segoe UI" w:cs="Segoe UI"/>
          <w:b/>
          <w:color w:val="000000"/>
        </w:rPr>
      </w:pPr>
    </w:p>
    <w:p w:rsidR="00BB08B4" w:rsidRPr="00A14DA1" w:rsidRDefault="00BB08B4">
      <w:pPr>
        <w:rPr>
          <w:rFonts w:ascii="Segoe UI" w:eastAsia="Times New Roman" w:hAnsi="Segoe UI" w:cs="Segoe UI"/>
          <w:color w:val="000000"/>
          <w:u w:val="single"/>
        </w:rPr>
      </w:pPr>
      <w:r w:rsidRPr="00A14DA1">
        <w:rPr>
          <w:rFonts w:ascii="Segoe UI" w:eastAsia="Times New Roman" w:hAnsi="Segoe UI" w:cs="Segoe UI"/>
          <w:b/>
          <w:color w:val="000000"/>
        </w:rPr>
        <w:t>Applicant Signature:</w:t>
      </w:r>
      <w:r w:rsidRPr="00A14DA1">
        <w:rPr>
          <w:rFonts w:ascii="Segoe UI" w:eastAsia="Times New Roman" w:hAnsi="Segoe UI" w:cs="Segoe UI"/>
          <w:color w:val="000000"/>
        </w:rPr>
        <w:t xml:space="preserve"> </w:t>
      </w:r>
      <w:r w:rsidRPr="00A14DA1">
        <w:rPr>
          <w:rFonts w:ascii="Segoe UI" w:eastAsia="Times New Roman" w:hAnsi="Segoe UI" w:cs="Segoe UI"/>
          <w:color w:val="000000"/>
          <w:u w:val="single"/>
        </w:rPr>
        <w:tab/>
      </w:r>
      <w:r w:rsidRPr="00A14DA1">
        <w:rPr>
          <w:rFonts w:ascii="Segoe UI" w:eastAsia="Times New Roman" w:hAnsi="Segoe UI" w:cs="Segoe UI"/>
          <w:color w:val="000000"/>
          <w:u w:val="single"/>
        </w:rPr>
        <w:tab/>
      </w:r>
      <w:r w:rsidRPr="00A14DA1">
        <w:rPr>
          <w:rFonts w:ascii="Segoe UI" w:eastAsia="Times New Roman" w:hAnsi="Segoe UI" w:cs="Segoe UI"/>
          <w:color w:val="000000"/>
          <w:u w:val="single"/>
        </w:rPr>
        <w:tab/>
      </w:r>
      <w:r w:rsidRPr="00A14DA1">
        <w:rPr>
          <w:rFonts w:ascii="Segoe UI" w:eastAsia="Times New Roman" w:hAnsi="Segoe UI" w:cs="Segoe UI"/>
          <w:color w:val="000000"/>
          <w:u w:val="single"/>
        </w:rPr>
        <w:tab/>
      </w:r>
      <w:r w:rsidR="00CB6D5A" w:rsidRPr="00A14DA1">
        <w:rPr>
          <w:rFonts w:ascii="Segoe UI" w:eastAsia="Times New Roman" w:hAnsi="Segoe UI" w:cs="Segoe UI"/>
          <w:color w:val="000000"/>
          <w:u w:val="single"/>
        </w:rPr>
        <w:tab/>
      </w:r>
      <w:r w:rsidRPr="00A14DA1">
        <w:rPr>
          <w:rFonts w:ascii="Segoe UI" w:eastAsia="Times New Roman" w:hAnsi="Segoe UI" w:cs="Segoe UI"/>
          <w:color w:val="000000"/>
        </w:rPr>
        <w:t xml:space="preserve">  </w:t>
      </w:r>
      <w:r w:rsidRPr="00A14DA1">
        <w:rPr>
          <w:rFonts w:ascii="Segoe UI" w:eastAsia="Times New Roman" w:hAnsi="Segoe UI" w:cs="Segoe UI"/>
          <w:b/>
          <w:color w:val="000000"/>
        </w:rPr>
        <w:t>Date</w:t>
      </w:r>
      <w:r w:rsidRPr="00A14DA1">
        <w:rPr>
          <w:rFonts w:ascii="Segoe UI" w:eastAsia="Times New Roman" w:hAnsi="Segoe UI" w:cs="Segoe UI"/>
          <w:color w:val="000000"/>
        </w:rPr>
        <w:t xml:space="preserve">: </w:t>
      </w:r>
      <w:r w:rsidRPr="00A14DA1">
        <w:rPr>
          <w:rFonts w:ascii="Segoe UI" w:eastAsia="Times New Roman" w:hAnsi="Segoe UI" w:cs="Segoe UI"/>
          <w:color w:val="000000"/>
          <w:u w:val="single"/>
        </w:rPr>
        <w:tab/>
      </w:r>
      <w:r w:rsidRPr="00A14DA1">
        <w:rPr>
          <w:rFonts w:ascii="Segoe UI" w:eastAsia="Times New Roman" w:hAnsi="Segoe UI" w:cs="Segoe UI"/>
          <w:color w:val="000000"/>
          <w:u w:val="single"/>
        </w:rPr>
        <w:tab/>
      </w:r>
      <w:r w:rsidRPr="00A14DA1">
        <w:rPr>
          <w:rFonts w:ascii="Segoe UI" w:eastAsia="Times New Roman" w:hAnsi="Segoe UI" w:cs="Segoe UI"/>
          <w:color w:val="000000"/>
          <w:u w:val="single"/>
        </w:rPr>
        <w:tab/>
      </w:r>
      <w:r w:rsidR="00AD2BF6" w:rsidRPr="00A14DA1">
        <w:rPr>
          <w:rFonts w:ascii="Segoe UI" w:eastAsia="Times New Roman" w:hAnsi="Segoe UI" w:cs="Segoe UI"/>
          <w:color w:val="000000"/>
          <w:u w:val="single"/>
        </w:rPr>
        <w:tab/>
      </w:r>
    </w:p>
    <w:p w:rsidR="00BB08B4" w:rsidRDefault="00BB08B4">
      <w:pPr>
        <w:rPr>
          <w:rFonts w:ascii="Segoe UI" w:eastAsia="Times New Roman" w:hAnsi="Segoe UI" w:cs="Segoe UI"/>
          <w:color w:val="000000"/>
        </w:rPr>
      </w:pPr>
    </w:p>
    <w:p w:rsidR="00896D78" w:rsidRDefault="00896D78">
      <w:pPr>
        <w:rPr>
          <w:rFonts w:ascii="Segoe UI" w:eastAsia="Times New Roman" w:hAnsi="Segoe UI" w:cs="Segoe UI"/>
          <w:color w:val="000000"/>
        </w:rPr>
      </w:pPr>
      <w:r w:rsidRPr="00A14DA1">
        <w:rPr>
          <w:rFonts w:ascii="Segoe UI" w:eastAsia="Times New Roman" w:hAnsi="Segoe UI" w:cs="Segoe UI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4DA1">
        <w:rPr>
          <w:rFonts w:ascii="Segoe UI" w:eastAsia="Times New Roman" w:hAnsi="Segoe UI" w:cs="Segoe UI"/>
          <w:color w:val="000000"/>
        </w:rPr>
        <w:instrText xml:space="preserve"> FORMCHECKBOX </w:instrText>
      </w:r>
      <w:r w:rsidR="00461D71">
        <w:rPr>
          <w:rFonts w:ascii="Segoe UI" w:eastAsia="Times New Roman" w:hAnsi="Segoe UI" w:cs="Segoe UI"/>
          <w:color w:val="000000"/>
        </w:rPr>
      </w:r>
      <w:r w:rsidR="00461D71">
        <w:rPr>
          <w:rFonts w:ascii="Segoe UI" w:eastAsia="Times New Roman" w:hAnsi="Segoe UI" w:cs="Segoe UI"/>
          <w:color w:val="000000"/>
        </w:rPr>
        <w:fldChar w:fldCharType="separate"/>
      </w:r>
      <w:r w:rsidRPr="00A14DA1">
        <w:rPr>
          <w:rFonts w:ascii="Segoe UI" w:eastAsia="Times New Roman" w:hAnsi="Segoe UI" w:cs="Segoe UI"/>
          <w:color w:val="000000"/>
        </w:rPr>
        <w:fldChar w:fldCharType="end"/>
      </w:r>
      <w:r w:rsidRPr="00A14DA1">
        <w:rPr>
          <w:rFonts w:ascii="Segoe UI" w:eastAsia="Times New Roman" w:hAnsi="Segoe UI" w:cs="Segoe UI"/>
          <w:color w:val="000000"/>
        </w:rPr>
        <w:t xml:space="preserve"> Attach</w:t>
      </w:r>
      <w:r>
        <w:rPr>
          <w:rFonts w:ascii="Segoe UI" w:eastAsia="Times New Roman" w:hAnsi="Segoe UI" w:cs="Segoe UI"/>
          <w:color w:val="000000"/>
        </w:rPr>
        <w:t xml:space="preserve"> Owner/s authorisation form</w:t>
      </w:r>
    </w:p>
    <w:p w:rsidR="00896D78" w:rsidRPr="00A14DA1" w:rsidRDefault="00896D78">
      <w:pPr>
        <w:rPr>
          <w:rFonts w:ascii="Segoe UI" w:eastAsia="Times New Roman" w:hAnsi="Segoe UI" w:cs="Segoe UI"/>
          <w:color w:val="000000"/>
        </w:rPr>
      </w:pPr>
    </w:p>
    <w:p w:rsidR="0089308D" w:rsidRPr="00A14DA1" w:rsidRDefault="0089308D">
      <w:pPr>
        <w:rPr>
          <w:rFonts w:ascii="Segoe UI" w:eastAsia="Times New Roman" w:hAnsi="Segoe UI" w:cs="Segoe UI"/>
          <w:b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226B7" w:rsidRPr="00A14DA1" w:rsidTr="000226B7">
        <w:tc>
          <w:tcPr>
            <w:tcW w:w="9356" w:type="dxa"/>
            <w:shd w:val="clear" w:color="auto" w:fill="F2F2F2" w:themeFill="background1" w:themeFillShade="F2"/>
          </w:tcPr>
          <w:p w:rsidR="000226B7" w:rsidRPr="00A14DA1" w:rsidRDefault="000226B7" w:rsidP="00EA2786">
            <w:pPr>
              <w:rPr>
                <w:rFonts w:ascii="Segoe UI" w:hAnsi="Segoe UI" w:cs="Segoe UI"/>
                <w:b/>
              </w:rPr>
            </w:pPr>
            <w:r w:rsidRPr="00A14DA1">
              <w:rPr>
                <w:rFonts w:ascii="Segoe UI" w:hAnsi="Segoe UI" w:cs="Segoe UI"/>
                <w:b/>
              </w:rPr>
              <w:t>Please forward your application to:</w:t>
            </w:r>
          </w:p>
          <w:p w:rsidR="000226B7" w:rsidRPr="00A14DA1" w:rsidRDefault="00976689" w:rsidP="00BB08B4">
            <w:pPr>
              <w:rPr>
                <w:rFonts w:ascii="Segoe UI" w:hAnsi="Segoe UI" w:cs="Segoe UI"/>
              </w:rPr>
            </w:pPr>
            <w:r w:rsidRPr="00A14DA1">
              <w:rPr>
                <w:rFonts w:ascii="Segoe UI" w:hAnsi="Segoe UI" w:cs="Segoe UI"/>
              </w:rPr>
              <w:br/>
            </w:r>
            <w:r w:rsidR="00BB08B4" w:rsidRPr="00A14DA1">
              <w:rPr>
                <w:rFonts w:ascii="Segoe UI" w:hAnsi="Segoe UI" w:cs="Segoe UI"/>
              </w:rPr>
              <w:t>The Land Development Coordination Branch</w:t>
            </w:r>
          </w:p>
          <w:p w:rsidR="00AD2BF6" w:rsidRPr="00A14DA1" w:rsidRDefault="00AD2BF6" w:rsidP="00BB08B4">
            <w:pPr>
              <w:rPr>
                <w:rFonts w:ascii="Segoe UI" w:hAnsi="Segoe UI" w:cs="Segoe UI"/>
              </w:rPr>
            </w:pPr>
            <w:r w:rsidRPr="00A14DA1">
              <w:rPr>
                <w:rFonts w:ascii="Segoe UI" w:hAnsi="Segoe UI" w:cs="Segoe UI"/>
              </w:rPr>
              <w:t>Department of Environment &amp; Natural Resources</w:t>
            </w:r>
          </w:p>
          <w:p w:rsidR="000226B7" w:rsidRPr="00A14DA1" w:rsidRDefault="000226B7" w:rsidP="00EA2786">
            <w:pPr>
              <w:rPr>
                <w:rFonts w:ascii="Segoe UI" w:hAnsi="Segoe UI" w:cs="Segoe UI"/>
              </w:rPr>
            </w:pPr>
            <w:r w:rsidRPr="00A14DA1">
              <w:rPr>
                <w:rFonts w:ascii="Segoe UI" w:hAnsi="Segoe UI" w:cs="Segoe UI"/>
              </w:rPr>
              <w:t>PO Box 496</w:t>
            </w:r>
          </w:p>
          <w:p w:rsidR="000226B7" w:rsidRPr="00A14DA1" w:rsidRDefault="000226B7" w:rsidP="00EA2786">
            <w:pPr>
              <w:rPr>
                <w:rFonts w:ascii="Segoe UI" w:hAnsi="Segoe UI" w:cs="Segoe UI"/>
              </w:rPr>
            </w:pPr>
            <w:r w:rsidRPr="00A14DA1">
              <w:rPr>
                <w:rFonts w:ascii="Segoe UI" w:hAnsi="Segoe UI" w:cs="Segoe UI"/>
              </w:rPr>
              <w:t>PALMERSTON NT 0831</w:t>
            </w:r>
          </w:p>
          <w:p w:rsidR="000226B7" w:rsidRPr="00A14DA1" w:rsidRDefault="000226B7" w:rsidP="00BB08B4">
            <w:pPr>
              <w:rPr>
                <w:rStyle w:val="Hyperlink"/>
                <w:rFonts w:ascii="Segoe UI" w:hAnsi="Segoe UI" w:cs="Segoe UI"/>
              </w:rPr>
            </w:pPr>
            <w:r w:rsidRPr="00A14DA1">
              <w:rPr>
                <w:rFonts w:ascii="Segoe UI" w:hAnsi="Segoe UI" w:cs="Segoe UI"/>
              </w:rPr>
              <w:t xml:space="preserve">Email: </w:t>
            </w:r>
            <w:hyperlink r:id="rId10" w:history="1">
              <w:r w:rsidR="00BB08B4" w:rsidRPr="00A14DA1">
                <w:rPr>
                  <w:rStyle w:val="Hyperlink"/>
                  <w:rFonts w:ascii="Segoe UI" w:hAnsi="Segoe UI" w:cs="Segoe UI"/>
                </w:rPr>
                <w:t>PastoralAssessment.DENR@nt.gov.au</w:t>
              </w:r>
            </w:hyperlink>
          </w:p>
          <w:p w:rsidR="00BB08B4" w:rsidRPr="00A14DA1" w:rsidRDefault="00BB08B4" w:rsidP="00BB08B4">
            <w:pPr>
              <w:rPr>
                <w:rFonts w:ascii="Segoe UI" w:hAnsi="Segoe UI" w:cs="Segoe UI"/>
              </w:rPr>
            </w:pPr>
            <w:r w:rsidRPr="00A14DA1">
              <w:rPr>
                <w:rFonts w:ascii="Segoe UI" w:hAnsi="Segoe UI" w:cs="Segoe UI"/>
              </w:rPr>
              <w:t>Telephone: 08 8999 4454</w:t>
            </w:r>
          </w:p>
        </w:tc>
      </w:tr>
    </w:tbl>
    <w:p w:rsidR="001D261E" w:rsidRPr="00A14DA1" w:rsidRDefault="001D261E" w:rsidP="00461D71">
      <w:pPr>
        <w:spacing w:before="6" w:line="1680" w:lineRule="auto"/>
        <w:jc w:val="center"/>
        <w:textAlignment w:val="baseline"/>
        <w:rPr>
          <w:rFonts w:ascii="Segoe UI" w:eastAsia="Times New Roman" w:hAnsi="Segoe UI" w:cs="Segoe UI"/>
          <w:b/>
          <w:color w:val="000000"/>
        </w:rPr>
      </w:pPr>
    </w:p>
    <w:p w:rsidR="00BB08B4" w:rsidRPr="00A14DA1" w:rsidRDefault="00BB08B4" w:rsidP="00BB08B4">
      <w:pPr>
        <w:spacing w:before="6" w:line="321" w:lineRule="exact"/>
        <w:jc w:val="center"/>
        <w:textAlignment w:val="baseline"/>
        <w:rPr>
          <w:rFonts w:ascii="Segoe UI" w:eastAsia="Times New Roman" w:hAnsi="Segoe UI" w:cs="Segoe UI"/>
          <w:b/>
          <w:color w:val="000000"/>
        </w:rPr>
      </w:pPr>
      <w:r w:rsidRPr="00A14DA1">
        <w:rPr>
          <w:rFonts w:ascii="Segoe UI" w:eastAsia="Times New Roman" w:hAnsi="Segoe UI" w:cs="Segoe UI"/>
          <w:b/>
          <w:color w:val="000000"/>
        </w:rPr>
        <w:t>Checklist of Attachments</w:t>
      </w:r>
    </w:p>
    <w:p w:rsidR="0062756F" w:rsidRPr="00A14DA1" w:rsidRDefault="0062756F" w:rsidP="0062756F">
      <w:pPr>
        <w:ind w:left="-284"/>
        <w:rPr>
          <w:rFonts w:ascii="Segoe UI" w:hAnsi="Segoe UI"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6376"/>
        <w:gridCol w:w="1374"/>
      </w:tblGrid>
      <w:tr w:rsidR="00CB6D5A" w:rsidRPr="00A14DA1" w:rsidTr="00CB6D5A">
        <w:tc>
          <w:tcPr>
            <w:tcW w:w="1517" w:type="dxa"/>
            <w:shd w:val="clear" w:color="auto" w:fill="F2F2F2" w:themeFill="background1" w:themeFillShade="F2"/>
          </w:tcPr>
          <w:p w:rsidR="00CB6D5A" w:rsidRPr="00A14DA1" w:rsidRDefault="00CB6D5A" w:rsidP="00CB6D5A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Section of Application</w:t>
            </w:r>
          </w:p>
        </w:tc>
        <w:tc>
          <w:tcPr>
            <w:tcW w:w="6376" w:type="dxa"/>
            <w:shd w:val="clear" w:color="auto" w:fill="F2F2F2" w:themeFill="background1" w:themeFillShade="F2"/>
          </w:tcPr>
          <w:p w:rsidR="00CB6D5A" w:rsidRPr="00A14DA1" w:rsidRDefault="00CB6D5A" w:rsidP="00CB6D5A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Required Attachment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:rsidR="00CB6D5A" w:rsidRPr="00A14DA1" w:rsidRDefault="00CB6D5A" w:rsidP="00CB6D5A">
            <w:pPr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b/>
                <w:color w:val="000000"/>
              </w:rPr>
              <w:t>Tick if applicable</w:t>
            </w:r>
          </w:p>
        </w:tc>
      </w:tr>
      <w:tr w:rsidR="006567F0" w:rsidRPr="00A14DA1" w:rsidTr="00CB6D5A">
        <w:tc>
          <w:tcPr>
            <w:tcW w:w="1517" w:type="dxa"/>
          </w:tcPr>
          <w:p w:rsidR="006567F0" w:rsidRPr="00A14DA1" w:rsidRDefault="006567F0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76" w:type="dxa"/>
          </w:tcPr>
          <w:p w:rsidR="006567F0" w:rsidRPr="00A14DA1" w:rsidRDefault="006567F0" w:rsidP="00440C33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Owner/s authorisation form (compulsory)</w:t>
            </w:r>
          </w:p>
        </w:tc>
        <w:tc>
          <w:tcPr>
            <w:tcW w:w="1374" w:type="dxa"/>
          </w:tcPr>
          <w:p w:rsidR="006567F0" w:rsidRPr="00217C51" w:rsidRDefault="006567F0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6D5A" w:rsidRPr="00A14DA1" w:rsidTr="00CB6D5A">
        <w:tc>
          <w:tcPr>
            <w:tcW w:w="1517" w:type="dxa"/>
          </w:tcPr>
          <w:p w:rsidR="00CB6D5A" w:rsidRPr="00A14DA1" w:rsidRDefault="00CB6D5A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6376" w:type="dxa"/>
          </w:tcPr>
          <w:p w:rsidR="00CB6D5A" w:rsidRPr="00A14DA1" w:rsidRDefault="00CB6D5A" w:rsidP="00440C33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Copy of Pastoral Land Clearing Permit</w:t>
            </w:r>
          </w:p>
        </w:tc>
        <w:tc>
          <w:tcPr>
            <w:tcW w:w="1374" w:type="dxa"/>
          </w:tcPr>
          <w:p w:rsidR="00CB6D5A" w:rsidRPr="00217C51" w:rsidRDefault="00CB6D5A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0C33" w:rsidRPr="00A14DA1" w:rsidTr="00CB6D5A">
        <w:tc>
          <w:tcPr>
            <w:tcW w:w="1517" w:type="dxa"/>
          </w:tcPr>
          <w:p w:rsidR="00440C33" w:rsidRPr="00A14DA1" w:rsidRDefault="00440C33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6376" w:type="dxa"/>
          </w:tcPr>
          <w:p w:rsidR="00440C33" w:rsidRPr="00A14DA1" w:rsidRDefault="00440C33" w:rsidP="00440C33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Copy of Clearing Plan Endorsed Drawing </w:t>
            </w:r>
          </w:p>
        </w:tc>
        <w:tc>
          <w:tcPr>
            <w:tcW w:w="1374" w:type="dxa"/>
          </w:tcPr>
          <w:p w:rsidR="00440C33" w:rsidRPr="00217C51" w:rsidRDefault="00440C33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D1B25" w:rsidRPr="00A14DA1" w:rsidTr="00CB6D5A">
        <w:tc>
          <w:tcPr>
            <w:tcW w:w="1517" w:type="dxa"/>
          </w:tcPr>
          <w:p w:rsidR="005D1B25" w:rsidRDefault="005D1B25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6376" w:type="dxa"/>
          </w:tcPr>
          <w:p w:rsidR="005D1B25" w:rsidRDefault="005D1B25" w:rsidP="005D1B25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Map showing extent of clearing and development to date</w:t>
            </w:r>
          </w:p>
        </w:tc>
        <w:tc>
          <w:tcPr>
            <w:tcW w:w="1374" w:type="dxa"/>
          </w:tcPr>
          <w:p w:rsidR="005D1B25" w:rsidRPr="00217C51" w:rsidRDefault="005D1B25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6D5A" w:rsidRPr="00A14DA1" w:rsidTr="00CB6D5A">
        <w:tc>
          <w:tcPr>
            <w:tcW w:w="1517" w:type="dxa"/>
          </w:tcPr>
          <w:p w:rsidR="00CB6D5A" w:rsidRPr="00A14DA1" w:rsidRDefault="00CB6D5A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5</w:t>
            </w:r>
          </w:p>
        </w:tc>
        <w:tc>
          <w:tcPr>
            <w:tcW w:w="6376" w:type="dxa"/>
          </w:tcPr>
          <w:p w:rsidR="00CB6D5A" w:rsidRPr="00A14DA1" w:rsidRDefault="00440C33" w:rsidP="00440C33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Evidence supporting reasons for variation to permit conditions</w:t>
            </w:r>
          </w:p>
        </w:tc>
        <w:tc>
          <w:tcPr>
            <w:tcW w:w="1374" w:type="dxa"/>
          </w:tcPr>
          <w:p w:rsidR="00CB6D5A" w:rsidRPr="00217C51" w:rsidRDefault="00CB6D5A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6D5A" w:rsidRPr="00A14DA1" w:rsidTr="00CB6D5A">
        <w:tc>
          <w:tcPr>
            <w:tcW w:w="1517" w:type="dxa"/>
          </w:tcPr>
          <w:p w:rsidR="00CB6D5A" w:rsidRPr="00A14DA1" w:rsidRDefault="00CB6D5A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6.1</w:t>
            </w:r>
          </w:p>
        </w:tc>
        <w:tc>
          <w:tcPr>
            <w:tcW w:w="6376" w:type="dxa"/>
          </w:tcPr>
          <w:p w:rsidR="00CB6D5A" w:rsidRPr="00A14DA1" w:rsidRDefault="00CB6D5A" w:rsidP="00440C33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Variation Clearing Plan</w:t>
            </w:r>
          </w:p>
        </w:tc>
        <w:tc>
          <w:tcPr>
            <w:tcW w:w="1374" w:type="dxa"/>
          </w:tcPr>
          <w:p w:rsidR="00CB6D5A" w:rsidRPr="00217C51" w:rsidRDefault="00CB6D5A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6D5A" w:rsidRPr="00A14DA1" w:rsidTr="00CB6D5A">
        <w:tc>
          <w:tcPr>
            <w:tcW w:w="1517" w:type="dxa"/>
          </w:tcPr>
          <w:p w:rsidR="00CB6D5A" w:rsidRPr="00A14DA1" w:rsidRDefault="00440C33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6.3</w:t>
            </w:r>
          </w:p>
        </w:tc>
        <w:tc>
          <w:tcPr>
            <w:tcW w:w="6376" w:type="dxa"/>
          </w:tcPr>
          <w:p w:rsidR="00CB6D5A" w:rsidRPr="00461D71" w:rsidRDefault="00CB6D5A" w:rsidP="00440C33">
            <w:pPr>
              <w:rPr>
                <w:rFonts w:ascii="Segoe UI" w:eastAsia="Times New Roman" w:hAnsi="Segoe UI" w:cs="Segoe UI"/>
                <w:color w:val="000000"/>
              </w:rPr>
            </w:pPr>
            <w:r w:rsidRPr="00461D71">
              <w:rPr>
                <w:rFonts w:ascii="Segoe UI" w:eastAsia="Times New Roman" w:hAnsi="Segoe UI" w:cs="Segoe UI"/>
                <w:color w:val="000000"/>
              </w:rPr>
              <w:t xml:space="preserve">Land Type map </w:t>
            </w:r>
            <w:r w:rsidRPr="00461D71">
              <w:rPr>
                <w:rFonts w:ascii="Segoe UI" w:eastAsia="Times New Roman" w:hAnsi="Segoe UI" w:cs="Segoe UI"/>
                <w:b/>
                <w:color w:val="000000"/>
              </w:rPr>
              <w:t>and</w:t>
            </w:r>
            <w:r w:rsidRPr="00461D71">
              <w:rPr>
                <w:rFonts w:ascii="Segoe UI" w:eastAsia="Times New Roman" w:hAnsi="Segoe UI" w:cs="Segoe UI"/>
                <w:color w:val="000000"/>
              </w:rPr>
              <w:t xml:space="preserve"> Land Type descript</w:t>
            </w:r>
            <w:r w:rsidR="00440C33" w:rsidRPr="00461D71">
              <w:rPr>
                <w:rFonts w:ascii="Segoe UI" w:eastAsia="Times New Roman" w:hAnsi="Segoe UI" w:cs="Segoe UI"/>
                <w:color w:val="000000"/>
              </w:rPr>
              <w:t>ions (see template at Appendix A</w:t>
            </w:r>
            <w:r w:rsidRPr="00461D71">
              <w:rPr>
                <w:rFonts w:ascii="Segoe UI" w:eastAsia="Times New Roman" w:hAnsi="Segoe UI" w:cs="Segoe UI"/>
                <w:color w:val="000000"/>
              </w:rPr>
              <w:t>) for areas of new proposed clearing.</w:t>
            </w:r>
          </w:p>
        </w:tc>
        <w:tc>
          <w:tcPr>
            <w:tcW w:w="1374" w:type="dxa"/>
          </w:tcPr>
          <w:p w:rsidR="00CB6D5A" w:rsidRPr="00217C51" w:rsidRDefault="00CB6D5A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6D5A" w:rsidRPr="00A14DA1" w:rsidTr="00CB6D5A">
        <w:tc>
          <w:tcPr>
            <w:tcW w:w="1517" w:type="dxa"/>
          </w:tcPr>
          <w:p w:rsidR="00CB6D5A" w:rsidRPr="00A14DA1" w:rsidRDefault="00440C33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6.4</w:t>
            </w:r>
          </w:p>
        </w:tc>
        <w:tc>
          <w:tcPr>
            <w:tcW w:w="6376" w:type="dxa"/>
          </w:tcPr>
          <w:p w:rsidR="007C36EC" w:rsidRPr="00461D71" w:rsidRDefault="00CB6D5A" w:rsidP="00440C33">
            <w:pPr>
              <w:rPr>
                <w:rFonts w:ascii="Segoe UI" w:eastAsia="Times New Roman" w:hAnsi="Segoe UI" w:cs="Segoe UI"/>
                <w:color w:val="000000"/>
              </w:rPr>
            </w:pPr>
            <w:r w:rsidRPr="00461D71">
              <w:rPr>
                <w:rFonts w:ascii="Segoe UI" w:eastAsia="Times New Roman" w:hAnsi="Segoe UI" w:cs="Segoe UI"/>
                <w:color w:val="000000"/>
              </w:rPr>
              <w:t xml:space="preserve">Summary outlining how the proposed changes meet the NT Pastoral Land Clearing Guidelines </w:t>
            </w:r>
            <w:r w:rsidRPr="00461D71">
              <w:rPr>
                <w:rFonts w:ascii="Segoe UI" w:eastAsia="Times New Roman" w:hAnsi="Segoe UI" w:cs="Segoe UI"/>
                <w:b/>
                <w:color w:val="000000"/>
              </w:rPr>
              <w:t>and</w:t>
            </w:r>
            <w:r w:rsidRPr="00461D71">
              <w:rPr>
                <w:rFonts w:ascii="Segoe UI" w:eastAsia="Times New Roman" w:hAnsi="Segoe UI" w:cs="Segoe UI"/>
                <w:color w:val="000000"/>
              </w:rPr>
              <w:t xml:space="preserve"> the NT Planning S</w:t>
            </w:r>
            <w:r w:rsidR="00440C33" w:rsidRPr="00461D71">
              <w:rPr>
                <w:rFonts w:ascii="Segoe UI" w:eastAsia="Times New Roman" w:hAnsi="Segoe UI" w:cs="Segoe UI"/>
                <w:color w:val="000000"/>
              </w:rPr>
              <w:t xml:space="preserve">cheme Land Clearing Guidelines; </w:t>
            </w:r>
            <w:r w:rsidR="00440C33" w:rsidRPr="00461D71">
              <w:rPr>
                <w:rFonts w:ascii="Segoe UI" w:eastAsia="Times New Roman" w:hAnsi="Segoe UI" w:cs="Segoe UI"/>
                <w:b/>
                <w:color w:val="000000"/>
              </w:rPr>
              <w:t>and</w:t>
            </w:r>
            <w:r w:rsidR="00440C33" w:rsidRPr="00461D71">
              <w:rPr>
                <w:rFonts w:ascii="Segoe UI" w:eastAsia="Times New Roman" w:hAnsi="Segoe UI" w:cs="Segoe UI"/>
                <w:color w:val="000000"/>
              </w:rPr>
              <w:t xml:space="preserve"> relevant supporting information.</w:t>
            </w:r>
          </w:p>
          <w:p w:rsidR="00CB6D5A" w:rsidRPr="00461D71" w:rsidRDefault="007C36EC" w:rsidP="00E672A1">
            <w:pPr>
              <w:rPr>
                <w:rFonts w:ascii="Segoe UI" w:eastAsia="Times New Roman" w:hAnsi="Segoe UI" w:cs="Segoe UI"/>
                <w:color w:val="000000"/>
              </w:rPr>
            </w:pPr>
            <w:r w:rsidRPr="00461D71">
              <w:rPr>
                <w:rFonts w:ascii="Segoe UI" w:eastAsia="Times New Roman" w:hAnsi="Segoe UI" w:cs="Segoe UI"/>
                <w:color w:val="000000"/>
              </w:rPr>
              <w:t>(e.g.</w:t>
            </w:r>
            <w:r w:rsidR="00E672A1" w:rsidRPr="00461D71">
              <w:rPr>
                <w:rFonts w:ascii="Segoe UI" w:eastAsia="Times New Roman" w:hAnsi="Segoe UI" w:cs="Segoe UI"/>
                <w:color w:val="000000"/>
              </w:rPr>
              <w:t xml:space="preserve"> a Land Suitability Assessment may be required if changing from a non-irrigated to an irrigated land use</w:t>
            </w:r>
            <w:r w:rsidRPr="00461D71">
              <w:rPr>
                <w:rFonts w:ascii="Segoe UI" w:eastAsia="Times New Roman" w:hAnsi="Segoe UI" w:cs="Segoe UI"/>
                <w:color w:val="000000"/>
              </w:rPr>
              <w:t>)</w:t>
            </w:r>
            <w:r w:rsidR="00440C33" w:rsidRPr="00461D71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1374" w:type="dxa"/>
          </w:tcPr>
          <w:p w:rsidR="00CB6D5A" w:rsidRPr="00217C51" w:rsidRDefault="00CB6D5A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254F" w:rsidRPr="00A14DA1" w:rsidTr="00CB6D5A">
        <w:tc>
          <w:tcPr>
            <w:tcW w:w="1517" w:type="dxa"/>
          </w:tcPr>
          <w:p w:rsidR="0090254F" w:rsidRPr="00A14DA1" w:rsidRDefault="0090254F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9.1</w:t>
            </w:r>
          </w:p>
        </w:tc>
        <w:tc>
          <w:tcPr>
            <w:tcW w:w="6376" w:type="dxa"/>
          </w:tcPr>
          <w:p w:rsidR="0090254F" w:rsidRPr="00A14DA1" w:rsidRDefault="0090254F" w:rsidP="00440C33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Map showing delineation of proposed land use/s within the permitted clearing area</w:t>
            </w:r>
          </w:p>
        </w:tc>
        <w:tc>
          <w:tcPr>
            <w:tcW w:w="1374" w:type="dxa"/>
          </w:tcPr>
          <w:p w:rsidR="0090254F" w:rsidRPr="00217C51" w:rsidRDefault="0090254F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254F" w:rsidRPr="00A14DA1" w:rsidTr="00CB6D5A">
        <w:tc>
          <w:tcPr>
            <w:tcW w:w="1517" w:type="dxa"/>
          </w:tcPr>
          <w:p w:rsidR="0090254F" w:rsidRPr="00A14DA1" w:rsidRDefault="0090254F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>9.2</w:t>
            </w:r>
          </w:p>
        </w:tc>
        <w:tc>
          <w:tcPr>
            <w:tcW w:w="6376" w:type="dxa"/>
          </w:tcPr>
          <w:p w:rsidR="0090254F" w:rsidRPr="00A14DA1" w:rsidRDefault="0090254F" w:rsidP="00440C33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Supporting information regarding the proposed use/s. </w:t>
            </w:r>
          </w:p>
        </w:tc>
        <w:tc>
          <w:tcPr>
            <w:tcW w:w="1374" w:type="dxa"/>
          </w:tcPr>
          <w:p w:rsidR="0090254F" w:rsidRPr="00217C51" w:rsidRDefault="0090254F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0C33" w:rsidRPr="00A14DA1" w:rsidTr="00CB6D5A">
        <w:tc>
          <w:tcPr>
            <w:tcW w:w="1517" w:type="dxa"/>
          </w:tcPr>
          <w:p w:rsidR="00440C33" w:rsidRPr="00A14DA1" w:rsidRDefault="00440C33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0.1</w:t>
            </w:r>
          </w:p>
        </w:tc>
        <w:tc>
          <w:tcPr>
            <w:tcW w:w="6376" w:type="dxa"/>
          </w:tcPr>
          <w:p w:rsidR="00440C33" w:rsidRPr="00A14DA1" w:rsidRDefault="00440C33" w:rsidP="007C36EC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opy of Water Extraction Licence</w:t>
            </w:r>
            <w:r w:rsidR="007C36EC">
              <w:rPr>
                <w:rFonts w:ascii="Segoe UI" w:eastAsia="Times New Roman" w:hAnsi="Segoe UI" w:cs="Segoe UI"/>
                <w:color w:val="000000"/>
              </w:rPr>
              <w:t xml:space="preserve"> (for original permitted use)</w:t>
            </w:r>
          </w:p>
        </w:tc>
        <w:tc>
          <w:tcPr>
            <w:tcW w:w="1374" w:type="dxa"/>
          </w:tcPr>
          <w:p w:rsidR="00440C33" w:rsidRPr="00217C51" w:rsidRDefault="00440C33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0C33" w:rsidRPr="00A14DA1" w:rsidTr="00CB6D5A">
        <w:tc>
          <w:tcPr>
            <w:tcW w:w="1517" w:type="dxa"/>
          </w:tcPr>
          <w:p w:rsidR="00440C33" w:rsidRDefault="00440C33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0.5</w:t>
            </w:r>
          </w:p>
        </w:tc>
        <w:tc>
          <w:tcPr>
            <w:tcW w:w="6376" w:type="dxa"/>
          </w:tcPr>
          <w:p w:rsidR="00440C33" w:rsidRDefault="00440C33" w:rsidP="007C36EC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opy of Water Extraction Licence</w:t>
            </w:r>
            <w:r w:rsidR="007C36EC">
              <w:rPr>
                <w:rFonts w:ascii="Segoe UI" w:eastAsia="Times New Roman" w:hAnsi="Segoe UI" w:cs="Segoe UI"/>
                <w:color w:val="000000"/>
              </w:rPr>
              <w:t xml:space="preserve"> (new/additional)</w:t>
            </w:r>
          </w:p>
        </w:tc>
        <w:tc>
          <w:tcPr>
            <w:tcW w:w="1374" w:type="dxa"/>
          </w:tcPr>
          <w:p w:rsidR="00440C33" w:rsidRPr="00217C51" w:rsidRDefault="00440C33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B6D5A" w:rsidRPr="00A14DA1" w:rsidTr="00CB6D5A">
        <w:tc>
          <w:tcPr>
            <w:tcW w:w="1517" w:type="dxa"/>
          </w:tcPr>
          <w:p w:rsidR="00CB6D5A" w:rsidRPr="00A14DA1" w:rsidRDefault="00CB6D5A" w:rsidP="00CB6D5A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76" w:type="dxa"/>
          </w:tcPr>
          <w:p w:rsidR="00CB6D5A" w:rsidRPr="00A14DA1" w:rsidRDefault="00CB6D5A" w:rsidP="00440C33">
            <w:pPr>
              <w:rPr>
                <w:rFonts w:ascii="Segoe UI" w:eastAsia="Times New Roman" w:hAnsi="Segoe UI" w:cs="Segoe UI"/>
                <w:color w:val="000000"/>
              </w:rPr>
            </w:pPr>
            <w:r w:rsidRPr="00A14DA1">
              <w:rPr>
                <w:rFonts w:ascii="Segoe UI" w:eastAsia="Times New Roman" w:hAnsi="Segoe UI" w:cs="Segoe UI"/>
                <w:color w:val="000000"/>
              </w:rPr>
              <w:t xml:space="preserve">Any additional supporting information </w:t>
            </w:r>
          </w:p>
        </w:tc>
        <w:tc>
          <w:tcPr>
            <w:tcW w:w="1374" w:type="dxa"/>
          </w:tcPr>
          <w:p w:rsidR="00CB6D5A" w:rsidRPr="00217C51" w:rsidRDefault="00CB6D5A" w:rsidP="00217C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B6D5A" w:rsidRPr="00A14DA1" w:rsidRDefault="00CB6D5A" w:rsidP="0062756F">
      <w:pPr>
        <w:ind w:left="-284"/>
        <w:rPr>
          <w:rFonts w:ascii="Segoe UI" w:hAnsi="Segoe UI" w:cs="Segoe UI"/>
          <w:b/>
        </w:rPr>
      </w:pPr>
    </w:p>
    <w:p w:rsidR="00CB6D5A" w:rsidRPr="00A14DA1" w:rsidRDefault="00CB6D5A" w:rsidP="0062756F">
      <w:pPr>
        <w:ind w:left="-284"/>
        <w:rPr>
          <w:rFonts w:ascii="Segoe UI" w:hAnsi="Segoe UI" w:cs="Segoe UI"/>
          <w:b/>
        </w:rPr>
      </w:pPr>
    </w:p>
    <w:p w:rsidR="00CB6D5A" w:rsidRPr="00A14DA1" w:rsidRDefault="00CB6D5A" w:rsidP="0062756F">
      <w:pPr>
        <w:ind w:left="-284"/>
        <w:rPr>
          <w:rFonts w:ascii="Segoe UI" w:hAnsi="Segoe UI" w:cs="Segoe UI"/>
          <w:b/>
        </w:rPr>
        <w:sectPr w:rsidR="00CB6D5A" w:rsidRPr="00A14DA1" w:rsidSect="001035A5">
          <w:pgSz w:w="11904" w:h="16843"/>
          <w:pgMar w:top="720" w:right="1213" w:bottom="307" w:left="1171" w:header="720" w:footer="720" w:gutter="0"/>
          <w:cols w:space="720"/>
        </w:sectPr>
      </w:pPr>
    </w:p>
    <w:p w:rsidR="00CB6D5A" w:rsidRPr="00A14DA1" w:rsidRDefault="0049495D" w:rsidP="0062756F">
      <w:pPr>
        <w:ind w:left="-284"/>
        <w:rPr>
          <w:rFonts w:ascii="Segoe UI" w:hAnsi="Segoe UI" w:cs="Segoe UI"/>
          <w:b/>
        </w:rPr>
      </w:pPr>
      <w:r w:rsidRPr="00A14DA1">
        <w:rPr>
          <w:rFonts w:ascii="Segoe UI" w:hAnsi="Segoe UI" w:cs="Segoe UI"/>
          <w:b/>
          <w:sz w:val="32"/>
          <w:szCs w:val="32"/>
        </w:rPr>
        <w:lastRenderedPageBreak/>
        <w:t xml:space="preserve">Appendix </w:t>
      </w:r>
      <w:r w:rsidR="007C36EC">
        <w:rPr>
          <w:rFonts w:ascii="Segoe UI" w:hAnsi="Segoe UI" w:cs="Segoe UI"/>
          <w:b/>
          <w:sz w:val="32"/>
          <w:szCs w:val="32"/>
        </w:rPr>
        <w:t>A</w:t>
      </w:r>
      <w:r w:rsidRPr="00A14DA1">
        <w:rPr>
          <w:rFonts w:ascii="Segoe UI" w:hAnsi="Segoe UI" w:cs="Segoe UI"/>
          <w:b/>
          <w:sz w:val="32"/>
          <w:szCs w:val="32"/>
        </w:rPr>
        <w:t xml:space="preserve"> –</w:t>
      </w:r>
      <w:r w:rsidRPr="00A14DA1">
        <w:rPr>
          <w:rFonts w:ascii="Segoe UI" w:hAnsi="Segoe UI" w:cs="Segoe UI"/>
          <w:b/>
        </w:rPr>
        <w:t xml:space="preserve"> Land Type description template</w:t>
      </w:r>
    </w:p>
    <w:p w:rsidR="0062756F" w:rsidRPr="00A14DA1" w:rsidRDefault="0049495D" w:rsidP="0062756F">
      <w:pPr>
        <w:spacing w:before="120" w:after="120"/>
        <w:ind w:left="-284"/>
        <w:rPr>
          <w:rFonts w:ascii="Segoe UI" w:hAnsi="Segoe UI" w:cs="Segoe UI"/>
          <w:i/>
        </w:rPr>
      </w:pPr>
      <w:r w:rsidRPr="00A14DA1">
        <w:rPr>
          <w:rFonts w:ascii="Segoe UI" w:hAnsi="Segoe UI" w:cs="Segoe UI"/>
          <w:i/>
        </w:rPr>
        <w:t>Complete one template for each land type within the new proposed clearing areas</w:t>
      </w:r>
    </w:p>
    <w:p w:rsidR="0049495D" w:rsidRPr="00A14DA1" w:rsidRDefault="0049495D" w:rsidP="0062756F">
      <w:pPr>
        <w:ind w:left="-284"/>
        <w:rPr>
          <w:rFonts w:ascii="Segoe UI" w:hAnsi="Segoe UI" w:cs="Segoe UI"/>
          <w:b/>
        </w:rPr>
      </w:pPr>
    </w:p>
    <w:p w:rsidR="0062756F" w:rsidRPr="00A14DA1" w:rsidRDefault="0062756F" w:rsidP="0062756F">
      <w:pPr>
        <w:ind w:left="-284"/>
        <w:rPr>
          <w:rFonts w:ascii="Segoe UI" w:hAnsi="Segoe UI" w:cs="Segoe UI"/>
          <w:u w:val="single"/>
        </w:rPr>
      </w:pPr>
      <w:r w:rsidRPr="00A14DA1">
        <w:rPr>
          <w:rFonts w:ascii="Segoe UI" w:hAnsi="Segoe UI" w:cs="Segoe UI"/>
          <w:b/>
        </w:rPr>
        <w:t xml:space="preserve">LAND TYPE: </w:t>
      </w:r>
      <w:r w:rsidRPr="00A14DA1">
        <w:rPr>
          <w:rFonts w:ascii="Segoe UI" w:hAnsi="Segoe UI" w:cs="Segoe UI"/>
        </w:rPr>
        <w:t xml:space="preserve"> </w:t>
      </w:r>
      <w:r w:rsidR="0049495D" w:rsidRPr="00A14DA1">
        <w:rPr>
          <w:rFonts w:ascii="Segoe UI" w:hAnsi="Segoe UI" w:cs="Segoe UI"/>
        </w:rPr>
        <w:t xml:space="preserve"> </w:t>
      </w:r>
      <w:r w:rsidR="0090254F" w:rsidRPr="00A14DA1">
        <w:rPr>
          <w:rFonts w:ascii="Segoe UI" w:hAnsi="Segoe UI" w:cs="Segoe UI"/>
          <w:u w:val="single"/>
        </w:rPr>
        <w:tab/>
      </w:r>
      <w:r w:rsidR="0090254F" w:rsidRPr="00A14DA1">
        <w:rPr>
          <w:rFonts w:ascii="Segoe UI" w:hAnsi="Segoe UI" w:cs="Segoe UI"/>
          <w:u w:val="single"/>
        </w:rPr>
        <w:tab/>
      </w:r>
      <w:r w:rsidR="0090254F" w:rsidRPr="00A14DA1">
        <w:rPr>
          <w:rFonts w:ascii="Segoe UI" w:hAnsi="Segoe UI" w:cs="Segoe UI"/>
          <w:u w:val="single"/>
        </w:rPr>
        <w:tab/>
      </w:r>
      <w:r w:rsidR="0090254F" w:rsidRPr="00A14DA1">
        <w:rPr>
          <w:rFonts w:ascii="Segoe UI" w:hAnsi="Segoe UI" w:cs="Segoe UI"/>
          <w:u w:val="single"/>
        </w:rPr>
        <w:tab/>
      </w:r>
    </w:p>
    <w:p w:rsidR="0062756F" w:rsidRPr="00A14DA1" w:rsidRDefault="0062756F" w:rsidP="0062756F">
      <w:pPr>
        <w:ind w:left="-284"/>
        <w:rPr>
          <w:rFonts w:ascii="Segoe UI" w:hAnsi="Segoe UI" w:cs="Segoe UI"/>
        </w:rPr>
      </w:pPr>
    </w:p>
    <w:tbl>
      <w:tblPr>
        <w:tblStyle w:val="TableGrid"/>
        <w:tblW w:w="0" w:type="auto"/>
        <w:tblInd w:w="-17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422"/>
        <w:gridCol w:w="2423"/>
        <w:gridCol w:w="2422"/>
        <w:gridCol w:w="2423"/>
      </w:tblGrid>
      <w:tr w:rsidR="0062756F" w:rsidRPr="00A14DA1" w:rsidTr="00461D71">
        <w:trPr>
          <w:trHeight w:val="1700"/>
        </w:trPr>
        <w:tc>
          <w:tcPr>
            <w:tcW w:w="9690" w:type="dxa"/>
            <w:gridSpan w:val="4"/>
          </w:tcPr>
          <w:p w:rsidR="0062756F" w:rsidRPr="00A14DA1" w:rsidRDefault="0062756F" w:rsidP="009C5DD2">
            <w:pPr>
              <w:spacing w:before="120"/>
              <w:ind w:right="-91"/>
              <w:rPr>
                <w:rFonts w:ascii="Segoe UI" w:hAnsi="Segoe UI" w:cs="Segoe UI"/>
              </w:rPr>
            </w:pPr>
            <w:r w:rsidRPr="00A14DA1">
              <w:rPr>
                <w:rFonts w:ascii="Segoe UI" w:hAnsi="Segoe UI" w:cs="Segoe UI"/>
                <w:b/>
              </w:rPr>
              <w:t>Landform:</w:t>
            </w:r>
            <w:r w:rsidRPr="00A14DA1">
              <w:rPr>
                <w:rFonts w:ascii="Segoe UI" w:hAnsi="Segoe UI" w:cs="Segoe UI"/>
                <w:sz w:val="18"/>
                <w:szCs w:val="18"/>
              </w:rPr>
              <w:t xml:space="preserve"> (describe the landform highlighting range of slope [i.e. &lt;1%; 1-3%; &gt;3%], </w:t>
            </w:r>
            <w:r w:rsidR="007C36EC">
              <w:rPr>
                <w:rFonts w:ascii="Segoe UI" w:hAnsi="Segoe UI" w:cs="Segoe UI"/>
                <w:sz w:val="18"/>
                <w:szCs w:val="18"/>
              </w:rPr>
              <w:t>direction of runoff</w:t>
            </w:r>
            <w:r w:rsidRPr="00A14DA1">
              <w:rPr>
                <w:rFonts w:ascii="Segoe UI" w:hAnsi="Segoe UI" w:cs="Segoe UI"/>
                <w:sz w:val="18"/>
                <w:szCs w:val="18"/>
              </w:rPr>
              <w:t>, and extent of surface rock)</w:t>
            </w:r>
          </w:p>
          <w:p w:rsidR="0062756F" w:rsidRPr="00A14DA1" w:rsidRDefault="0062756F" w:rsidP="009C5DD2">
            <w:pPr>
              <w:rPr>
                <w:rFonts w:ascii="Segoe UI" w:hAnsi="Segoe UI" w:cs="Segoe UI"/>
              </w:rPr>
            </w:pPr>
          </w:p>
        </w:tc>
      </w:tr>
      <w:tr w:rsidR="0062756F" w:rsidRPr="00A14DA1" w:rsidTr="00461D71">
        <w:trPr>
          <w:trHeight w:val="1696"/>
        </w:trPr>
        <w:tc>
          <w:tcPr>
            <w:tcW w:w="9690" w:type="dxa"/>
            <w:gridSpan w:val="4"/>
          </w:tcPr>
          <w:p w:rsidR="0062756F" w:rsidRPr="00A14DA1" w:rsidRDefault="0062756F" w:rsidP="009C5DD2">
            <w:pPr>
              <w:spacing w:before="120"/>
              <w:rPr>
                <w:rFonts w:ascii="Segoe UI" w:hAnsi="Segoe UI" w:cs="Segoe UI"/>
              </w:rPr>
            </w:pPr>
            <w:r w:rsidRPr="00A14DA1">
              <w:rPr>
                <w:rFonts w:ascii="Segoe UI" w:hAnsi="Segoe UI" w:cs="Segoe UI"/>
                <w:b/>
              </w:rPr>
              <w:t>Soil:</w:t>
            </w:r>
            <w:r w:rsidRPr="00A14DA1">
              <w:rPr>
                <w:rFonts w:ascii="Segoe UI" w:hAnsi="Segoe UI" w:cs="Segoe UI"/>
              </w:rPr>
              <w:t xml:space="preserve"> </w:t>
            </w:r>
            <w:r w:rsidRPr="00A14DA1">
              <w:rPr>
                <w:rFonts w:ascii="Segoe UI" w:hAnsi="Segoe UI" w:cs="Segoe UI"/>
                <w:sz w:val="18"/>
                <w:szCs w:val="18"/>
              </w:rPr>
              <w:t>(describe the dominant soil in this land type highlighting features such as soil texture, depth, colour, surface gravel, surface cracking, and drainage during the wet season)</w:t>
            </w:r>
          </w:p>
          <w:p w:rsidR="0062756F" w:rsidRPr="00A14DA1" w:rsidRDefault="0062756F" w:rsidP="009C5DD2">
            <w:pPr>
              <w:rPr>
                <w:rFonts w:ascii="Segoe UI" w:hAnsi="Segoe UI" w:cs="Segoe UI"/>
              </w:rPr>
            </w:pPr>
          </w:p>
        </w:tc>
      </w:tr>
      <w:tr w:rsidR="0062756F" w:rsidRPr="00A14DA1" w:rsidTr="00461D71">
        <w:trPr>
          <w:trHeight w:val="1565"/>
        </w:trPr>
        <w:tc>
          <w:tcPr>
            <w:tcW w:w="9690" w:type="dxa"/>
            <w:gridSpan w:val="4"/>
          </w:tcPr>
          <w:p w:rsidR="0062756F" w:rsidRPr="007C36EC" w:rsidRDefault="0062756F" w:rsidP="009C5DD2">
            <w:pPr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A14DA1">
              <w:rPr>
                <w:rFonts w:ascii="Segoe UI" w:hAnsi="Segoe UI" w:cs="Segoe UI"/>
                <w:b/>
              </w:rPr>
              <w:t>Vegetation:</w:t>
            </w:r>
            <w:r w:rsidRPr="00A14DA1">
              <w:rPr>
                <w:rFonts w:ascii="Segoe UI" w:hAnsi="Segoe UI" w:cs="Segoe UI"/>
              </w:rPr>
              <w:t xml:space="preserve"> </w:t>
            </w:r>
            <w:r w:rsidRPr="007C36EC">
              <w:rPr>
                <w:rFonts w:ascii="Segoe UI" w:hAnsi="Segoe UI" w:cs="Segoe UI"/>
                <w:sz w:val="18"/>
                <w:szCs w:val="18"/>
              </w:rPr>
              <w:t>(describe the average height and cover of the upper-storey [e.g. individual canopies generally overlapping, partially separated, clearly separated or very sparse] and the dominant trees, shrubs, grasses and weeds)</w:t>
            </w:r>
          </w:p>
          <w:p w:rsidR="0062756F" w:rsidRPr="00A14DA1" w:rsidRDefault="0062756F" w:rsidP="009C5DD2">
            <w:pPr>
              <w:rPr>
                <w:rFonts w:ascii="Segoe UI" w:hAnsi="Segoe UI" w:cs="Segoe UI"/>
              </w:rPr>
            </w:pPr>
          </w:p>
        </w:tc>
      </w:tr>
      <w:tr w:rsidR="0062756F" w:rsidRPr="00A14DA1" w:rsidTr="00461D71">
        <w:trPr>
          <w:trHeight w:val="1545"/>
        </w:trPr>
        <w:tc>
          <w:tcPr>
            <w:tcW w:w="9690" w:type="dxa"/>
            <w:gridSpan w:val="4"/>
          </w:tcPr>
          <w:p w:rsidR="007C36EC" w:rsidRDefault="0062756F" w:rsidP="009C5DD2">
            <w:pPr>
              <w:spacing w:before="120"/>
              <w:rPr>
                <w:rFonts w:ascii="Segoe UI" w:hAnsi="Segoe UI" w:cs="Segoe UI"/>
              </w:rPr>
            </w:pPr>
            <w:r w:rsidRPr="00A14DA1">
              <w:rPr>
                <w:rFonts w:ascii="Segoe UI" w:hAnsi="Segoe UI" w:cs="Segoe UI"/>
                <w:b/>
              </w:rPr>
              <w:t>Soil Conservation:</w:t>
            </w:r>
            <w:r w:rsidRPr="00A14DA1">
              <w:rPr>
                <w:rFonts w:ascii="Segoe UI" w:hAnsi="Segoe UI" w:cs="Segoe UI"/>
              </w:rPr>
              <w:t xml:space="preserve"> </w:t>
            </w:r>
            <w:r w:rsidRPr="007C36EC">
              <w:rPr>
                <w:rFonts w:ascii="Segoe UI" w:hAnsi="Segoe UI" w:cs="Segoe UI"/>
                <w:sz w:val="18"/>
                <w:szCs w:val="18"/>
              </w:rPr>
              <w:t>(</w:t>
            </w:r>
            <w:r w:rsidR="007C36EC" w:rsidRPr="007C36EC">
              <w:rPr>
                <w:rFonts w:ascii="Segoe UI" w:hAnsi="Segoe UI" w:cs="Segoe UI"/>
                <w:sz w:val="18"/>
                <w:szCs w:val="18"/>
              </w:rPr>
              <w:t>describe existing type and occurrence of erosion within the land type; and the likelihood of erosion occurring if this land type is cleared)</w:t>
            </w:r>
          </w:p>
          <w:p w:rsidR="0062756F" w:rsidRPr="00A14DA1" w:rsidRDefault="0062756F" w:rsidP="009C5DD2">
            <w:pPr>
              <w:rPr>
                <w:rFonts w:ascii="Segoe UI" w:hAnsi="Segoe UI" w:cs="Segoe UI"/>
              </w:rPr>
            </w:pPr>
          </w:p>
        </w:tc>
      </w:tr>
      <w:tr w:rsidR="0062756F" w:rsidRPr="00A14DA1" w:rsidTr="00461D71">
        <w:trPr>
          <w:trHeight w:val="1553"/>
        </w:trPr>
        <w:tc>
          <w:tcPr>
            <w:tcW w:w="9690" w:type="dxa"/>
            <w:gridSpan w:val="4"/>
          </w:tcPr>
          <w:p w:rsidR="0062756F" w:rsidRPr="00A14DA1" w:rsidRDefault="0062756F" w:rsidP="009C5DD2">
            <w:pPr>
              <w:spacing w:before="120"/>
              <w:rPr>
                <w:rFonts w:ascii="Segoe UI" w:hAnsi="Segoe UI" w:cs="Segoe UI"/>
              </w:rPr>
            </w:pPr>
            <w:r w:rsidRPr="00A14DA1">
              <w:rPr>
                <w:rFonts w:ascii="Segoe UI" w:hAnsi="Segoe UI" w:cs="Segoe UI"/>
                <w:b/>
              </w:rPr>
              <w:t>Diagrams (Optional):</w:t>
            </w:r>
            <w:r w:rsidR="007C36EC">
              <w:rPr>
                <w:rFonts w:ascii="Segoe UI" w:hAnsi="Segoe UI" w:cs="Segoe UI"/>
              </w:rPr>
              <w:t xml:space="preserve"> </w:t>
            </w:r>
            <w:r w:rsidR="007C36EC" w:rsidRPr="007C36EC">
              <w:rPr>
                <w:rFonts w:ascii="Segoe UI" w:hAnsi="Segoe UI" w:cs="Segoe UI"/>
                <w:sz w:val="18"/>
                <w:szCs w:val="18"/>
              </w:rPr>
              <w:t>(Please draw the landscape [e.g. cross section]</w:t>
            </w:r>
            <w:r w:rsidRPr="007C36EC">
              <w:rPr>
                <w:rFonts w:ascii="Segoe UI" w:hAnsi="Segoe UI" w:cs="Segoe UI"/>
                <w:sz w:val="18"/>
                <w:szCs w:val="18"/>
              </w:rPr>
              <w:t xml:space="preserve"> noting natural and man-made features</w:t>
            </w:r>
            <w:r w:rsidR="007C36EC" w:rsidRPr="007C36EC">
              <w:rPr>
                <w:rFonts w:ascii="Segoe UI" w:hAnsi="Segoe UI" w:cs="Segoe UI"/>
                <w:sz w:val="18"/>
                <w:szCs w:val="18"/>
              </w:rPr>
              <w:t>;</w:t>
            </w:r>
            <w:r w:rsidRPr="007C36EC">
              <w:rPr>
                <w:rFonts w:ascii="Segoe UI" w:hAnsi="Segoe UI" w:cs="Segoe UI"/>
                <w:sz w:val="18"/>
                <w:szCs w:val="18"/>
              </w:rPr>
              <w:t xml:space="preserve"> and the location of </w:t>
            </w:r>
            <w:r w:rsidR="007C36EC" w:rsidRPr="007C36EC">
              <w:rPr>
                <w:rFonts w:ascii="Segoe UI" w:hAnsi="Segoe UI" w:cs="Segoe UI"/>
                <w:sz w:val="18"/>
                <w:szCs w:val="18"/>
              </w:rPr>
              <w:t xml:space="preserve">the </w:t>
            </w:r>
            <w:r w:rsidRPr="007C36EC">
              <w:rPr>
                <w:rFonts w:ascii="Segoe UI" w:hAnsi="Segoe UI" w:cs="Segoe UI"/>
                <w:sz w:val="18"/>
                <w:szCs w:val="18"/>
              </w:rPr>
              <w:t>land type described above)</w:t>
            </w:r>
          </w:p>
          <w:p w:rsidR="0062756F" w:rsidRPr="00A14DA1" w:rsidRDefault="0062756F" w:rsidP="0049495D">
            <w:pPr>
              <w:rPr>
                <w:rFonts w:ascii="Segoe UI" w:hAnsi="Segoe UI" w:cs="Segoe UI"/>
              </w:rPr>
            </w:pPr>
          </w:p>
        </w:tc>
      </w:tr>
      <w:tr w:rsidR="007C36EC" w:rsidRPr="00A14DA1" w:rsidTr="007C36EC">
        <w:tc>
          <w:tcPr>
            <w:tcW w:w="9690" w:type="dxa"/>
            <w:gridSpan w:val="4"/>
            <w:shd w:val="clear" w:color="auto" w:fill="F2F2F2" w:themeFill="background1" w:themeFillShade="F2"/>
          </w:tcPr>
          <w:p w:rsidR="007C36EC" w:rsidRPr="00A14DA1" w:rsidRDefault="007C36EC" w:rsidP="009C5DD2">
            <w:pPr>
              <w:spacing w:before="120"/>
              <w:rPr>
                <w:rFonts w:ascii="Segoe UI" w:hAnsi="Segoe UI" w:cs="Segoe UI"/>
                <w:b/>
              </w:rPr>
            </w:pPr>
            <w:r w:rsidRPr="00A14DA1">
              <w:rPr>
                <w:rFonts w:ascii="Segoe UI" w:hAnsi="Segoe UI" w:cs="Segoe UI"/>
                <w:b/>
              </w:rPr>
              <w:t xml:space="preserve">Photo: </w:t>
            </w:r>
            <w:r>
              <w:rPr>
                <w:rFonts w:ascii="Segoe UI" w:hAnsi="Segoe UI" w:cs="Segoe UI"/>
                <w:b/>
              </w:rPr>
              <w:t xml:space="preserve">(Compulsory): </w:t>
            </w:r>
            <w:r w:rsidRPr="007C36EC">
              <w:rPr>
                <w:rFonts w:ascii="Segoe UI" w:hAnsi="Segoe UI" w:cs="Segoe UI"/>
                <w:sz w:val="18"/>
                <w:szCs w:val="18"/>
              </w:rPr>
              <w:t>(insert representative photo of land type)</w:t>
            </w:r>
          </w:p>
        </w:tc>
      </w:tr>
      <w:tr w:rsidR="007C36EC" w:rsidRPr="00A14DA1" w:rsidTr="00CE2B2F">
        <w:tc>
          <w:tcPr>
            <w:tcW w:w="2422" w:type="dxa"/>
          </w:tcPr>
          <w:p w:rsidR="007C36EC" w:rsidRPr="00A14DA1" w:rsidRDefault="007C36EC" w:rsidP="009C5DD2">
            <w:pPr>
              <w:spacing w:before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hoto Coordinates:</w:t>
            </w:r>
          </w:p>
        </w:tc>
        <w:tc>
          <w:tcPr>
            <w:tcW w:w="2423" w:type="dxa"/>
          </w:tcPr>
          <w:p w:rsidR="007C36EC" w:rsidRPr="00217C51" w:rsidRDefault="007C36EC" w:rsidP="009C5DD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17C51">
              <w:rPr>
                <w:rFonts w:asciiTheme="minorHAnsi" w:hAnsiTheme="minorHAnsi" w:cstheme="minorHAnsi"/>
                <w:sz w:val="20"/>
                <w:szCs w:val="20"/>
              </w:rPr>
              <w:t>(e.g. x, y)</w:t>
            </w:r>
          </w:p>
        </w:tc>
        <w:tc>
          <w:tcPr>
            <w:tcW w:w="2422" w:type="dxa"/>
          </w:tcPr>
          <w:p w:rsidR="007C36EC" w:rsidRPr="00A14DA1" w:rsidRDefault="007C36EC" w:rsidP="00E672A1">
            <w:pPr>
              <w:spacing w:before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oordinate system: </w:t>
            </w:r>
          </w:p>
        </w:tc>
        <w:tc>
          <w:tcPr>
            <w:tcW w:w="2423" w:type="dxa"/>
          </w:tcPr>
          <w:p w:rsidR="007C36EC" w:rsidRPr="00217C51" w:rsidRDefault="007C36EC" w:rsidP="009C5DD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17C51">
              <w:rPr>
                <w:rFonts w:asciiTheme="minorHAnsi" w:hAnsiTheme="minorHAnsi" w:cstheme="minorHAnsi"/>
                <w:sz w:val="20"/>
                <w:szCs w:val="20"/>
              </w:rPr>
              <w:t>(e.g. GDA94)</w:t>
            </w:r>
          </w:p>
        </w:tc>
      </w:tr>
      <w:tr w:rsidR="007C36EC" w:rsidRPr="00A14DA1" w:rsidTr="001D3B41">
        <w:trPr>
          <w:trHeight w:val="2651"/>
        </w:trPr>
        <w:tc>
          <w:tcPr>
            <w:tcW w:w="9690" w:type="dxa"/>
            <w:gridSpan w:val="4"/>
          </w:tcPr>
          <w:p w:rsidR="007C36EC" w:rsidRPr="00A14DA1" w:rsidRDefault="007C36EC" w:rsidP="007C36EC">
            <w:pPr>
              <w:rPr>
                <w:rFonts w:ascii="Segoe UI" w:hAnsi="Segoe UI" w:cs="Segoe UI"/>
                <w:b/>
              </w:rPr>
            </w:pPr>
          </w:p>
        </w:tc>
      </w:tr>
    </w:tbl>
    <w:p w:rsidR="00A14DA1" w:rsidRPr="00A14DA1" w:rsidRDefault="00A14DA1" w:rsidP="0062756F">
      <w:pPr>
        <w:rPr>
          <w:rFonts w:ascii="Segoe UI" w:hAnsi="Segoe UI" w:cs="Segoe UI"/>
        </w:rPr>
      </w:pPr>
    </w:p>
    <w:sectPr w:rsidR="00A14DA1" w:rsidRPr="00A14DA1" w:rsidSect="00CB6D5A">
      <w:pgSz w:w="11904" w:h="16843"/>
      <w:pgMar w:top="720" w:right="1213" w:bottom="307" w:left="11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2F" w:rsidRDefault="00CE2B2F" w:rsidP="005072B2">
      <w:r>
        <w:separator/>
      </w:r>
    </w:p>
  </w:endnote>
  <w:endnote w:type="continuationSeparator" w:id="0">
    <w:p w:rsidR="00CE2B2F" w:rsidRDefault="00CE2B2F" w:rsidP="0050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210175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</w:rPr>
    </w:sdtEndPr>
    <w:sdtContent>
      <w:p w:rsidR="00CE2B2F" w:rsidRPr="000226B7" w:rsidRDefault="00CE2B2F">
        <w:pPr>
          <w:pStyle w:val="Footer"/>
          <w:jc w:val="right"/>
          <w:rPr>
            <w:rFonts w:ascii="Segoe UI" w:hAnsi="Segoe UI" w:cs="Segoe UI"/>
            <w:sz w:val="20"/>
          </w:rPr>
        </w:pPr>
        <w:r w:rsidRPr="000226B7">
          <w:rPr>
            <w:rFonts w:ascii="Segoe UI" w:hAnsi="Segoe UI" w:cs="Segoe UI"/>
            <w:sz w:val="20"/>
          </w:rPr>
          <w:fldChar w:fldCharType="begin"/>
        </w:r>
        <w:r w:rsidRPr="000226B7">
          <w:rPr>
            <w:rFonts w:ascii="Segoe UI" w:hAnsi="Segoe UI" w:cs="Segoe UI"/>
            <w:sz w:val="20"/>
          </w:rPr>
          <w:instrText xml:space="preserve"> PAGE   \* MERGEFORMAT </w:instrText>
        </w:r>
        <w:r w:rsidRPr="000226B7">
          <w:rPr>
            <w:rFonts w:ascii="Segoe UI" w:hAnsi="Segoe UI" w:cs="Segoe UI"/>
            <w:sz w:val="20"/>
          </w:rPr>
          <w:fldChar w:fldCharType="separate"/>
        </w:r>
        <w:r w:rsidR="00461D71">
          <w:rPr>
            <w:rFonts w:ascii="Segoe UI" w:hAnsi="Segoe UI" w:cs="Segoe UI"/>
            <w:noProof/>
            <w:sz w:val="20"/>
          </w:rPr>
          <w:t>1</w:t>
        </w:r>
        <w:r w:rsidRPr="000226B7">
          <w:rPr>
            <w:rFonts w:ascii="Segoe UI" w:hAnsi="Segoe UI" w:cs="Segoe UI"/>
            <w:noProof/>
            <w:sz w:val="20"/>
          </w:rPr>
          <w:fldChar w:fldCharType="end"/>
        </w:r>
      </w:p>
    </w:sdtContent>
  </w:sdt>
  <w:p w:rsidR="00CE2B2F" w:rsidRDefault="00CE2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2F" w:rsidRDefault="00CE2B2F" w:rsidP="005072B2">
      <w:r>
        <w:separator/>
      </w:r>
    </w:p>
  </w:footnote>
  <w:footnote w:type="continuationSeparator" w:id="0">
    <w:p w:rsidR="00CE2B2F" w:rsidRDefault="00CE2B2F" w:rsidP="0050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B2F" w:rsidRDefault="00CE2B2F" w:rsidP="005072B2">
    <w:pPr>
      <w:pStyle w:val="Header"/>
    </w:pPr>
    <w:r>
      <w:rPr>
        <w:rFonts w:ascii="Segoe UI" w:eastAsia="Times New Roman" w:hAnsi="Segoe UI" w:cs="Segoe UI"/>
        <w:b/>
        <w:noProof/>
        <w:color w:val="000000"/>
        <w:spacing w:val="-2"/>
        <w:sz w:val="32"/>
        <w:lang w:val="en-AU" w:eastAsia="en-AU"/>
      </w:rPr>
      <w:drawing>
        <wp:anchor distT="0" distB="0" distL="114300" distR="114300" simplePos="0" relativeHeight="251659264" behindDoc="0" locked="0" layoutInCell="1" allowOverlap="1" wp14:anchorId="5A3CDDD2" wp14:editId="6C1695CE">
          <wp:simplePos x="0" y="0"/>
          <wp:positionH relativeFrom="column">
            <wp:posOffset>4588510</wp:posOffset>
          </wp:positionH>
          <wp:positionV relativeFrom="paragraph">
            <wp:posOffset>124675</wp:posOffset>
          </wp:positionV>
          <wp:extent cx="1046480" cy="103505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B logo_BW 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2B2F" w:rsidRDefault="00CE2B2F" w:rsidP="005072B2">
    <w:pPr>
      <w:pStyle w:val="Header"/>
    </w:pPr>
  </w:p>
  <w:p w:rsidR="00CE2B2F" w:rsidRDefault="00CE2B2F" w:rsidP="005072B2">
    <w:pPr>
      <w:pStyle w:val="Header"/>
    </w:pPr>
  </w:p>
  <w:p w:rsidR="00CE2B2F" w:rsidRDefault="00CE2B2F" w:rsidP="005072B2">
    <w:pPr>
      <w:pStyle w:val="Header"/>
    </w:pPr>
    <w:r>
      <w:rPr>
        <w:noProof/>
        <w:lang w:val="en-AU" w:eastAsia="en-AU"/>
      </w:rPr>
      <w:drawing>
        <wp:inline distT="0" distB="0" distL="0" distR="0" wp14:anchorId="789F1A7C" wp14:editId="0AC811AC">
          <wp:extent cx="1800000" cy="640787"/>
          <wp:effectExtent l="0" t="0" r="0" b="6985"/>
          <wp:docPr id="3" name="Picture 3" descr="http://ntgcentral.nt.gov.au/sites/files/uploads/images/dcm/logos/ntg-logo/ntg-primary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4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398"/>
    <w:multiLevelType w:val="multilevel"/>
    <w:tmpl w:val="241EE7D2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b/>
        <w:strike w:val="0"/>
        <w:color w:val="000000"/>
        <w:spacing w:val="-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152BAF"/>
    <w:multiLevelType w:val="multilevel"/>
    <w:tmpl w:val="484E406E"/>
    <w:lvl w:ilvl="0">
      <w:start w:val="1"/>
      <w:numFmt w:val="bullet"/>
      <w:lvlText w:val="o"/>
      <w:lvlJc w:val="left"/>
      <w:pPr>
        <w:tabs>
          <w:tab w:val="left" w:pos="504"/>
        </w:tabs>
        <w:ind w:left="720"/>
      </w:pPr>
      <w:rPr>
        <w:rFonts w:ascii="Courier New" w:eastAsia="Courier New" w:hAnsi="Courier New"/>
        <w:b/>
        <w:strike w:val="0"/>
        <w:color w:val="000000"/>
        <w:spacing w:val="-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9B2FB2"/>
    <w:multiLevelType w:val="multilevel"/>
    <w:tmpl w:val="F3885A2E"/>
    <w:lvl w:ilvl="0">
      <w:start w:val="1"/>
      <w:numFmt w:val="bullet"/>
      <w:lvlText w:val="·"/>
      <w:lvlJc w:val="left"/>
      <w:pPr>
        <w:tabs>
          <w:tab w:val="left" w:pos="576"/>
        </w:tabs>
        <w:ind w:left="720"/>
      </w:pPr>
      <w:rPr>
        <w:rFonts w:ascii="Symbol" w:eastAsia="Symbol" w:hAnsi="Symbol"/>
        <w:b/>
        <w:strike w:val="0"/>
        <w:color w:val="000000"/>
        <w:spacing w:val="-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B93959"/>
    <w:multiLevelType w:val="multilevel"/>
    <w:tmpl w:val="7528E3BA"/>
    <w:lvl w:ilvl="0">
      <w:start w:val="1"/>
      <w:numFmt w:val="bullet"/>
      <w:lvlText w:val="·"/>
      <w:lvlJc w:val="left"/>
      <w:pPr>
        <w:tabs>
          <w:tab w:val="left" w:pos="576"/>
        </w:tabs>
        <w:ind w:left="720"/>
      </w:pPr>
      <w:rPr>
        <w:rFonts w:ascii="Symbol" w:eastAsia="Symbol" w:hAnsi="Symbol"/>
        <w:b/>
        <w:strike w:val="0"/>
        <w:color w:val="000000"/>
        <w:spacing w:val="-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673471"/>
    <w:multiLevelType w:val="hybridMultilevel"/>
    <w:tmpl w:val="3500C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336E5"/>
    <w:multiLevelType w:val="multilevel"/>
    <w:tmpl w:val="560683A0"/>
    <w:lvl w:ilvl="0">
      <w:start w:val="1"/>
      <w:numFmt w:val="bullet"/>
      <w:lvlText w:val="·"/>
      <w:lvlJc w:val="left"/>
      <w:pPr>
        <w:tabs>
          <w:tab w:val="left" w:pos="504"/>
        </w:tabs>
        <w:ind w:left="720"/>
      </w:pPr>
      <w:rPr>
        <w:rFonts w:ascii="Symbol" w:eastAsia="Symbol" w:hAnsi="Symbol"/>
        <w:b/>
        <w:strike w:val="0"/>
        <w:color w:val="000000"/>
        <w:spacing w:val="-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D22434"/>
    <w:multiLevelType w:val="multilevel"/>
    <w:tmpl w:val="92985F00"/>
    <w:lvl w:ilvl="0">
      <w:start w:val="1"/>
      <w:numFmt w:val="decimal"/>
      <w:lvlText w:val="%1:"/>
      <w:lvlJc w:val="left"/>
      <w:pPr>
        <w:tabs>
          <w:tab w:val="left" w:pos="-144"/>
        </w:tabs>
        <w:ind w:left="0"/>
      </w:pPr>
      <w:rPr>
        <w:rFonts w:ascii="Segoe UI" w:eastAsia="Times New Roman" w:hAnsi="Segoe UI" w:cs="Segoe UI" w:hint="default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C65BA6"/>
    <w:multiLevelType w:val="multilevel"/>
    <w:tmpl w:val="931ADF34"/>
    <w:lvl w:ilvl="0">
      <w:start w:val="1"/>
      <w:numFmt w:val="bullet"/>
      <w:lvlText w:val="·"/>
      <w:lvlJc w:val="left"/>
      <w:pPr>
        <w:tabs>
          <w:tab w:val="left" w:pos="864"/>
        </w:tabs>
        <w:ind w:left="720"/>
      </w:pPr>
      <w:rPr>
        <w:rFonts w:ascii="Symbol" w:eastAsia="Symbol" w:hAnsi="Symbol"/>
        <w:b/>
        <w:strike w:val="0"/>
        <w:color w:val="000000"/>
        <w:spacing w:val="-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4F608E"/>
    <w:multiLevelType w:val="hybridMultilevel"/>
    <w:tmpl w:val="D9A40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9F"/>
    <w:rsid w:val="000226B7"/>
    <w:rsid w:val="00024286"/>
    <w:rsid w:val="000549E5"/>
    <w:rsid w:val="00056C1E"/>
    <w:rsid w:val="000739E1"/>
    <w:rsid w:val="000E08A0"/>
    <w:rsid w:val="001035A5"/>
    <w:rsid w:val="00113E5E"/>
    <w:rsid w:val="00145FF1"/>
    <w:rsid w:val="00157A48"/>
    <w:rsid w:val="00174568"/>
    <w:rsid w:val="001C6A2B"/>
    <w:rsid w:val="001D261E"/>
    <w:rsid w:val="001D3B41"/>
    <w:rsid w:val="001D7E15"/>
    <w:rsid w:val="00213A63"/>
    <w:rsid w:val="00217C51"/>
    <w:rsid w:val="0024307C"/>
    <w:rsid w:val="00243345"/>
    <w:rsid w:val="0025011A"/>
    <w:rsid w:val="00282C70"/>
    <w:rsid w:val="002C2A38"/>
    <w:rsid w:val="002E6C2D"/>
    <w:rsid w:val="003275B4"/>
    <w:rsid w:val="003313C1"/>
    <w:rsid w:val="00352D33"/>
    <w:rsid w:val="00366B40"/>
    <w:rsid w:val="00381CC4"/>
    <w:rsid w:val="003D2D86"/>
    <w:rsid w:val="00421C8B"/>
    <w:rsid w:val="00426CBC"/>
    <w:rsid w:val="00440C33"/>
    <w:rsid w:val="00461D71"/>
    <w:rsid w:val="00484B41"/>
    <w:rsid w:val="0049495D"/>
    <w:rsid w:val="004A6898"/>
    <w:rsid w:val="004B69AF"/>
    <w:rsid w:val="004E175B"/>
    <w:rsid w:val="004F7CB3"/>
    <w:rsid w:val="005072B2"/>
    <w:rsid w:val="00523DE8"/>
    <w:rsid w:val="00532C8A"/>
    <w:rsid w:val="005479BF"/>
    <w:rsid w:val="005600EB"/>
    <w:rsid w:val="00567B1A"/>
    <w:rsid w:val="005A1F2B"/>
    <w:rsid w:val="005D1B25"/>
    <w:rsid w:val="005E4A22"/>
    <w:rsid w:val="005E6F8F"/>
    <w:rsid w:val="00603A4C"/>
    <w:rsid w:val="0061548B"/>
    <w:rsid w:val="0062756F"/>
    <w:rsid w:val="006567F0"/>
    <w:rsid w:val="006B2BC6"/>
    <w:rsid w:val="00743675"/>
    <w:rsid w:val="00775FA5"/>
    <w:rsid w:val="007B3449"/>
    <w:rsid w:val="007B4CA2"/>
    <w:rsid w:val="007C2809"/>
    <w:rsid w:val="007C36EC"/>
    <w:rsid w:val="00806565"/>
    <w:rsid w:val="00812ABB"/>
    <w:rsid w:val="00864A9F"/>
    <w:rsid w:val="0089308D"/>
    <w:rsid w:val="00896D78"/>
    <w:rsid w:val="0090254F"/>
    <w:rsid w:val="00907806"/>
    <w:rsid w:val="00937E8D"/>
    <w:rsid w:val="00955DBB"/>
    <w:rsid w:val="00976689"/>
    <w:rsid w:val="00980B0E"/>
    <w:rsid w:val="009C5DD2"/>
    <w:rsid w:val="009E4603"/>
    <w:rsid w:val="009E6621"/>
    <w:rsid w:val="00A14DA1"/>
    <w:rsid w:val="00A71F24"/>
    <w:rsid w:val="00A830FD"/>
    <w:rsid w:val="00AD2BF6"/>
    <w:rsid w:val="00AF0951"/>
    <w:rsid w:val="00B2151C"/>
    <w:rsid w:val="00B2674C"/>
    <w:rsid w:val="00B4096A"/>
    <w:rsid w:val="00B52E3A"/>
    <w:rsid w:val="00B5520C"/>
    <w:rsid w:val="00B7752B"/>
    <w:rsid w:val="00BB08B4"/>
    <w:rsid w:val="00BC1B1C"/>
    <w:rsid w:val="00C14A82"/>
    <w:rsid w:val="00C43C06"/>
    <w:rsid w:val="00C8796F"/>
    <w:rsid w:val="00CB6D5A"/>
    <w:rsid w:val="00CC5124"/>
    <w:rsid w:val="00CD027F"/>
    <w:rsid w:val="00CD05D2"/>
    <w:rsid w:val="00CE078A"/>
    <w:rsid w:val="00CE0EA4"/>
    <w:rsid w:val="00CE2B2F"/>
    <w:rsid w:val="00D00D18"/>
    <w:rsid w:val="00D313AF"/>
    <w:rsid w:val="00D35041"/>
    <w:rsid w:val="00D76BA9"/>
    <w:rsid w:val="00D879B7"/>
    <w:rsid w:val="00D9158F"/>
    <w:rsid w:val="00E340D9"/>
    <w:rsid w:val="00E672A1"/>
    <w:rsid w:val="00EA2786"/>
    <w:rsid w:val="00EA7E6F"/>
    <w:rsid w:val="00F33C0D"/>
    <w:rsid w:val="00F84905"/>
    <w:rsid w:val="00F90303"/>
    <w:rsid w:val="00FA3481"/>
    <w:rsid w:val="00FB6FFD"/>
    <w:rsid w:val="00FC137E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DD3EE2"/>
  <w15:docId w15:val="{5C93D1C2-DB5E-49C9-A785-7D25E807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C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2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B2"/>
  </w:style>
  <w:style w:type="paragraph" w:styleId="Footer">
    <w:name w:val="footer"/>
    <w:basedOn w:val="Normal"/>
    <w:link w:val="FooterChar"/>
    <w:uiPriority w:val="99"/>
    <w:unhideWhenUsed/>
    <w:rsid w:val="005072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B2"/>
  </w:style>
  <w:style w:type="paragraph" w:styleId="ListParagraph">
    <w:name w:val="List Paragraph"/>
    <w:basedOn w:val="Normal"/>
    <w:uiPriority w:val="34"/>
    <w:qFormat/>
    <w:rsid w:val="00CC5124"/>
    <w:pPr>
      <w:ind w:left="720"/>
      <w:contextualSpacing/>
    </w:pPr>
  </w:style>
  <w:style w:type="table" w:styleId="TableGrid">
    <w:name w:val="Table Grid"/>
    <w:basedOn w:val="TableNormal"/>
    <w:uiPriority w:val="39"/>
    <w:rsid w:val="00B2151C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13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toralAssessment.DENR@nt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8631-46B6-435D-A156-DD95C6D1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clear pastoral land</vt:lpstr>
    </vt:vector>
  </TitlesOfParts>
  <Company>NTG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clear pastoral land</dc:title>
  <dc:creator>NT Pastoral Land Board</dc:creator>
  <cp:lastModifiedBy>Fiona Easton</cp:lastModifiedBy>
  <cp:revision>2</cp:revision>
  <cp:lastPrinted>2020-04-02T01:31:00Z</cp:lastPrinted>
  <dcterms:created xsi:type="dcterms:W3CDTF">2020-04-16T03:08:00Z</dcterms:created>
  <dcterms:modified xsi:type="dcterms:W3CDTF">2020-04-16T03:08:00Z</dcterms:modified>
</cp:coreProperties>
</file>